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2439" w14:textId="312B7CB3" w:rsidR="001079B8" w:rsidRPr="00EF2924" w:rsidRDefault="007E3BBC" w:rsidP="00EF2924">
      <w:pPr>
        <w:jc w:val="right"/>
        <w:rPr>
          <w:b/>
          <w:bCs/>
          <w:i/>
          <w:iCs/>
        </w:rPr>
      </w:pPr>
      <w:r w:rsidRPr="00EF2924">
        <w:rPr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2FBFA90B" wp14:editId="66C4DF5D">
            <wp:simplePos x="0" y="0"/>
            <wp:positionH relativeFrom="column">
              <wp:posOffset>2944495</wp:posOffset>
            </wp:positionH>
            <wp:positionV relativeFrom="paragraph">
              <wp:posOffset>179070</wp:posOffset>
            </wp:positionV>
            <wp:extent cx="571500" cy="8255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5759F" w14:textId="77777777" w:rsidR="001079B8" w:rsidRDefault="001079B8" w:rsidP="001079B8">
      <w:pPr>
        <w:jc w:val="center"/>
      </w:pPr>
    </w:p>
    <w:p w14:paraId="36AE4993" w14:textId="77777777" w:rsidR="001079B8" w:rsidRPr="0038230D" w:rsidRDefault="001079B8" w:rsidP="001079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38230D">
        <w:rPr>
          <w:b/>
          <w:bCs/>
          <w:sz w:val="28"/>
          <w:szCs w:val="28"/>
        </w:rPr>
        <w:t>ДМИНИСТРАЦИЯ МУНИЦИПАЛЬНОГО ОБРАЗОВАНИЯ</w:t>
      </w:r>
    </w:p>
    <w:p w14:paraId="57496D22" w14:textId="77777777" w:rsidR="001079B8" w:rsidRPr="0038230D" w:rsidRDefault="001079B8" w:rsidP="001079B8">
      <w:pPr>
        <w:jc w:val="center"/>
        <w:rPr>
          <w:b/>
          <w:bCs/>
          <w:sz w:val="28"/>
          <w:szCs w:val="28"/>
        </w:rPr>
      </w:pPr>
      <w:r w:rsidRPr="0038230D">
        <w:rPr>
          <w:b/>
          <w:bCs/>
          <w:sz w:val="28"/>
          <w:szCs w:val="28"/>
        </w:rPr>
        <w:t xml:space="preserve">«КАРДЫМОВСКИЙ МУНИЦИПАЛЬНЫЙ ОКРУГ» </w:t>
      </w:r>
    </w:p>
    <w:p w14:paraId="36EC9E4C" w14:textId="77777777" w:rsidR="001079B8" w:rsidRPr="0038230D" w:rsidRDefault="001079B8" w:rsidP="001079B8">
      <w:pPr>
        <w:jc w:val="center"/>
        <w:rPr>
          <w:b/>
          <w:bCs/>
          <w:sz w:val="28"/>
          <w:szCs w:val="28"/>
        </w:rPr>
      </w:pPr>
      <w:r w:rsidRPr="0038230D">
        <w:rPr>
          <w:b/>
          <w:bCs/>
          <w:sz w:val="28"/>
          <w:szCs w:val="28"/>
        </w:rPr>
        <w:t>СМОЛЕНСКОЙ ОБЛАСТИ</w:t>
      </w:r>
    </w:p>
    <w:p w14:paraId="2E81A77F" w14:textId="77777777" w:rsidR="001079B8" w:rsidRPr="0038230D" w:rsidRDefault="001079B8" w:rsidP="001079B8">
      <w:pPr>
        <w:jc w:val="center"/>
        <w:rPr>
          <w:b/>
          <w:bCs/>
          <w:sz w:val="28"/>
          <w:szCs w:val="28"/>
        </w:rPr>
      </w:pPr>
    </w:p>
    <w:p w14:paraId="3F037D77" w14:textId="77777777" w:rsidR="001079B8" w:rsidRPr="0038230D" w:rsidRDefault="001079B8" w:rsidP="001079B8">
      <w:pPr>
        <w:jc w:val="center"/>
        <w:rPr>
          <w:b/>
          <w:bCs/>
          <w:sz w:val="28"/>
          <w:szCs w:val="28"/>
        </w:rPr>
      </w:pPr>
      <w:r w:rsidRPr="0038230D">
        <w:rPr>
          <w:b/>
          <w:bCs/>
          <w:sz w:val="28"/>
          <w:szCs w:val="28"/>
        </w:rPr>
        <w:t>П О С Т А Н О В Л Е Н И Е</w:t>
      </w:r>
    </w:p>
    <w:p w14:paraId="03F11F44" w14:textId="77777777" w:rsidR="00476647" w:rsidRPr="0038230D" w:rsidRDefault="00476647" w:rsidP="00476647">
      <w:pPr>
        <w:jc w:val="center"/>
        <w:rPr>
          <w:b/>
          <w:sz w:val="28"/>
          <w:szCs w:val="28"/>
        </w:rPr>
      </w:pPr>
    </w:p>
    <w:p w14:paraId="54492FCB" w14:textId="2165267E" w:rsidR="00476647" w:rsidRPr="0038230D" w:rsidRDefault="00BA0672" w:rsidP="00CC7845">
      <w:pPr>
        <w:tabs>
          <w:tab w:val="left" w:pos="4536"/>
        </w:tabs>
        <w:rPr>
          <w:b/>
          <w:sz w:val="28"/>
          <w:szCs w:val="28"/>
        </w:rPr>
      </w:pPr>
      <w:r w:rsidRPr="0038230D">
        <w:rPr>
          <w:b/>
          <w:sz w:val="28"/>
          <w:szCs w:val="28"/>
        </w:rPr>
        <w:t xml:space="preserve">от </w:t>
      </w:r>
      <w:r w:rsidR="00F7693A">
        <w:rPr>
          <w:b/>
          <w:sz w:val="28"/>
          <w:szCs w:val="28"/>
        </w:rPr>
        <w:t>02.06</w:t>
      </w:r>
      <w:r w:rsidR="00FF0E40" w:rsidRPr="0038230D">
        <w:rPr>
          <w:b/>
          <w:sz w:val="28"/>
          <w:szCs w:val="28"/>
        </w:rPr>
        <w:t>.</w:t>
      </w:r>
      <w:r w:rsidR="00AA233C" w:rsidRPr="0038230D">
        <w:rPr>
          <w:b/>
          <w:sz w:val="28"/>
          <w:szCs w:val="28"/>
        </w:rPr>
        <w:t>202</w:t>
      </w:r>
      <w:r w:rsidR="0018505E" w:rsidRPr="0038230D">
        <w:rPr>
          <w:b/>
          <w:sz w:val="28"/>
          <w:szCs w:val="28"/>
        </w:rPr>
        <w:t>6</w:t>
      </w:r>
      <w:r w:rsidRPr="0038230D">
        <w:rPr>
          <w:b/>
          <w:sz w:val="28"/>
          <w:szCs w:val="28"/>
        </w:rPr>
        <w:t xml:space="preserve"> </w:t>
      </w:r>
      <w:r w:rsidR="00FF0E40" w:rsidRPr="0038230D">
        <w:rPr>
          <w:b/>
          <w:sz w:val="28"/>
          <w:szCs w:val="28"/>
        </w:rPr>
        <w:t xml:space="preserve">       </w:t>
      </w:r>
      <w:r w:rsidRPr="0038230D">
        <w:rPr>
          <w:b/>
          <w:sz w:val="28"/>
          <w:szCs w:val="28"/>
        </w:rPr>
        <w:t xml:space="preserve"> </w:t>
      </w:r>
      <w:proofErr w:type="gramStart"/>
      <w:r w:rsidRPr="0038230D">
        <w:rPr>
          <w:b/>
          <w:sz w:val="28"/>
          <w:szCs w:val="28"/>
        </w:rPr>
        <w:t xml:space="preserve">№  </w:t>
      </w:r>
      <w:r w:rsidR="00F7693A">
        <w:rPr>
          <w:b/>
          <w:sz w:val="28"/>
          <w:szCs w:val="28"/>
        </w:rPr>
        <w:t>П</w:t>
      </w:r>
      <w:proofErr w:type="gramEnd"/>
      <w:r w:rsidR="00F7693A">
        <w:rPr>
          <w:b/>
          <w:sz w:val="28"/>
          <w:szCs w:val="28"/>
        </w:rPr>
        <w:t>-584</w:t>
      </w:r>
      <w:r w:rsidRPr="0038230D">
        <w:rPr>
          <w:b/>
          <w:sz w:val="28"/>
          <w:szCs w:val="28"/>
        </w:rPr>
        <w:t xml:space="preserve">     </w:t>
      </w:r>
    </w:p>
    <w:p w14:paraId="16BB7283" w14:textId="77777777" w:rsidR="00476647" w:rsidRPr="0038230D" w:rsidRDefault="00476647" w:rsidP="00476647">
      <w:pPr>
        <w:tabs>
          <w:tab w:val="left" w:pos="4503"/>
        </w:tabs>
        <w:ind w:right="5702"/>
        <w:jc w:val="both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24960" w:rsidRPr="0038230D" w14:paraId="100B303C" w14:textId="77777777" w:rsidTr="00724960">
        <w:tc>
          <w:tcPr>
            <w:tcW w:w="5140" w:type="dxa"/>
          </w:tcPr>
          <w:p w14:paraId="09B5E52B" w14:textId="43A3A0C3" w:rsidR="00724960" w:rsidRPr="0038230D" w:rsidRDefault="00724960" w:rsidP="007249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1429"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r w:rsidR="00CB1429"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зменений</w:t>
            </w:r>
            <w:r w:rsidR="00CB1429"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муниципальную программу «Обеспечение деятельности Администрации муниципального образования «Кардымовский муниципальный округ» Смоленской области»</w:t>
            </w:r>
          </w:p>
        </w:tc>
        <w:tc>
          <w:tcPr>
            <w:tcW w:w="5141" w:type="dxa"/>
          </w:tcPr>
          <w:p w14:paraId="222567C8" w14:textId="77777777" w:rsidR="00724960" w:rsidRPr="0038230D" w:rsidRDefault="00724960" w:rsidP="007249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9709A5" w14:textId="77777777" w:rsidR="00724960" w:rsidRPr="0038230D" w:rsidRDefault="00724960" w:rsidP="007249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50A0CF" w14:textId="77777777" w:rsidR="00476647" w:rsidRPr="0038230D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036026A" w14:textId="77777777" w:rsidR="00870179" w:rsidRPr="0038230D" w:rsidRDefault="00870179" w:rsidP="00923CD4">
      <w:pPr>
        <w:pStyle w:val="ConsPlusNormal"/>
        <w:widowControl/>
        <w:ind w:left="27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38230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923CD4" w:rsidRPr="0038230D">
        <w:rPr>
          <w:rFonts w:ascii="Times New Roman" w:hAnsi="Times New Roman" w:cs="Times New Roman"/>
          <w:sz w:val="28"/>
          <w:szCs w:val="28"/>
        </w:rPr>
        <w:t>Кардымовский муниципальный округ» Смоленской области</w:t>
      </w:r>
    </w:p>
    <w:p w14:paraId="53074E7C" w14:textId="77777777" w:rsidR="00923CD4" w:rsidRPr="0038230D" w:rsidRDefault="00923CD4" w:rsidP="00923CD4">
      <w:pPr>
        <w:pStyle w:val="ConsPlusNormal"/>
        <w:widowControl/>
        <w:ind w:left="27" w:firstLine="682"/>
        <w:jc w:val="both"/>
        <w:rPr>
          <w:sz w:val="28"/>
          <w:szCs w:val="28"/>
        </w:rPr>
      </w:pPr>
    </w:p>
    <w:p w14:paraId="5A5ACACE" w14:textId="77777777" w:rsidR="004B1968" w:rsidRPr="0038230D" w:rsidRDefault="004B1968" w:rsidP="004B1968">
      <w:pPr>
        <w:ind w:firstLine="684"/>
        <w:jc w:val="both"/>
        <w:rPr>
          <w:sz w:val="28"/>
        </w:rPr>
      </w:pPr>
      <w:r w:rsidRPr="0038230D">
        <w:rPr>
          <w:sz w:val="28"/>
        </w:rPr>
        <w:t xml:space="preserve">п о с т а н о в л я е т: </w:t>
      </w:r>
    </w:p>
    <w:p w14:paraId="68231FEB" w14:textId="77777777" w:rsidR="004B1968" w:rsidRPr="0038230D" w:rsidRDefault="004B1968" w:rsidP="004B1968">
      <w:pPr>
        <w:ind w:firstLine="855"/>
        <w:jc w:val="both"/>
        <w:rPr>
          <w:sz w:val="28"/>
        </w:rPr>
      </w:pPr>
    </w:p>
    <w:p w14:paraId="268C6778" w14:textId="6BD9CA3F" w:rsidR="004B1968" w:rsidRPr="0038230D" w:rsidRDefault="004B1968" w:rsidP="008515D8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30D">
        <w:rPr>
          <w:rFonts w:ascii="Times New Roman" w:hAnsi="Times New Roman" w:cs="Times New Roman"/>
          <w:bCs/>
          <w:sz w:val="28"/>
          <w:szCs w:val="28"/>
        </w:rPr>
        <w:t xml:space="preserve">Внести в муниципальную программу </w:t>
      </w:r>
      <w:r w:rsidRPr="0038230D">
        <w:rPr>
          <w:rFonts w:ascii="Times New Roman" w:hAnsi="Times New Roman" w:cs="Times New Roman"/>
          <w:sz w:val="28"/>
          <w:szCs w:val="28"/>
        </w:rPr>
        <w:t xml:space="preserve">«Обеспечение деятельности Администрации муниципального образования </w:t>
      </w:r>
      <w:r w:rsidR="00923CD4" w:rsidRPr="0038230D">
        <w:rPr>
          <w:rFonts w:ascii="Times New Roman" w:hAnsi="Times New Roman" w:cs="Times New Roman"/>
          <w:sz w:val="28"/>
          <w:szCs w:val="28"/>
        </w:rPr>
        <w:t>«Кардымовский муниципальный округ» Смоленской области</w:t>
      </w:r>
      <w:r w:rsidRPr="0038230D">
        <w:rPr>
          <w:rFonts w:ascii="Times New Roman" w:hAnsi="Times New Roman" w:cs="Times New Roman"/>
          <w:sz w:val="28"/>
          <w:szCs w:val="28"/>
        </w:rPr>
        <w:t xml:space="preserve"> (далее – Программа), </w:t>
      </w:r>
      <w:r w:rsidRPr="0038230D">
        <w:rPr>
          <w:rFonts w:ascii="Times New Roman" w:hAnsi="Times New Roman" w:cs="Times New Roman"/>
          <w:bCs/>
          <w:sz w:val="28"/>
          <w:szCs w:val="28"/>
        </w:rPr>
        <w:t>утверждённую постановлением Администрации муниципального образования «</w:t>
      </w:r>
      <w:r w:rsidR="00923CD4" w:rsidRPr="0038230D">
        <w:rPr>
          <w:rFonts w:ascii="Times New Roman" w:hAnsi="Times New Roman" w:cs="Times New Roman"/>
          <w:sz w:val="28"/>
          <w:szCs w:val="28"/>
        </w:rPr>
        <w:t>Кардымовский муниципальный округ» Смоленской области</w:t>
      </w:r>
      <w:r w:rsidRPr="0038230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23CD4" w:rsidRPr="0038230D">
        <w:rPr>
          <w:rFonts w:ascii="Times New Roman" w:hAnsi="Times New Roman" w:cs="Times New Roman"/>
          <w:bCs/>
          <w:sz w:val="28"/>
          <w:szCs w:val="28"/>
        </w:rPr>
        <w:t>31</w:t>
      </w:r>
      <w:r w:rsidR="00B737EA" w:rsidRPr="0038230D">
        <w:rPr>
          <w:rFonts w:ascii="Times New Roman" w:hAnsi="Times New Roman" w:cs="Times New Roman"/>
          <w:bCs/>
          <w:sz w:val="28"/>
          <w:szCs w:val="28"/>
        </w:rPr>
        <w:t>.0</w:t>
      </w:r>
      <w:r w:rsidR="00923CD4" w:rsidRPr="0038230D">
        <w:rPr>
          <w:rFonts w:ascii="Times New Roman" w:hAnsi="Times New Roman" w:cs="Times New Roman"/>
          <w:bCs/>
          <w:sz w:val="28"/>
          <w:szCs w:val="28"/>
        </w:rPr>
        <w:t>1</w:t>
      </w:r>
      <w:r w:rsidR="00AA233C" w:rsidRPr="0038230D">
        <w:rPr>
          <w:rFonts w:ascii="Times New Roman" w:hAnsi="Times New Roman" w:cs="Times New Roman"/>
          <w:bCs/>
          <w:sz w:val="28"/>
          <w:szCs w:val="28"/>
        </w:rPr>
        <w:t>.202</w:t>
      </w:r>
      <w:r w:rsidR="00AB4753" w:rsidRPr="0038230D">
        <w:rPr>
          <w:rFonts w:ascii="Times New Roman" w:hAnsi="Times New Roman" w:cs="Times New Roman"/>
          <w:bCs/>
          <w:sz w:val="28"/>
          <w:szCs w:val="28"/>
        </w:rPr>
        <w:t>5</w:t>
      </w:r>
      <w:r w:rsidR="00923CD4" w:rsidRPr="0038230D">
        <w:rPr>
          <w:rFonts w:ascii="Times New Roman" w:hAnsi="Times New Roman" w:cs="Times New Roman"/>
          <w:bCs/>
          <w:sz w:val="28"/>
          <w:szCs w:val="28"/>
        </w:rPr>
        <w:t xml:space="preserve"> №75</w:t>
      </w:r>
      <w:r w:rsidR="00724960" w:rsidRPr="00382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ACB" w:rsidRPr="0038230D">
        <w:rPr>
          <w:rFonts w:ascii="Times New Roman" w:hAnsi="Times New Roman" w:cs="Times New Roman"/>
          <w:sz w:val="28"/>
          <w:szCs w:val="28"/>
        </w:rPr>
        <w:t>(в редакции от 27.06.2025 № П-552</w:t>
      </w:r>
      <w:r w:rsidR="00E60D1C" w:rsidRPr="0038230D">
        <w:rPr>
          <w:rFonts w:ascii="Times New Roman" w:hAnsi="Times New Roman" w:cs="Times New Roman"/>
          <w:sz w:val="28"/>
          <w:szCs w:val="28"/>
        </w:rPr>
        <w:t>,</w:t>
      </w:r>
      <w:r w:rsidR="00724960" w:rsidRPr="0038230D">
        <w:rPr>
          <w:rFonts w:ascii="Times New Roman" w:hAnsi="Times New Roman" w:cs="Times New Roman"/>
          <w:sz w:val="28"/>
          <w:szCs w:val="28"/>
        </w:rPr>
        <w:t xml:space="preserve"> </w:t>
      </w:r>
      <w:r w:rsidR="006521AA" w:rsidRPr="0038230D">
        <w:rPr>
          <w:rFonts w:ascii="Times New Roman" w:hAnsi="Times New Roman" w:cs="Times New Roman"/>
          <w:sz w:val="28"/>
          <w:szCs w:val="28"/>
        </w:rPr>
        <w:t xml:space="preserve">№ </w:t>
      </w:r>
      <w:r w:rsidR="00E60D1C" w:rsidRPr="0038230D">
        <w:rPr>
          <w:rFonts w:ascii="Times New Roman" w:hAnsi="Times New Roman" w:cs="Times New Roman"/>
          <w:sz w:val="28"/>
          <w:szCs w:val="28"/>
        </w:rPr>
        <w:t>П-904 от 11.11.2025г.</w:t>
      </w:r>
      <w:r w:rsidR="006521AA" w:rsidRPr="0038230D">
        <w:rPr>
          <w:rFonts w:ascii="Times New Roman" w:hAnsi="Times New Roman" w:cs="Times New Roman"/>
          <w:sz w:val="28"/>
          <w:szCs w:val="28"/>
        </w:rPr>
        <w:t>, № П-937 от 19.11.2025г.</w:t>
      </w:r>
      <w:r w:rsidR="00450D38" w:rsidRPr="0038230D">
        <w:rPr>
          <w:rFonts w:ascii="Times New Roman" w:hAnsi="Times New Roman" w:cs="Times New Roman"/>
          <w:sz w:val="28"/>
          <w:szCs w:val="28"/>
        </w:rPr>
        <w:t>, № П-34 от 20.01.2026г.</w:t>
      </w:r>
      <w:r w:rsidR="002D39FB" w:rsidRPr="0038230D">
        <w:rPr>
          <w:rFonts w:ascii="Times New Roman" w:hAnsi="Times New Roman" w:cs="Times New Roman"/>
          <w:sz w:val="28"/>
          <w:szCs w:val="28"/>
        </w:rPr>
        <w:t>, № П-249 от 06.03.2026г.</w:t>
      </w:r>
      <w:r w:rsidR="002A3119" w:rsidRPr="0038230D">
        <w:rPr>
          <w:rFonts w:ascii="Times New Roman" w:hAnsi="Times New Roman" w:cs="Times New Roman"/>
          <w:sz w:val="28"/>
          <w:szCs w:val="28"/>
        </w:rPr>
        <w:t>, № П-397 от 14.04.2026г.</w:t>
      </w:r>
      <w:r w:rsidR="00FA482E" w:rsidRPr="0038230D">
        <w:rPr>
          <w:rFonts w:ascii="Times New Roman" w:hAnsi="Times New Roman" w:cs="Times New Roman"/>
          <w:sz w:val="28"/>
          <w:szCs w:val="28"/>
        </w:rPr>
        <w:t>, № П-406 от 16.04.2026г.</w:t>
      </w:r>
      <w:r w:rsidR="007F0ACB" w:rsidRPr="0038230D">
        <w:rPr>
          <w:rFonts w:ascii="Times New Roman" w:hAnsi="Times New Roman" w:cs="Times New Roman"/>
          <w:sz w:val="28"/>
          <w:szCs w:val="28"/>
        </w:rPr>
        <w:t>)</w:t>
      </w:r>
      <w:r w:rsidR="00AA233C" w:rsidRPr="00382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3E4" w:rsidRPr="0038230D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736A2C0D" w14:textId="77777777" w:rsidR="004B1968" w:rsidRPr="0038230D" w:rsidRDefault="004B1968" w:rsidP="004B1968">
      <w:pPr>
        <w:pStyle w:val="ConsPlusNonformat"/>
        <w:widowControl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28D72C" w14:textId="77777777" w:rsidR="004B1968" w:rsidRPr="0038230D" w:rsidRDefault="000B031E" w:rsidP="00B87D21">
      <w:pPr>
        <w:pStyle w:val="ConsPlusNonformat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30D">
        <w:rPr>
          <w:rFonts w:ascii="Times New Roman" w:hAnsi="Times New Roman" w:cs="Times New Roman"/>
          <w:bCs/>
          <w:sz w:val="28"/>
          <w:szCs w:val="28"/>
        </w:rPr>
        <w:t>П</w:t>
      </w:r>
      <w:r w:rsidR="00B87D21" w:rsidRPr="0038230D">
        <w:rPr>
          <w:rFonts w:ascii="Times New Roman" w:hAnsi="Times New Roman" w:cs="Times New Roman"/>
          <w:bCs/>
          <w:sz w:val="28"/>
          <w:szCs w:val="28"/>
        </w:rPr>
        <w:t xml:space="preserve">аспорт муниципальной программы </w:t>
      </w:r>
      <w:r w:rsidR="004B1968" w:rsidRPr="0038230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78D394EA" w14:textId="77777777" w:rsidR="000B031E" w:rsidRPr="0038230D" w:rsidRDefault="000B031E" w:rsidP="000B031E">
      <w:pPr>
        <w:pStyle w:val="ConsPlusNonformat"/>
        <w:widowControl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923CD4" w:rsidRPr="0038230D" w14:paraId="56FADB97" w14:textId="77777777" w:rsidTr="008515D8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BE5B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95C" w14:textId="34EA0181" w:rsidR="00923CD4" w:rsidRPr="0038230D" w:rsidRDefault="00923CD4" w:rsidP="000B22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Администрации муниципального образования «Кардымовский муниципальный округ» Смоленской области» (далее – Программа)</w:t>
            </w:r>
          </w:p>
        </w:tc>
      </w:tr>
      <w:tr w:rsidR="00923CD4" w:rsidRPr="0038230D" w14:paraId="6A11BE95" w14:textId="77777777" w:rsidTr="008515D8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22A5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F846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Отдел бухгалтерского учета Администрации муниципального образования «Кардымовский муниципальный округ» Смоленской области. </w:t>
            </w:r>
          </w:p>
          <w:p w14:paraId="7BA9514B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И. о. главного специалиста - главного бухгалтера </w:t>
            </w:r>
          </w:p>
          <w:p w14:paraId="147866F0" w14:textId="10488D0E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Чадова Марина Александровна</w:t>
            </w:r>
          </w:p>
        </w:tc>
      </w:tr>
      <w:tr w:rsidR="00923CD4" w:rsidRPr="0038230D" w14:paraId="717566F0" w14:textId="77777777" w:rsidTr="008515D8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3936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B9B6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2025-2030 годы</w:t>
            </w:r>
          </w:p>
        </w:tc>
      </w:tr>
      <w:tr w:rsidR="00923CD4" w:rsidRPr="0038230D" w14:paraId="1AC3FA0F" w14:textId="77777777" w:rsidTr="008515D8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EDA3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3CCA" w14:textId="6125722D" w:rsidR="00923CD4" w:rsidRPr="0038230D" w:rsidRDefault="00923CD4" w:rsidP="006521AA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Цель программы: качественное исполнение Администрацией муниципального образования «Кардымовский муниципальный округ» Смоленской области как собственных, так и отдельных переданных государственных полномочий</w:t>
            </w:r>
          </w:p>
        </w:tc>
      </w:tr>
      <w:tr w:rsidR="00923CD4" w:rsidRPr="0038230D" w14:paraId="4EAE4E4F" w14:textId="77777777" w:rsidTr="008515D8">
        <w:trPr>
          <w:cantSplit/>
          <w:trHeight w:val="89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E1C5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37FA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ит</w:t>
            </w:r>
          </w:p>
          <w:p w14:paraId="04C663F1" w14:textId="07330DCF" w:rsidR="00923CD4" w:rsidRPr="0038230D" w:rsidRDefault="00450D38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74F6" w:rsidRPr="003823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4753" w:rsidRPr="003823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74F6" w:rsidRPr="0038230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AB4753"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74F6" w:rsidRPr="00382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593A" w:rsidRPr="003823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3CD4"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 </w:t>
            </w:r>
          </w:p>
          <w:p w14:paraId="49F4BA2A" w14:textId="5FDB5622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муниципального образования «Кардымовский муниципальный округ» Смоленской области (далее также местный бюджет) – </w:t>
            </w:r>
            <w:r w:rsidR="00450D38" w:rsidRPr="00382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4C49" w:rsidRPr="0038230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60D1C" w:rsidRPr="003823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3333" w:rsidRPr="0038230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E60D1C"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3333" w:rsidRPr="00382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230D">
              <w:rPr>
                <w:sz w:val="28"/>
                <w:szCs w:val="28"/>
              </w:rPr>
              <w:t xml:space="preserve"> 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4C96BE24" w14:textId="059B086F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1E4C49" w:rsidRPr="00382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537A" w:rsidRPr="003823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593A" w:rsidRPr="0038230D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C5537A"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EDE" w:rsidRPr="00382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93A" w:rsidRPr="00382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EDE" w:rsidRPr="003823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E093F99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 w:rsidR="00AB4753" w:rsidRPr="0038230D">
              <w:rPr>
                <w:rFonts w:ascii="Times New Roman" w:hAnsi="Times New Roman" w:cs="Times New Roman"/>
                <w:sz w:val="28"/>
                <w:szCs w:val="28"/>
              </w:rPr>
              <w:t>521,38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53D9A639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По годам объем финансирования будет следующим:</w:t>
            </w:r>
          </w:p>
          <w:p w14:paraId="5FCACA26" w14:textId="29CA0F35" w:rsidR="00923CD4" w:rsidRPr="0038230D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60D1C" w:rsidRPr="00382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505E" w:rsidRPr="00382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0D1C" w:rsidRPr="0038230D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18505E" w:rsidRPr="0038230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60D1C"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505E" w:rsidRPr="0038230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E60D1C"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01B9EDCC" w14:textId="3FF2069A" w:rsidR="00923CD4" w:rsidRPr="0038230D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60D1C" w:rsidRPr="0038230D">
              <w:rPr>
                <w:rFonts w:ascii="Times New Roman" w:hAnsi="Times New Roman" w:cs="Times New Roman"/>
                <w:sz w:val="28"/>
                <w:szCs w:val="28"/>
              </w:rPr>
              <w:t>55 </w:t>
            </w:r>
            <w:r w:rsidR="0018505E" w:rsidRPr="0038230D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="00E60D1C"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505E" w:rsidRPr="00382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E4645B" w14:textId="311D3ED2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</w:t>
            </w:r>
            <w:r w:rsidR="00AB4753" w:rsidRPr="00382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6A6A" w:rsidRPr="0038230D">
              <w:rPr>
                <w:rFonts w:ascii="Times New Roman" w:hAnsi="Times New Roman" w:cs="Times New Roman"/>
                <w:sz w:val="28"/>
                <w:szCs w:val="28"/>
              </w:rPr>
              <w:t>1 3</w:t>
            </w:r>
            <w:r w:rsidR="0018505E" w:rsidRPr="0038230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F6A6A"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505E" w:rsidRPr="0038230D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58EAC835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</w:t>
            </w:r>
            <w:r w:rsidR="00AB4753" w:rsidRPr="0038230D">
              <w:rPr>
                <w:rFonts w:ascii="Times New Roman" w:hAnsi="Times New Roman" w:cs="Times New Roman"/>
                <w:sz w:val="28"/>
                <w:szCs w:val="28"/>
              </w:rPr>
              <w:t>521,38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20F7F3B" w14:textId="52A590E2" w:rsidR="00923CD4" w:rsidRPr="0038230D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ED00A2" w:rsidRPr="00382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4F6" w:rsidRPr="003823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74F6" w:rsidRPr="0038230D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74F6" w:rsidRPr="00382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5EDE" w:rsidRPr="0038230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6790DC70" w14:textId="0F4E0431" w:rsidR="00923CD4" w:rsidRPr="0038230D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D00A2" w:rsidRPr="00382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4C49" w:rsidRPr="00382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3333"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603</w:t>
            </w:r>
            <w:r w:rsidR="00ED00A2"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74F6" w:rsidRPr="00382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B65A501" w14:textId="6EA2C335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1E4C49" w:rsidRPr="00382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0A2"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EDE" w:rsidRPr="0038230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5EDE" w:rsidRPr="0038230D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4577FBEB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 тыс. рублей;</w:t>
            </w:r>
          </w:p>
          <w:p w14:paraId="3CC7A552" w14:textId="05FE0707" w:rsidR="008515D8" w:rsidRPr="0038230D" w:rsidRDefault="00923CD4" w:rsidP="008515D8">
            <w:pPr>
              <w:pStyle w:val="ConsPlusCell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96593A"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66 149,494 </w:t>
            </w:r>
            <w:r w:rsidR="008515D8" w:rsidRPr="0038230D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14:paraId="521E1E25" w14:textId="65061AF9" w:rsidR="008515D8" w:rsidRPr="0038230D" w:rsidRDefault="008515D8" w:rsidP="008515D8">
            <w:pPr>
              <w:pStyle w:val="ConsPlusCell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D00A2" w:rsidRPr="0038230D">
              <w:rPr>
                <w:rFonts w:ascii="Times New Roman" w:hAnsi="Times New Roman" w:cs="Times New Roman"/>
                <w:sz w:val="28"/>
                <w:szCs w:val="28"/>
              </w:rPr>
              <w:t>64 801,9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87745BC" w14:textId="37282163" w:rsidR="008515D8" w:rsidRPr="0038230D" w:rsidRDefault="008515D8" w:rsidP="008515D8">
            <w:pPr>
              <w:pStyle w:val="ConsPlusCell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96593A"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1 347,594 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6DA473EB" w14:textId="42BB2466" w:rsidR="00923CD4" w:rsidRPr="0038230D" w:rsidRDefault="008515D8" w:rsidP="008515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– 0,00 тыс. </w:t>
            </w:r>
            <w:proofErr w:type="gramStart"/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923CD4" w:rsidRPr="00382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58FFDD4E" w14:textId="52D83889" w:rsidR="00923CD4" w:rsidRPr="0038230D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ED00A2" w:rsidRPr="0038230D">
              <w:rPr>
                <w:rFonts w:ascii="Times New Roman" w:hAnsi="Times New Roman" w:cs="Times New Roman"/>
                <w:sz w:val="28"/>
                <w:szCs w:val="28"/>
              </w:rPr>
              <w:t>66 </w:t>
            </w:r>
            <w:r w:rsidR="00FE7CE2" w:rsidRPr="0038230D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="00ED00A2"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7CE2" w:rsidRPr="0038230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6593A" w:rsidRPr="00382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14:paraId="6AD9D891" w14:textId="4B8AB48A" w:rsidR="00923CD4" w:rsidRPr="0038230D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– </w:t>
            </w:r>
            <w:r w:rsidR="00ED00A2" w:rsidRPr="0038230D">
              <w:rPr>
                <w:rFonts w:ascii="Times New Roman" w:hAnsi="Times New Roman" w:cs="Times New Roman"/>
                <w:sz w:val="28"/>
                <w:szCs w:val="28"/>
              </w:rPr>
              <w:t>64 801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00A2" w:rsidRPr="003823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2562DB5" w14:textId="021C9BD3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ED00A2"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E7CE2" w:rsidRPr="0038230D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7CE2" w:rsidRPr="00382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93A" w:rsidRPr="0038230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14:paraId="7F245C7B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 тыс. рублей;</w:t>
            </w:r>
          </w:p>
          <w:p w14:paraId="30FCD1D2" w14:textId="77777777" w:rsidR="00923CD4" w:rsidRPr="0038230D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2029 год – 0,00 тыс. рублей, из них:</w:t>
            </w:r>
          </w:p>
          <w:p w14:paraId="6E0A37EF" w14:textId="77777777" w:rsidR="00923CD4" w:rsidRPr="0038230D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0,00 тыс. рублей;</w:t>
            </w:r>
          </w:p>
          <w:p w14:paraId="1910B314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0,00 тыс. рублей; </w:t>
            </w:r>
          </w:p>
          <w:p w14:paraId="30B2C56E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тыс. рублей;</w:t>
            </w:r>
          </w:p>
          <w:p w14:paraId="554CEB85" w14:textId="77777777" w:rsidR="00923CD4" w:rsidRPr="0038230D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2030 год – 0,00 тыс. рублей, из них:</w:t>
            </w:r>
          </w:p>
          <w:p w14:paraId="02F43000" w14:textId="77777777" w:rsidR="00923CD4" w:rsidRPr="0038230D" w:rsidRDefault="00923CD4" w:rsidP="000B22B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– 0,00 тыс. рублей;</w:t>
            </w:r>
          </w:p>
          <w:p w14:paraId="6CE22BF1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0,00 тыс. рублей; </w:t>
            </w:r>
          </w:p>
          <w:p w14:paraId="3BBCA262" w14:textId="77777777" w:rsidR="00923CD4" w:rsidRPr="0038230D" w:rsidRDefault="00923CD4" w:rsidP="000B2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30D"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0,00 тыс. рублей.</w:t>
            </w:r>
          </w:p>
        </w:tc>
      </w:tr>
    </w:tbl>
    <w:p w14:paraId="0FFF1C32" w14:textId="77777777" w:rsidR="00923CD4" w:rsidRPr="0038230D" w:rsidRDefault="00923CD4" w:rsidP="001C259C">
      <w:pPr>
        <w:autoSpaceDE w:val="0"/>
        <w:autoSpaceDN w:val="0"/>
        <w:adjustRightInd w:val="0"/>
        <w:ind w:left="1236"/>
        <w:jc w:val="both"/>
        <w:rPr>
          <w:sz w:val="28"/>
          <w:szCs w:val="28"/>
        </w:rPr>
      </w:pPr>
    </w:p>
    <w:p w14:paraId="48E9686E" w14:textId="77777777" w:rsidR="004B1968" w:rsidRPr="0038230D" w:rsidRDefault="004B1968" w:rsidP="00B87D21">
      <w:pPr>
        <w:numPr>
          <w:ilvl w:val="1"/>
          <w:numId w:val="16"/>
        </w:numPr>
        <w:tabs>
          <w:tab w:val="left" w:pos="709"/>
        </w:tabs>
        <w:autoSpaceDE w:val="0"/>
        <w:ind w:left="0" w:right="-1" w:firstLine="709"/>
        <w:jc w:val="both"/>
        <w:rPr>
          <w:b/>
          <w:sz w:val="28"/>
          <w:szCs w:val="28"/>
        </w:rPr>
      </w:pPr>
      <w:r w:rsidRPr="0038230D">
        <w:rPr>
          <w:sz w:val="28"/>
          <w:szCs w:val="28"/>
        </w:rPr>
        <w:t>Позицию «Финансовое обеспечение муниципальной программы», изложить в новой редакции:</w:t>
      </w:r>
    </w:p>
    <w:p w14:paraId="669552F5" w14:textId="77777777" w:rsidR="000540CF" w:rsidRPr="0038230D" w:rsidRDefault="000540CF" w:rsidP="000540CF">
      <w:pPr>
        <w:tabs>
          <w:tab w:val="left" w:pos="709"/>
        </w:tabs>
        <w:autoSpaceDE w:val="0"/>
        <w:ind w:left="709" w:right="-1"/>
        <w:jc w:val="both"/>
        <w:rPr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8"/>
        <w:gridCol w:w="1275"/>
        <w:gridCol w:w="1276"/>
        <w:gridCol w:w="1276"/>
        <w:gridCol w:w="1276"/>
        <w:gridCol w:w="991"/>
      </w:tblGrid>
      <w:tr w:rsidR="00044965" w:rsidRPr="0038230D" w14:paraId="4CFD4D00" w14:textId="77777777" w:rsidTr="007A58E5">
        <w:tc>
          <w:tcPr>
            <w:tcW w:w="1702" w:type="dxa"/>
            <w:vMerge w:val="restart"/>
          </w:tcPr>
          <w:p w14:paraId="3D581BA1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788" w:type="dxa"/>
            <w:gridSpan w:val="7"/>
          </w:tcPr>
          <w:p w14:paraId="7828B6E4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бъем финансового обеспечения по годам реализации (тыс.руб.)</w:t>
            </w:r>
          </w:p>
        </w:tc>
      </w:tr>
      <w:tr w:rsidR="00044965" w:rsidRPr="0038230D" w14:paraId="470112C7" w14:textId="77777777" w:rsidTr="007A58E5">
        <w:tc>
          <w:tcPr>
            <w:tcW w:w="1702" w:type="dxa"/>
            <w:vMerge/>
          </w:tcPr>
          <w:p w14:paraId="2C7FE2BA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29B85C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14:paraId="78928380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</w:tcPr>
          <w:p w14:paraId="27CBBCCA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14:paraId="4E164B74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14:paraId="48597236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14:paraId="2A7F6FFD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29 год</w:t>
            </w:r>
          </w:p>
        </w:tc>
        <w:tc>
          <w:tcPr>
            <w:tcW w:w="991" w:type="dxa"/>
          </w:tcPr>
          <w:p w14:paraId="75F805BD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30 год</w:t>
            </w:r>
          </w:p>
        </w:tc>
      </w:tr>
      <w:tr w:rsidR="00044965" w:rsidRPr="0038230D" w14:paraId="31618CB8" w14:textId="77777777" w:rsidTr="007A58E5">
        <w:tc>
          <w:tcPr>
            <w:tcW w:w="1702" w:type="dxa"/>
          </w:tcPr>
          <w:p w14:paraId="0F3A4486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8230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14:paraId="49636F31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8230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06AD9295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8230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</w:tcPr>
          <w:p w14:paraId="4BDD0132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8230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7883B54D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8230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14:paraId="6FCF3884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BB80F5E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14:paraId="5F328D3F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8</w:t>
            </w:r>
          </w:p>
        </w:tc>
      </w:tr>
      <w:tr w:rsidR="00044965" w:rsidRPr="0038230D" w14:paraId="3A2D98DD" w14:textId="77777777" w:rsidTr="007A58E5">
        <w:tc>
          <w:tcPr>
            <w:tcW w:w="1702" w:type="dxa"/>
          </w:tcPr>
          <w:p w14:paraId="066038BA" w14:textId="77777777" w:rsidR="00044965" w:rsidRPr="0038230D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 xml:space="preserve">В целом по муниципальной программе, </w:t>
            </w:r>
          </w:p>
          <w:p w14:paraId="346CEECB" w14:textId="77777777" w:rsidR="00044965" w:rsidRPr="0038230D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5211B690" w14:textId="336CF45E" w:rsidR="00044965" w:rsidRPr="0038230D" w:rsidRDefault="00ED00A2" w:rsidP="00D272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5</w:t>
            </w:r>
            <w:r w:rsidR="00DB3333" w:rsidRPr="0038230D">
              <w:rPr>
                <w:sz w:val="20"/>
                <w:szCs w:val="20"/>
              </w:rPr>
              <w:t>8</w:t>
            </w:r>
            <w:r w:rsidR="003C559F" w:rsidRPr="0038230D">
              <w:rPr>
                <w:sz w:val="20"/>
                <w:szCs w:val="20"/>
              </w:rPr>
              <w:t> </w:t>
            </w:r>
            <w:r w:rsidR="00DB3333" w:rsidRPr="0038230D">
              <w:rPr>
                <w:sz w:val="20"/>
                <w:szCs w:val="20"/>
              </w:rPr>
              <w:t>147</w:t>
            </w:r>
            <w:r w:rsidR="003C559F" w:rsidRPr="0038230D">
              <w:rPr>
                <w:sz w:val="20"/>
                <w:szCs w:val="20"/>
              </w:rPr>
              <w:t>,</w:t>
            </w:r>
            <w:r w:rsidR="00DB3333" w:rsidRPr="0038230D">
              <w:rPr>
                <w:sz w:val="20"/>
                <w:szCs w:val="20"/>
              </w:rPr>
              <w:t>6</w:t>
            </w:r>
            <w:r w:rsidR="003C559F" w:rsidRPr="0038230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0C95A3D5" w14:textId="7884896B" w:rsidR="00044965" w:rsidRPr="0038230D" w:rsidRDefault="00E60D1C" w:rsidP="00C55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</w:t>
            </w:r>
            <w:r w:rsidR="007C16CD" w:rsidRPr="0038230D">
              <w:rPr>
                <w:sz w:val="20"/>
                <w:szCs w:val="20"/>
              </w:rPr>
              <w:t>6</w:t>
            </w:r>
            <w:r w:rsidRPr="0038230D">
              <w:rPr>
                <w:sz w:val="20"/>
                <w:szCs w:val="20"/>
              </w:rPr>
              <w:t> </w:t>
            </w:r>
            <w:r w:rsidR="007C16CD" w:rsidRPr="0038230D">
              <w:rPr>
                <w:sz w:val="20"/>
                <w:szCs w:val="20"/>
              </w:rPr>
              <w:t>899</w:t>
            </w:r>
            <w:r w:rsidRPr="0038230D">
              <w:rPr>
                <w:sz w:val="20"/>
                <w:szCs w:val="20"/>
              </w:rPr>
              <w:t>,</w:t>
            </w:r>
            <w:r w:rsidR="007C16CD" w:rsidRPr="0038230D">
              <w:rPr>
                <w:sz w:val="20"/>
                <w:szCs w:val="20"/>
              </w:rPr>
              <w:t>146</w:t>
            </w:r>
          </w:p>
        </w:tc>
        <w:tc>
          <w:tcPr>
            <w:tcW w:w="1275" w:type="dxa"/>
          </w:tcPr>
          <w:p w14:paraId="63BADCF9" w14:textId="55229536" w:rsidR="00044965" w:rsidRPr="0038230D" w:rsidRDefault="00910807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</w:t>
            </w:r>
            <w:r w:rsidR="00DB3333" w:rsidRPr="0038230D">
              <w:rPr>
                <w:sz w:val="20"/>
                <w:szCs w:val="20"/>
              </w:rPr>
              <w:t>8</w:t>
            </w:r>
            <w:r w:rsidRPr="0038230D">
              <w:rPr>
                <w:sz w:val="20"/>
                <w:szCs w:val="20"/>
              </w:rPr>
              <w:t> </w:t>
            </w:r>
            <w:r w:rsidR="00DB3333" w:rsidRPr="0038230D">
              <w:rPr>
                <w:sz w:val="20"/>
                <w:szCs w:val="20"/>
              </w:rPr>
              <w:t>853</w:t>
            </w:r>
            <w:r w:rsidRPr="0038230D">
              <w:rPr>
                <w:sz w:val="20"/>
                <w:szCs w:val="20"/>
              </w:rPr>
              <w:t>,</w:t>
            </w:r>
            <w:r w:rsidR="00DB3333" w:rsidRPr="0038230D">
              <w:rPr>
                <w:sz w:val="20"/>
                <w:szCs w:val="20"/>
              </w:rPr>
              <w:t>3</w:t>
            </w:r>
            <w:r w:rsidRPr="0038230D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14:paraId="12BC17F3" w14:textId="62870830" w:rsidR="00044965" w:rsidRPr="0038230D" w:rsidRDefault="00ED00A2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6</w:t>
            </w:r>
            <w:r w:rsidR="00044965" w:rsidRPr="0038230D">
              <w:rPr>
                <w:sz w:val="20"/>
                <w:szCs w:val="20"/>
              </w:rPr>
              <w:t> </w:t>
            </w:r>
            <w:r w:rsidR="00FE7CE2" w:rsidRPr="0038230D">
              <w:rPr>
                <w:sz w:val="20"/>
                <w:szCs w:val="20"/>
              </w:rPr>
              <w:t>149</w:t>
            </w:r>
            <w:r w:rsidR="00044965" w:rsidRPr="0038230D">
              <w:rPr>
                <w:sz w:val="20"/>
                <w:szCs w:val="20"/>
              </w:rPr>
              <w:t>,</w:t>
            </w:r>
            <w:r w:rsidR="00FE7CE2" w:rsidRPr="0038230D">
              <w:rPr>
                <w:sz w:val="20"/>
                <w:szCs w:val="20"/>
              </w:rPr>
              <w:t>494</w:t>
            </w:r>
          </w:p>
        </w:tc>
        <w:tc>
          <w:tcPr>
            <w:tcW w:w="1276" w:type="dxa"/>
          </w:tcPr>
          <w:p w14:paraId="54EF706F" w14:textId="7DF239C9" w:rsidR="00044965" w:rsidRPr="0038230D" w:rsidRDefault="001B0727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6 </w:t>
            </w:r>
            <w:r w:rsidR="00036DCB" w:rsidRPr="0038230D">
              <w:rPr>
                <w:sz w:val="20"/>
                <w:szCs w:val="20"/>
              </w:rPr>
              <w:t>245</w:t>
            </w:r>
            <w:r w:rsidRPr="0038230D">
              <w:rPr>
                <w:sz w:val="20"/>
                <w:szCs w:val="20"/>
              </w:rPr>
              <w:t>,6</w:t>
            </w:r>
            <w:r w:rsidR="00036DCB" w:rsidRPr="0038230D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14:paraId="00B94425" w14:textId="77777777" w:rsidR="00044965" w:rsidRPr="0038230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5E77EF8B" w14:textId="77777777" w:rsidR="00044965" w:rsidRPr="0038230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CF47CD" w:rsidRPr="0038230D" w14:paraId="2AD376F9" w14:textId="77777777" w:rsidTr="007A58E5">
        <w:tc>
          <w:tcPr>
            <w:tcW w:w="1702" w:type="dxa"/>
          </w:tcPr>
          <w:p w14:paraId="024E34C6" w14:textId="77777777" w:rsidR="00CF47CD" w:rsidRPr="0038230D" w:rsidRDefault="00CF47CD" w:rsidP="00CF47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D4B4548" w14:textId="77777777" w:rsidR="00CF47CD" w:rsidRPr="0038230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21,38</w:t>
            </w:r>
          </w:p>
        </w:tc>
        <w:tc>
          <w:tcPr>
            <w:tcW w:w="1418" w:type="dxa"/>
          </w:tcPr>
          <w:p w14:paraId="1BAD9B3A" w14:textId="77777777" w:rsidR="00CF47CD" w:rsidRPr="0038230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21,38</w:t>
            </w:r>
          </w:p>
        </w:tc>
        <w:tc>
          <w:tcPr>
            <w:tcW w:w="1275" w:type="dxa"/>
          </w:tcPr>
          <w:p w14:paraId="6E28AFCA" w14:textId="2D306D2A" w:rsidR="00CF47CD" w:rsidRPr="0038230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ECBE06" w14:textId="35D89C88" w:rsidR="00CF47CD" w:rsidRPr="0038230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A42C21F" w14:textId="56D7E166" w:rsidR="00CF47CD" w:rsidRPr="0038230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1E0636" w14:textId="32EEE30B" w:rsidR="00CF47CD" w:rsidRPr="0038230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10E135A3" w14:textId="1188E06F" w:rsidR="00CF47CD" w:rsidRPr="0038230D" w:rsidRDefault="00CF47C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044965" w:rsidRPr="0038230D" w14:paraId="4187F71E" w14:textId="77777777" w:rsidTr="007A58E5">
        <w:tc>
          <w:tcPr>
            <w:tcW w:w="1702" w:type="dxa"/>
          </w:tcPr>
          <w:p w14:paraId="0D87F03F" w14:textId="77777777" w:rsidR="00044965" w:rsidRPr="0038230D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31866CC" w14:textId="6AD55CC7" w:rsidR="00044965" w:rsidRPr="0038230D" w:rsidRDefault="00CF3EDD" w:rsidP="00CF3E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 xml:space="preserve">  </w:t>
            </w:r>
            <w:r w:rsidR="0038230D" w:rsidRPr="0038230D">
              <w:rPr>
                <w:sz w:val="20"/>
                <w:szCs w:val="20"/>
              </w:rPr>
              <w:t>5</w:t>
            </w:r>
            <w:r w:rsidR="00036DCB" w:rsidRPr="0038230D">
              <w:rPr>
                <w:sz w:val="20"/>
                <w:szCs w:val="20"/>
              </w:rPr>
              <w:t> 399,71</w:t>
            </w:r>
            <w:r w:rsidR="00D25EDE" w:rsidRPr="0038230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4A2C65A4" w14:textId="0888177E" w:rsidR="00044965" w:rsidRPr="0038230D" w:rsidRDefault="00AB4753" w:rsidP="00C553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 3</w:t>
            </w:r>
            <w:r w:rsidR="007C16CD" w:rsidRPr="0038230D">
              <w:rPr>
                <w:sz w:val="20"/>
                <w:szCs w:val="20"/>
              </w:rPr>
              <w:t>58</w:t>
            </w:r>
            <w:r w:rsidRPr="0038230D">
              <w:rPr>
                <w:sz w:val="20"/>
                <w:szCs w:val="20"/>
              </w:rPr>
              <w:t>,</w:t>
            </w:r>
            <w:r w:rsidR="007C16CD" w:rsidRPr="0038230D">
              <w:rPr>
                <w:sz w:val="20"/>
                <w:szCs w:val="20"/>
              </w:rPr>
              <w:t>466</w:t>
            </w:r>
          </w:p>
        </w:tc>
        <w:tc>
          <w:tcPr>
            <w:tcW w:w="1275" w:type="dxa"/>
          </w:tcPr>
          <w:p w14:paraId="24443400" w14:textId="779849B1" w:rsidR="00044965" w:rsidRPr="0038230D" w:rsidRDefault="001E4C49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</w:t>
            </w:r>
            <w:r w:rsidR="00910807" w:rsidRPr="0038230D">
              <w:rPr>
                <w:sz w:val="20"/>
                <w:szCs w:val="20"/>
              </w:rPr>
              <w:t> 249,856</w:t>
            </w:r>
          </w:p>
        </w:tc>
        <w:tc>
          <w:tcPr>
            <w:tcW w:w="1276" w:type="dxa"/>
          </w:tcPr>
          <w:p w14:paraId="678B9B4C" w14:textId="0291ECE5" w:rsidR="00044965" w:rsidRPr="0038230D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 </w:t>
            </w:r>
            <w:r w:rsidR="00FE7CE2" w:rsidRPr="0038230D">
              <w:rPr>
                <w:sz w:val="20"/>
                <w:szCs w:val="20"/>
              </w:rPr>
              <w:t>347</w:t>
            </w:r>
            <w:r w:rsidRPr="0038230D">
              <w:rPr>
                <w:sz w:val="20"/>
                <w:szCs w:val="20"/>
              </w:rPr>
              <w:t>,</w:t>
            </w:r>
            <w:r w:rsidR="00FE7CE2" w:rsidRPr="0038230D">
              <w:rPr>
                <w:sz w:val="20"/>
                <w:szCs w:val="20"/>
              </w:rPr>
              <w:t>594</w:t>
            </w:r>
          </w:p>
        </w:tc>
        <w:tc>
          <w:tcPr>
            <w:tcW w:w="1276" w:type="dxa"/>
          </w:tcPr>
          <w:p w14:paraId="71D18E65" w14:textId="2044806E" w:rsidR="00044965" w:rsidRPr="0038230D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 xml:space="preserve">1 </w:t>
            </w:r>
            <w:r w:rsidR="00036DCB" w:rsidRPr="0038230D">
              <w:rPr>
                <w:sz w:val="20"/>
                <w:szCs w:val="20"/>
              </w:rPr>
              <w:t>443</w:t>
            </w:r>
            <w:r w:rsidR="00044965" w:rsidRPr="0038230D">
              <w:rPr>
                <w:sz w:val="20"/>
                <w:szCs w:val="20"/>
              </w:rPr>
              <w:t>,</w:t>
            </w:r>
            <w:r w:rsidRPr="0038230D">
              <w:rPr>
                <w:sz w:val="20"/>
                <w:szCs w:val="20"/>
              </w:rPr>
              <w:t>7</w:t>
            </w:r>
            <w:r w:rsidR="00036DCB" w:rsidRPr="0038230D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14:paraId="0F50A617" w14:textId="77777777" w:rsidR="00044965" w:rsidRPr="0038230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24007B53" w14:textId="77777777" w:rsidR="00044965" w:rsidRPr="0038230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044965" w:rsidRPr="0038230D" w14:paraId="684CC0D0" w14:textId="77777777" w:rsidTr="007A58E5">
        <w:tc>
          <w:tcPr>
            <w:tcW w:w="1702" w:type="dxa"/>
          </w:tcPr>
          <w:p w14:paraId="18201D2E" w14:textId="77777777" w:rsidR="00044965" w:rsidRPr="0038230D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6" w:type="dxa"/>
          </w:tcPr>
          <w:p w14:paraId="230C3B0A" w14:textId="5A140F7B" w:rsidR="00044965" w:rsidRPr="0038230D" w:rsidRDefault="00CF3EDD" w:rsidP="00AB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</w:t>
            </w:r>
            <w:r w:rsidR="0038230D" w:rsidRPr="0038230D">
              <w:rPr>
                <w:sz w:val="20"/>
                <w:szCs w:val="20"/>
              </w:rPr>
              <w:t>52</w:t>
            </w:r>
            <w:r w:rsidRPr="0038230D">
              <w:rPr>
                <w:sz w:val="20"/>
                <w:szCs w:val="20"/>
              </w:rPr>
              <w:t> </w:t>
            </w:r>
            <w:r w:rsidR="00DB3333" w:rsidRPr="0038230D">
              <w:rPr>
                <w:sz w:val="20"/>
                <w:szCs w:val="20"/>
              </w:rPr>
              <w:t>226</w:t>
            </w:r>
            <w:r w:rsidRPr="0038230D">
              <w:rPr>
                <w:sz w:val="20"/>
                <w:szCs w:val="20"/>
              </w:rPr>
              <w:t>,</w:t>
            </w:r>
            <w:r w:rsidR="00DB3333" w:rsidRPr="0038230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741B37E" w14:textId="13D26DB9" w:rsidR="00044965" w:rsidRPr="0038230D" w:rsidRDefault="00E60D1C" w:rsidP="00AB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5 </w:t>
            </w:r>
            <w:r w:rsidR="007C16CD" w:rsidRPr="0038230D">
              <w:rPr>
                <w:sz w:val="20"/>
                <w:szCs w:val="20"/>
              </w:rPr>
              <w:t>019</w:t>
            </w:r>
            <w:r w:rsidRPr="0038230D">
              <w:rPr>
                <w:sz w:val="20"/>
                <w:szCs w:val="20"/>
              </w:rPr>
              <w:t>,</w:t>
            </w:r>
            <w:r w:rsidR="007C16CD" w:rsidRPr="0038230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E8FBFD8" w14:textId="1A6549E4" w:rsidR="00044965" w:rsidRPr="0038230D" w:rsidRDefault="00910807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</w:t>
            </w:r>
            <w:r w:rsidR="00E653AD" w:rsidRPr="0038230D">
              <w:rPr>
                <w:sz w:val="20"/>
                <w:szCs w:val="20"/>
              </w:rPr>
              <w:t>7</w:t>
            </w:r>
            <w:r w:rsidRPr="0038230D">
              <w:rPr>
                <w:sz w:val="20"/>
                <w:szCs w:val="20"/>
              </w:rPr>
              <w:t> </w:t>
            </w:r>
            <w:r w:rsidR="00DB3333" w:rsidRPr="0038230D">
              <w:rPr>
                <w:sz w:val="20"/>
                <w:szCs w:val="20"/>
              </w:rPr>
              <w:t>603</w:t>
            </w:r>
            <w:r w:rsidRPr="0038230D">
              <w:rPr>
                <w:sz w:val="20"/>
                <w:szCs w:val="20"/>
              </w:rPr>
              <w:t>,</w:t>
            </w:r>
            <w:r w:rsidR="00DB3333" w:rsidRPr="0038230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BBF777F" w14:textId="2D9BB765" w:rsidR="00044965" w:rsidRPr="0038230D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4 801,9</w:t>
            </w:r>
          </w:p>
        </w:tc>
        <w:tc>
          <w:tcPr>
            <w:tcW w:w="1276" w:type="dxa"/>
          </w:tcPr>
          <w:p w14:paraId="4B57F530" w14:textId="26E4DC20" w:rsidR="00044965" w:rsidRPr="0038230D" w:rsidRDefault="00CF3EDD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4 801,9</w:t>
            </w:r>
          </w:p>
        </w:tc>
        <w:tc>
          <w:tcPr>
            <w:tcW w:w="1276" w:type="dxa"/>
          </w:tcPr>
          <w:p w14:paraId="0866192B" w14:textId="77777777" w:rsidR="00044965" w:rsidRPr="0038230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</w:tcPr>
          <w:p w14:paraId="4FE03B38" w14:textId="77777777" w:rsidR="00044965" w:rsidRPr="0038230D" w:rsidRDefault="00044965" w:rsidP="00CF4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</w:tbl>
    <w:p w14:paraId="638DD3DC" w14:textId="77777777" w:rsidR="00B87D21" w:rsidRPr="0038230D" w:rsidRDefault="00B87D21" w:rsidP="00B87D21">
      <w:pPr>
        <w:autoSpaceDE w:val="0"/>
        <w:autoSpaceDN w:val="0"/>
        <w:adjustRightInd w:val="0"/>
        <w:ind w:left="1429"/>
        <w:rPr>
          <w:sz w:val="28"/>
          <w:szCs w:val="28"/>
        </w:rPr>
      </w:pPr>
    </w:p>
    <w:p w14:paraId="53059921" w14:textId="77777777" w:rsidR="004B1968" w:rsidRPr="0038230D" w:rsidRDefault="004B1968" w:rsidP="00B87D21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230D">
        <w:rPr>
          <w:sz w:val="28"/>
          <w:szCs w:val="28"/>
        </w:rPr>
        <w:t>Раздел 5. Сведения о финансировании структурных элементов муниципальной программы, изложить в новой редакции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1"/>
        <w:gridCol w:w="1303"/>
        <w:gridCol w:w="1700"/>
        <w:gridCol w:w="992"/>
        <w:gridCol w:w="1134"/>
        <w:gridCol w:w="1134"/>
        <w:gridCol w:w="1134"/>
        <w:gridCol w:w="1134"/>
        <w:gridCol w:w="709"/>
        <w:gridCol w:w="141"/>
        <w:gridCol w:w="567"/>
      </w:tblGrid>
      <w:tr w:rsidR="00044965" w:rsidRPr="0038230D" w14:paraId="0DD065E3" w14:textId="77777777" w:rsidTr="00554956">
        <w:trPr>
          <w:jc w:val="center"/>
        </w:trPr>
        <w:tc>
          <w:tcPr>
            <w:tcW w:w="542" w:type="dxa"/>
            <w:gridSpan w:val="2"/>
            <w:vMerge w:val="restart"/>
          </w:tcPr>
          <w:p w14:paraId="18D06AA5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№ п/п</w:t>
            </w:r>
          </w:p>
        </w:tc>
        <w:tc>
          <w:tcPr>
            <w:tcW w:w="1303" w:type="dxa"/>
            <w:vMerge w:val="restart"/>
          </w:tcPr>
          <w:p w14:paraId="0E9805C0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14:paraId="79214700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Участник муниципальной программы</w:t>
            </w:r>
          </w:p>
        </w:tc>
        <w:tc>
          <w:tcPr>
            <w:tcW w:w="992" w:type="dxa"/>
            <w:vMerge w:val="restart"/>
          </w:tcPr>
          <w:p w14:paraId="0CADCA4E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953" w:type="dxa"/>
            <w:gridSpan w:val="7"/>
          </w:tcPr>
          <w:p w14:paraId="0236DD32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44965" w:rsidRPr="0038230D" w14:paraId="290BCBF8" w14:textId="77777777" w:rsidTr="00554956">
        <w:trPr>
          <w:jc w:val="center"/>
        </w:trPr>
        <w:tc>
          <w:tcPr>
            <w:tcW w:w="542" w:type="dxa"/>
            <w:gridSpan w:val="2"/>
            <w:vMerge/>
          </w:tcPr>
          <w:p w14:paraId="0EE17B14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14:paraId="7B3B6EED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321B70EF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C85DF5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977BD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14:paraId="72037189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14:paraId="092799D9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14:paraId="4F45BDB9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</w:tcPr>
          <w:p w14:paraId="418C3C45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gridSpan w:val="2"/>
          </w:tcPr>
          <w:p w14:paraId="3BF109A5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030 год</w:t>
            </w:r>
          </w:p>
        </w:tc>
      </w:tr>
      <w:tr w:rsidR="00044965" w:rsidRPr="0038230D" w14:paraId="4B5CAE9A" w14:textId="77777777" w:rsidTr="00554956">
        <w:trPr>
          <w:jc w:val="center"/>
        </w:trPr>
        <w:tc>
          <w:tcPr>
            <w:tcW w:w="10490" w:type="dxa"/>
            <w:gridSpan w:val="12"/>
          </w:tcPr>
          <w:p w14:paraId="449CB871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30D">
              <w:rPr>
                <w:b/>
                <w:sz w:val="20"/>
                <w:szCs w:val="20"/>
              </w:rPr>
              <w:t xml:space="preserve">1. Региональный проект </w:t>
            </w:r>
          </w:p>
        </w:tc>
      </w:tr>
      <w:tr w:rsidR="00044965" w:rsidRPr="0038230D" w14:paraId="36C8E5E2" w14:textId="77777777" w:rsidTr="00554956">
        <w:trPr>
          <w:trHeight w:val="298"/>
          <w:jc w:val="center"/>
        </w:trPr>
        <w:tc>
          <w:tcPr>
            <w:tcW w:w="10490" w:type="dxa"/>
            <w:gridSpan w:val="12"/>
          </w:tcPr>
          <w:p w14:paraId="3DA324D5" w14:textId="77777777" w:rsidR="00044965" w:rsidRPr="0038230D" w:rsidRDefault="00044965" w:rsidP="000B22B3">
            <w:pPr>
              <w:jc w:val="center"/>
              <w:rPr>
                <w:b/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Финансирование по региональным проектам не предусмотрено</w:t>
            </w:r>
          </w:p>
        </w:tc>
      </w:tr>
      <w:tr w:rsidR="00044965" w:rsidRPr="0038230D" w14:paraId="1729595E" w14:textId="77777777" w:rsidTr="00554956">
        <w:trPr>
          <w:jc w:val="center"/>
        </w:trPr>
        <w:tc>
          <w:tcPr>
            <w:tcW w:w="10490" w:type="dxa"/>
            <w:gridSpan w:val="12"/>
          </w:tcPr>
          <w:p w14:paraId="5427D529" w14:textId="77777777" w:rsidR="00044965" w:rsidRPr="0038230D" w:rsidRDefault="00044965" w:rsidP="000B22B3">
            <w:pPr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30D">
              <w:rPr>
                <w:b/>
                <w:sz w:val="20"/>
                <w:szCs w:val="20"/>
              </w:rPr>
              <w:t xml:space="preserve">2. Ведомственный проект </w:t>
            </w:r>
          </w:p>
        </w:tc>
      </w:tr>
      <w:tr w:rsidR="00044965" w:rsidRPr="0038230D" w14:paraId="0CE15AC8" w14:textId="77777777" w:rsidTr="00554956">
        <w:trPr>
          <w:jc w:val="center"/>
        </w:trPr>
        <w:tc>
          <w:tcPr>
            <w:tcW w:w="10490" w:type="dxa"/>
            <w:gridSpan w:val="12"/>
          </w:tcPr>
          <w:p w14:paraId="28562BF7" w14:textId="77777777" w:rsidR="00044965" w:rsidRPr="0038230D" w:rsidRDefault="00044965" w:rsidP="000B22B3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Финансирование по ведомственным проектам не предусмотрено</w:t>
            </w:r>
          </w:p>
        </w:tc>
      </w:tr>
      <w:tr w:rsidR="00044965" w:rsidRPr="0038230D" w14:paraId="70B898D1" w14:textId="77777777" w:rsidTr="00554956">
        <w:trPr>
          <w:jc w:val="center"/>
        </w:trPr>
        <w:tc>
          <w:tcPr>
            <w:tcW w:w="10490" w:type="dxa"/>
            <w:gridSpan w:val="12"/>
          </w:tcPr>
          <w:p w14:paraId="3C64590A" w14:textId="77777777" w:rsidR="00044965" w:rsidRPr="0038230D" w:rsidRDefault="00044965" w:rsidP="000B22B3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230D">
              <w:rPr>
                <w:b/>
                <w:sz w:val="20"/>
                <w:szCs w:val="20"/>
              </w:rPr>
              <w:t>3. Комплекс процессных мероприятий «Обеспечение деятельности органов местного самоуправления</w:t>
            </w:r>
            <w:r w:rsidRPr="0038230D">
              <w:rPr>
                <w:sz w:val="20"/>
                <w:szCs w:val="20"/>
              </w:rPr>
              <w:t>»</w:t>
            </w:r>
          </w:p>
        </w:tc>
      </w:tr>
      <w:tr w:rsidR="00044965" w:rsidRPr="0038230D" w14:paraId="6E3B957D" w14:textId="77777777" w:rsidTr="00554956">
        <w:trPr>
          <w:trHeight w:val="928"/>
          <w:jc w:val="center"/>
        </w:trPr>
        <w:tc>
          <w:tcPr>
            <w:tcW w:w="542" w:type="dxa"/>
            <w:gridSpan w:val="2"/>
          </w:tcPr>
          <w:p w14:paraId="74CB6F00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3.1</w:t>
            </w:r>
          </w:p>
        </w:tc>
        <w:tc>
          <w:tcPr>
            <w:tcW w:w="1303" w:type="dxa"/>
          </w:tcPr>
          <w:p w14:paraId="3B6E548D" w14:textId="77777777" w:rsidR="00044965" w:rsidRPr="0038230D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Расходы на обеспечение деятельности органов местного самоуправление</w:t>
            </w:r>
          </w:p>
        </w:tc>
        <w:tc>
          <w:tcPr>
            <w:tcW w:w="1700" w:type="dxa"/>
          </w:tcPr>
          <w:p w14:paraId="12AE8150" w14:textId="77777777" w:rsidR="00044965" w:rsidRPr="0038230D" w:rsidRDefault="00044965" w:rsidP="000B22B3">
            <w:pPr>
              <w:jc w:val="both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4BA3969B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D58928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63FB9CFE" w14:textId="49AF0C11" w:rsidR="00044965" w:rsidRPr="0038230D" w:rsidRDefault="00E60D1C" w:rsidP="00CF3E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5</w:t>
            </w:r>
            <w:r w:rsidR="007F2096" w:rsidRPr="0038230D">
              <w:rPr>
                <w:sz w:val="20"/>
                <w:szCs w:val="20"/>
              </w:rPr>
              <w:t xml:space="preserve"> 005</w:t>
            </w:r>
            <w:r w:rsidRPr="0038230D">
              <w:rPr>
                <w:sz w:val="20"/>
                <w:szCs w:val="20"/>
              </w:rPr>
              <w:t>,</w:t>
            </w:r>
            <w:r w:rsidR="007F2096" w:rsidRPr="0038230D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14:paraId="46C2B7D5" w14:textId="13D31213" w:rsidR="00044965" w:rsidRPr="0038230D" w:rsidRDefault="00B10678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</w:t>
            </w:r>
            <w:r w:rsidR="00554956" w:rsidRPr="0038230D">
              <w:rPr>
                <w:sz w:val="20"/>
                <w:szCs w:val="20"/>
              </w:rPr>
              <w:t>4 603,5</w:t>
            </w:r>
          </w:p>
        </w:tc>
        <w:tc>
          <w:tcPr>
            <w:tcW w:w="1134" w:type="dxa"/>
          </w:tcPr>
          <w:p w14:paraId="37132E03" w14:textId="0623F250" w:rsidR="00044965" w:rsidRPr="0038230D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4 801,9</w:t>
            </w:r>
          </w:p>
        </w:tc>
        <w:tc>
          <w:tcPr>
            <w:tcW w:w="1134" w:type="dxa"/>
          </w:tcPr>
          <w:p w14:paraId="75D8F570" w14:textId="3A3EEAFB" w:rsidR="00044965" w:rsidRPr="0038230D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4 801,9</w:t>
            </w:r>
          </w:p>
        </w:tc>
        <w:tc>
          <w:tcPr>
            <w:tcW w:w="709" w:type="dxa"/>
          </w:tcPr>
          <w:p w14:paraId="1F4CCD6A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0711B92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044965" w:rsidRPr="0038230D" w14:paraId="5B1CAB14" w14:textId="77777777" w:rsidTr="00554956">
        <w:trPr>
          <w:jc w:val="center"/>
        </w:trPr>
        <w:tc>
          <w:tcPr>
            <w:tcW w:w="542" w:type="dxa"/>
            <w:gridSpan w:val="2"/>
          </w:tcPr>
          <w:p w14:paraId="7EE2DA5C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3.2</w:t>
            </w:r>
          </w:p>
        </w:tc>
        <w:tc>
          <w:tcPr>
            <w:tcW w:w="1303" w:type="dxa"/>
          </w:tcPr>
          <w:p w14:paraId="5FE008A9" w14:textId="77777777" w:rsidR="00044965" w:rsidRPr="0038230D" w:rsidRDefault="00044965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1700" w:type="dxa"/>
          </w:tcPr>
          <w:p w14:paraId="30B9245F" w14:textId="77777777" w:rsidR="00044965" w:rsidRPr="0038230D" w:rsidRDefault="00044965" w:rsidP="000B22B3">
            <w:pPr>
              <w:jc w:val="both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49B51658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2712E6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4D0CCEBB" w14:textId="77777777" w:rsidR="00044965" w:rsidRPr="0038230D" w:rsidRDefault="00B1310D" w:rsidP="00B131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32,792</w:t>
            </w:r>
          </w:p>
        </w:tc>
        <w:tc>
          <w:tcPr>
            <w:tcW w:w="1134" w:type="dxa"/>
          </w:tcPr>
          <w:p w14:paraId="7F63B937" w14:textId="771ECB03" w:rsidR="00044965" w:rsidRPr="0038230D" w:rsidRDefault="00B10678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24,978</w:t>
            </w:r>
          </w:p>
        </w:tc>
        <w:tc>
          <w:tcPr>
            <w:tcW w:w="1134" w:type="dxa"/>
          </w:tcPr>
          <w:p w14:paraId="2FC578A7" w14:textId="43093D88" w:rsidR="00044965" w:rsidRPr="0038230D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</w:t>
            </w:r>
            <w:r w:rsidR="00036DCB" w:rsidRPr="0038230D">
              <w:rPr>
                <w:sz w:val="20"/>
                <w:szCs w:val="20"/>
              </w:rPr>
              <w:t>73</w:t>
            </w:r>
            <w:r w:rsidRPr="0038230D">
              <w:rPr>
                <w:sz w:val="20"/>
                <w:szCs w:val="20"/>
              </w:rPr>
              <w:t>,</w:t>
            </w:r>
            <w:r w:rsidR="00036DCB" w:rsidRPr="0038230D">
              <w:rPr>
                <w:sz w:val="20"/>
                <w:szCs w:val="20"/>
              </w:rPr>
              <w:t>847</w:t>
            </w:r>
          </w:p>
        </w:tc>
        <w:tc>
          <w:tcPr>
            <w:tcW w:w="1134" w:type="dxa"/>
          </w:tcPr>
          <w:p w14:paraId="45B27A4E" w14:textId="3DD91135" w:rsidR="00044965" w:rsidRPr="0038230D" w:rsidRDefault="00036DCB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721</w:t>
            </w:r>
            <w:r w:rsidR="00CF3EDD" w:rsidRPr="0038230D">
              <w:rPr>
                <w:sz w:val="20"/>
                <w:szCs w:val="20"/>
              </w:rPr>
              <w:t>,9</w:t>
            </w:r>
            <w:r w:rsidRPr="0038230D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6B0AE1CB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1B851253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044965" w:rsidRPr="0038230D" w14:paraId="0FB67909" w14:textId="77777777" w:rsidTr="00554956">
        <w:trPr>
          <w:trHeight w:val="1535"/>
          <w:jc w:val="center"/>
        </w:trPr>
        <w:tc>
          <w:tcPr>
            <w:tcW w:w="542" w:type="dxa"/>
            <w:gridSpan w:val="2"/>
          </w:tcPr>
          <w:p w14:paraId="75DC0F8E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3.3</w:t>
            </w:r>
          </w:p>
        </w:tc>
        <w:tc>
          <w:tcPr>
            <w:tcW w:w="1303" w:type="dxa"/>
          </w:tcPr>
          <w:p w14:paraId="164DAD01" w14:textId="2DD62F2B" w:rsidR="00044965" w:rsidRPr="0038230D" w:rsidRDefault="001E4C49" w:rsidP="000B2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0" w:type="dxa"/>
          </w:tcPr>
          <w:p w14:paraId="3CF2C0ED" w14:textId="77777777" w:rsidR="00044965" w:rsidRPr="0038230D" w:rsidRDefault="00044965" w:rsidP="000B22B3">
            <w:pPr>
              <w:jc w:val="both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47E01B77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8A7620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14:paraId="09E297EC" w14:textId="1B4797CA" w:rsidR="00044965" w:rsidRPr="0038230D" w:rsidRDefault="00C5537A" w:rsidP="00B1310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  <w:lang w:val="en-US"/>
              </w:rPr>
              <w:t>5</w:t>
            </w:r>
            <w:r w:rsidR="007F2096" w:rsidRPr="0038230D">
              <w:rPr>
                <w:sz w:val="20"/>
                <w:szCs w:val="20"/>
              </w:rPr>
              <w:t>32</w:t>
            </w:r>
            <w:r w:rsidRPr="0038230D">
              <w:rPr>
                <w:sz w:val="20"/>
                <w:szCs w:val="20"/>
              </w:rPr>
              <w:t>,</w:t>
            </w:r>
            <w:r w:rsidR="007F2096" w:rsidRPr="0038230D">
              <w:rPr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EAFA98" w14:textId="4BC94910" w:rsidR="00044965" w:rsidRPr="0038230D" w:rsidRDefault="00B10678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24,8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9C8C75" w14:textId="08FA23FB" w:rsidR="00044965" w:rsidRPr="0038230D" w:rsidRDefault="00CF3EDD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</w:t>
            </w:r>
            <w:r w:rsidR="00036DCB" w:rsidRPr="0038230D">
              <w:rPr>
                <w:sz w:val="20"/>
                <w:szCs w:val="20"/>
              </w:rPr>
              <w:t>73</w:t>
            </w:r>
            <w:r w:rsidRPr="0038230D">
              <w:rPr>
                <w:sz w:val="20"/>
                <w:szCs w:val="20"/>
              </w:rPr>
              <w:t>,</w:t>
            </w:r>
            <w:r w:rsidR="00036DCB" w:rsidRPr="0038230D">
              <w:rPr>
                <w:sz w:val="20"/>
                <w:szCs w:val="20"/>
              </w:rPr>
              <w:t>747</w:t>
            </w:r>
          </w:p>
        </w:tc>
        <w:tc>
          <w:tcPr>
            <w:tcW w:w="1134" w:type="dxa"/>
          </w:tcPr>
          <w:p w14:paraId="71C54C47" w14:textId="21E55521" w:rsidR="00044965" w:rsidRPr="0038230D" w:rsidRDefault="00036DCB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721</w:t>
            </w:r>
            <w:r w:rsidR="00044965" w:rsidRPr="0038230D">
              <w:rPr>
                <w:sz w:val="20"/>
                <w:szCs w:val="20"/>
              </w:rPr>
              <w:t>,</w:t>
            </w:r>
            <w:r w:rsidR="00CF3EDD" w:rsidRPr="0038230D">
              <w:rPr>
                <w:sz w:val="20"/>
                <w:szCs w:val="20"/>
              </w:rPr>
              <w:t>8</w:t>
            </w:r>
            <w:r w:rsidRPr="0038230D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390C2F96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238A67A2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CF3EDD" w:rsidRPr="0038230D" w14:paraId="70AC40AA" w14:textId="77777777" w:rsidTr="00554956">
        <w:trPr>
          <w:trHeight w:val="1184"/>
          <w:jc w:val="center"/>
        </w:trPr>
        <w:tc>
          <w:tcPr>
            <w:tcW w:w="542" w:type="dxa"/>
            <w:gridSpan w:val="2"/>
            <w:vMerge w:val="restart"/>
          </w:tcPr>
          <w:p w14:paraId="664E172C" w14:textId="77777777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3.4</w:t>
            </w:r>
          </w:p>
        </w:tc>
        <w:tc>
          <w:tcPr>
            <w:tcW w:w="1303" w:type="dxa"/>
            <w:vMerge w:val="restart"/>
          </w:tcPr>
          <w:p w14:paraId="5CDBE912" w14:textId="77777777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700" w:type="dxa"/>
            <w:vMerge w:val="restart"/>
          </w:tcPr>
          <w:p w14:paraId="7B893B91" w14:textId="77777777" w:rsidR="00CF3EDD" w:rsidRPr="0038230D" w:rsidRDefault="00CF3EDD" w:rsidP="00CF3EDD">
            <w:pPr>
              <w:jc w:val="both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5ABF1652" w14:textId="77777777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C83050" w14:textId="77777777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F255CF" w14:textId="77777777" w:rsidR="00CF3EDD" w:rsidRPr="0038230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292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402" w14:textId="095CE08C" w:rsidR="00CF3EDD" w:rsidRPr="0038230D" w:rsidRDefault="00CF3EDD" w:rsidP="00CF3EDD">
            <w:pPr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34E" w14:textId="4B1F026C" w:rsidR="00CF3EDD" w:rsidRPr="0038230D" w:rsidRDefault="00CF3EDD" w:rsidP="00CF3EDD">
            <w:pPr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94221D" w14:textId="7FACBF79" w:rsidR="00CF3EDD" w:rsidRPr="0038230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ED9703" w14:textId="213A87C9" w:rsidR="00CF3EDD" w:rsidRPr="0038230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42C73E42" w14:textId="5D77E330" w:rsidR="00CF3EDD" w:rsidRPr="0038230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CF3EDD" w:rsidRPr="0038230D" w14:paraId="04C5139B" w14:textId="77777777" w:rsidTr="00554956">
        <w:trPr>
          <w:trHeight w:val="1115"/>
          <w:jc w:val="center"/>
        </w:trPr>
        <w:tc>
          <w:tcPr>
            <w:tcW w:w="542" w:type="dxa"/>
            <w:gridSpan w:val="2"/>
            <w:vMerge/>
          </w:tcPr>
          <w:p w14:paraId="1B39C008" w14:textId="77777777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14:paraId="1188B991" w14:textId="77777777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4543AE2A" w14:textId="77777777" w:rsidR="00CF3EDD" w:rsidRPr="0038230D" w:rsidRDefault="00CF3EDD" w:rsidP="00CF3E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7D6DD4" w14:textId="77777777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EB3F6B" w14:textId="5930B19E" w:rsidR="00CF3EDD" w:rsidRPr="0038230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12B" w14:textId="2E5510E4" w:rsidR="00CF3EDD" w:rsidRPr="0038230D" w:rsidRDefault="00CF3EDD" w:rsidP="00CF3EDD">
            <w:pPr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DDB" w14:textId="1075D93E" w:rsidR="00CF3EDD" w:rsidRPr="0038230D" w:rsidRDefault="00CF3EDD" w:rsidP="00CF3EDD">
            <w:pPr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07EF3B" w14:textId="141BCDE8" w:rsidR="00CF3EDD" w:rsidRPr="0038230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7167A6" w14:textId="09B70178" w:rsidR="00CF3EDD" w:rsidRPr="0038230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57A23481" w14:textId="4CC0174F" w:rsidR="00CF3EDD" w:rsidRPr="0038230D" w:rsidRDefault="00CF3EDD" w:rsidP="00CF3ED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A7372A" w:rsidRPr="0038230D" w14:paraId="1C7CEC46" w14:textId="77777777" w:rsidTr="00554956">
        <w:trPr>
          <w:jc w:val="center"/>
        </w:trPr>
        <w:tc>
          <w:tcPr>
            <w:tcW w:w="3545" w:type="dxa"/>
            <w:gridSpan w:val="4"/>
          </w:tcPr>
          <w:p w14:paraId="178DD383" w14:textId="77777777" w:rsidR="00A7372A" w:rsidRPr="0038230D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lastRenderedPageBreak/>
              <w:t>Итого по комплексу процессных мероприятий:</w:t>
            </w:r>
          </w:p>
        </w:tc>
        <w:tc>
          <w:tcPr>
            <w:tcW w:w="992" w:type="dxa"/>
          </w:tcPr>
          <w:p w14:paraId="36F816E4" w14:textId="77777777" w:rsidR="00A7372A" w:rsidRPr="0038230D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92FB8C" w14:textId="152ED4EC" w:rsidR="00A7372A" w:rsidRPr="0038230D" w:rsidRDefault="00E60D1C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</w:t>
            </w:r>
            <w:r w:rsidR="007F2096" w:rsidRPr="0038230D">
              <w:rPr>
                <w:sz w:val="20"/>
                <w:szCs w:val="20"/>
              </w:rPr>
              <w:t>6</w:t>
            </w:r>
            <w:r w:rsidRPr="0038230D">
              <w:rPr>
                <w:sz w:val="20"/>
                <w:szCs w:val="20"/>
              </w:rPr>
              <w:t> 8</w:t>
            </w:r>
            <w:r w:rsidR="007F2096" w:rsidRPr="0038230D">
              <w:rPr>
                <w:sz w:val="20"/>
                <w:szCs w:val="20"/>
              </w:rPr>
              <w:t>85</w:t>
            </w:r>
            <w:r w:rsidRPr="0038230D">
              <w:rPr>
                <w:sz w:val="20"/>
                <w:szCs w:val="20"/>
              </w:rPr>
              <w:t>,</w:t>
            </w:r>
            <w:r w:rsidR="007F2096" w:rsidRPr="0038230D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815" w14:textId="710F1899" w:rsidR="00A7372A" w:rsidRPr="0038230D" w:rsidRDefault="00CF3EDD" w:rsidP="00CF3EDD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</w:t>
            </w:r>
            <w:r w:rsidR="00554956" w:rsidRPr="0038230D">
              <w:rPr>
                <w:sz w:val="20"/>
                <w:szCs w:val="20"/>
              </w:rPr>
              <w:t>5 853,35</w:t>
            </w:r>
            <w:r w:rsidR="00B10678" w:rsidRPr="0038230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886" w14:textId="78A286C1" w:rsidR="00A7372A" w:rsidRPr="0038230D" w:rsidRDefault="00CF3EDD" w:rsidP="00CF3EDD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6 </w:t>
            </w:r>
            <w:r w:rsidR="00036DCB" w:rsidRPr="0038230D">
              <w:rPr>
                <w:sz w:val="20"/>
                <w:szCs w:val="20"/>
              </w:rPr>
              <w:t>149</w:t>
            </w:r>
            <w:r w:rsidRPr="0038230D">
              <w:rPr>
                <w:sz w:val="20"/>
                <w:szCs w:val="20"/>
              </w:rPr>
              <w:t>,</w:t>
            </w:r>
            <w:r w:rsidR="00036DCB" w:rsidRPr="0038230D">
              <w:rPr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C11DAE" w14:textId="7FC7A63E" w:rsidR="00A7372A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6 </w:t>
            </w:r>
            <w:r w:rsidR="00036DCB" w:rsidRPr="0038230D">
              <w:rPr>
                <w:sz w:val="20"/>
                <w:szCs w:val="20"/>
              </w:rPr>
              <w:t>245</w:t>
            </w:r>
            <w:r w:rsidRPr="0038230D">
              <w:rPr>
                <w:sz w:val="20"/>
                <w:szCs w:val="20"/>
              </w:rPr>
              <w:t>,</w:t>
            </w:r>
            <w:r w:rsidR="00036DCB" w:rsidRPr="0038230D">
              <w:rPr>
                <w:sz w:val="20"/>
                <w:szCs w:val="20"/>
              </w:rPr>
              <w:t>694</w:t>
            </w:r>
          </w:p>
        </w:tc>
        <w:tc>
          <w:tcPr>
            <w:tcW w:w="709" w:type="dxa"/>
          </w:tcPr>
          <w:p w14:paraId="419C5D40" w14:textId="77777777" w:rsidR="00A7372A" w:rsidRPr="0038230D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26B22D34" w14:textId="77777777" w:rsidR="00A7372A" w:rsidRPr="0038230D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A7372A" w:rsidRPr="0038230D" w14:paraId="0E4AD4F5" w14:textId="77777777" w:rsidTr="00554956">
        <w:trPr>
          <w:jc w:val="center"/>
        </w:trPr>
        <w:tc>
          <w:tcPr>
            <w:tcW w:w="3545" w:type="dxa"/>
            <w:gridSpan w:val="4"/>
          </w:tcPr>
          <w:p w14:paraId="7F80FEBC" w14:textId="77777777" w:rsidR="00A7372A" w:rsidRPr="0038230D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14:paraId="12B9732D" w14:textId="77777777" w:rsidR="00A7372A" w:rsidRPr="0038230D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844901" w14:textId="7BF64C33" w:rsidR="00A7372A" w:rsidRPr="0038230D" w:rsidRDefault="00E60D1C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5 </w:t>
            </w:r>
            <w:r w:rsidR="007F2096" w:rsidRPr="0038230D">
              <w:rPr>
                <w:sz w:val="20"/>
                <w:szCs w:val="20"/>
              </w:rPr>
              <w:t>005</w:t>
            </w:r>
            <w:r w:rsidRPr="0038230D">
              <w:rPr>
                <w:sz w:val="20"/>
                <w:szCs w:val="20"/>
              </w:rPr>
              <w:t>,</w:t>
            </w:r>
            <w:r w:rsidR="007F2096" w:rsidRPr="0038230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C64" w14:textId="30A67CCB" w:rsidR="00A7372A" w:rsidRPr="0038230D" w:rsidRDefault="00910807" w:rsidP="00CF3EDD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</w:t>
            </w:r>
            <w:r w:rsidR="00554956" w:rsidRPr="0038230D">
              <w:rPr>
                <w:sz w:val="20"/>
                <w:szCs w:val="20"/>
              </w:rPr>
              <w:t>4</w:t>
            </w:r>
            <w:r w:rsidRPr="0038230D">
              <w:rPr>
                <w:sz w:val="20"/>
                <w:szCs w:val="20"/>
              </w:rPr>
              <w:t> </w:t>
            </w:r>
            <w:r w:rsidR="00554956" w:rsidRPr="0038230D">
              <w:rPr>
                <w:sz w:val="20"/>
                <w:szCs w:val="20"/>
              </w:rPr>
              <w:t>603</w:t>
            </w:r>
            <w:r w:rsidRPr="0038230D">
              <w:rPr>
                <w:sz w:val="20"/>
                <w:szCs w:val="20"/>
              </w:rPr>
              <w:t>,</w:t>
            </w:r>
            <w:r w:rsidR="00554956" w:rsidRPr="0038230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A14" w14:textId="28DBE08C" w:rsidR="00A7372A" w:rsidRPr="0038230D" w:rsidRDefault="00CF3EDD" w:rsidP="00CF3EDD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4 80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799B42" w14:textId="3AA417A9" w:rsidR="00A7372A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4 801,9</w:t>
            </w:r>
          </w:p>
        </w:tc>
        <w:tc>
          <w:tcPr>
            <w:tcW w:w="709" w:type="dxa"/>
          </w:tcPr>
          <w:p w14:paraId="1E462372" w14:textId="77777777" w:rsidR="00A7372A" w:rsidRPr="0038230D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03CA988C" w14:textId="77777777" w:rsidR="00A7372A" w:rsidRPr="0038230D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A7372A" w:rsidRPr="0038230D" w14:paraId="750D2EC6" w14:textId="77777777" w:rsidTr="00554956">
        <w:trPr>
          <w:jc w:val="center"/>
        </w:trPr>
        <w:tc>
          <w:tcPr>
            <w:tcW w:w="3545" w:type="dxa"/>
            <w:gridSpan w:val="4"/>
          </w:tcPr>
          <w:p w14:paraId="67D860EA" w14:textId="77777777" w:rsidR="00A7372A" w:rsidRPr="0038230D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0AEDC3" w14:textId="77777777" w:rsidR="00A7372A" w:rsidRPr="0038230D" w:rsidRDefault="00A7372A" w:rsidP="00B279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503C3E" w14:textId="524FC476" w:rsidR="00A7372A" w:rsidRPr="0038230D" w:rsidRDefault="00C5537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 3</w:t>
            </w:r>
            <w:r w:rsidR="007F2096" w:rsidRPr="0038230D">
              <w:rPr>
                <w:sz w:val="20"/>
                <w:szCs w:val="20"/>
              </w:rPr>
              <w:t>58</w:t>
            </w:r>
            <w:r w:rsidRPr="0038230D">
              <w:rPr>
                <w:sz w:val="20"/>
                <w:szCs w:val="20"/>
              </w:rPr>
              <w:t>,</w:t>
            </w:r>
            <w:r w:rsidR="007F2096" w:rsidRPr="0038230D">
              <w:rPr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74D" w14:textId="26BFF409" w:rsidR="00A7372A" w:rsidRPr="0038230D" w:rsidRDefault="0054203C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</w:t>
            </w:r>
            <w:r w:rsidR="00CF3EDD" w:rsidRPr="0038230D">
              <w:rPr>
                <w:sz w:val="20"/>
                <w:szCs w:val="20"/>
              </w:rPr>
              <w:t> </w:t>
            </w:r>
            <w:r w:rsidR="00910807" w:rsidRPr="0038230D">
              <w:rPr>
                <w:sz w:val="20"/>
                <w:szCs w:val="20"/>
              </w:rPr>
              <w:t>249</w:t>
            </w:r>
            <w:r w:rsidR="00CF3EDD" w:rsidRPr="0038230D">
              <w:rPr>
                <w:sz w:val="20"/>
                <w:szCs w:val="20"/>
              </w:rPr>
              <w:t>,</w:t>
            </w:r>
            <w:r w:rsidR="00910807" w:rsidRPr="0038230D">
              <w:rPr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853" w14:textId="20992E5F" w:rsidR="00A7372A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 </w:t>
            </w:r>
            <w:r w:rsidR="00036DCB" w:rsidRPr="0038230D">
              <w:rPr>
                <w:sz w:val="20"/>
                <w:szCs w:val="20"/>
              </w:rPr>
              <w:t>347</w:t>
            </w:r>
            <w:r w:rsidRPr="0038230D">
              <w:rPr>
                <w:sz w:val="20"/>
                <w:szCs w:val="20"/>
              </w:rPr>
              <w:t>,</w:t>
            </w:r>
            <w:r w:rsidR="00036DCB" w:rsidRPr="0038230D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2942F6" w14:textId="2F217533" w:rsidR="00A7372A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 </w:t>
            </w:r>
            <w:r w:rsidR="00036DCB" w:rsidRPr="0038230D">
              <w:rPr>
                <w:sz w:val="20"/>
                <w:szCs w:val="20"/>
              </w:rPr>
              <w:t>443</w:t>
            </w:r>
            <w:r w:rsidRPr="0038230D">
              <w:rPr>
                <w:sz w:val="20"/>
                <w:szCs w:val="20"/>
              </w:rPr>
              <w:t>,7</w:t>
            </w:r>
            <w:r w:rsidR="00036DCB" w:rsidRPr="0038230D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0DFAA60C" w14:textId="77777777" w:rsidR="00A7372A" w:rsidRPr="0038230D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3C0C332" w14:textId="77777777" w:rsidR="00A7372A" w:rsidRPr="0038230D" w:rsidRDefault="00A7372A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CF3EDD" w:rsidRPr="0038230D" w14:paraId="07BE27AA" w14:textId="77777777" w:rsidTr="00554956">
        <w:trPr>
          <w:jc w:val="center"/>
        </w:trPr>
        <w:tc>
          <w:tcPr>
            <w:tcW w:w="3545" w:type="dxa"/>
            <w:gridSpan w:val="4"/>
          </w:tcPr>
          <w:p w14:paraId="15C86B6D" w14:textId="77777777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CDF410" w14:textId="77777777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18DDE2" w14:textId="77777777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94C" w14:textId="3A72E8D8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C6A" w14:textId="655B72BE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350640" w14:textId="004DDFC9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3D93A1" w14:textId="468EBFB1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53553AD0" w14:textId="6D5CC071" w:rsidR="00CF3EDD" w:rsidRPr="0038230D" w:rsidRDefault="00CF3EDD" w:rsidP="00CF3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1C259C" w:rsidRPr="0038230D" w14:paraId="33E4BA05" w14:textId="77777777" w:rsidTr="00554956">
        <w:trPr>
          <w:jc w:val="center"/>
        </w:trPr>
        <w:tc>
          <w:tcPr>
            <w:tcW w:w="10490" w:type="dxa"/>
            <w:gridSpan w:val="12"/>
          </w:tcPr>
          <w:p w14:paraId="25046007" w14:textId="77777777" w:rsidR="001C259C" w:rsidRPr="0038230D" w:rsidRDefault="001C259C" w:rsidP="001C25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b/>
                <w:sz w:val="20"/>
                <w:szCs w:val="20"/>
              </w:rPr>
              <w:t>4.Комплекс процессных мероприятий «</w:t>
            </w:r>
            <w:r w:rsidRPr="0038230D">
              <w:rPr>
                <w:b/>
                <w:bCs/>
                <w:sz w:val="20"/>
                <w:szCs w:val="20"/>
              </w:rPr>
              <w:t>О</w:t>
            </w:r>
            <w:r w:rsidRPr="0038230D">
              <w:rPr>
                <w:b/>
                <w:sz w:val="20"/>
                <w:szCs w:val="20"/>
              </w:rPr>
              <w:t>существление ежемесячной денежной выплаты лицу, удостоенному звания «Почетный гражданин Кардымовского муниципального округа Смоленской области»</w:t>
            </w:r>
          </w:p>
        </w:tc>
      </w:tr>
      <w:tr w:rsidR="00FC73BE" w:rsidRPr="0038230D" w14:paraId="6279993D" w14:textId="77777777" w:rsidTr="00554956">
        <w:trPr>
          <w:jc w:val="center"/>
        </w:trPr>
        <w:tc>
          <w:tcPr>
            <w:tcW w:w="521" w:type="dxa"/>
          </w:tcPr>
          <w:p w14:paraId="68C1249C" w14:textId="77777777" w:rsidR="00FC73BE" w:rsidRPr="0038230D" w:rsidRDefault="001C259C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4.1</w:t>
            </w:r>
          </w:p>
        </w:tc>
        <w:tc>
          <w:tcPr>
            <w:tcW w:w="1324" w:type="dxa"/>
            <w:gridSpan w:val="2"/>
          </w:tcPr>
          <w:p w14:paraId="54A669DC" w14:textId="77777777" w:rsidR="00FC73BE" w:rsidRPr="0038230D" w:rsidRDefault="001C259C" w:rsidP="001C25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bCs/>
                <w:sz w:val="20"/>
                <w:szCs w:val="20"/>
              </w:rPr>
              <w:t>Расходы на о</w:t>
            </w:r>
            <w:r w:rsidR="00FC73BE" w:rsidRPr="0038230D">
              <w:rPr>
                <w:sz w:val="20"/>
                <w:szCs w:val="20"/>
              </w:rPr>
              <w:t>существление ежемесячной денежной выплаты лицу, удостоенному звания «Почетный гражданин Кардымовского муниципального округа Смоленской области</w:t>
            </w:r>
          </w:p>
        </w:tc>
        <w:tc>
          <w:tcPr>
            <w:tcW w:w="1700" w:type="dxa"/>
          </w:tcPr>
          <w:p w14:paraId="0F37FA10" w14:textId="77777777" w:rsidR="00FC73BE" w:rsidRPr="0038230D" w:rsidRDefault="00FC73BE" w:rsidP="00FC73BE">
            <w:pPr>
              <w:jc w:val="both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7180E2D2" w14:textId="77777777" w:rsidR="00FC73BE" w:rsidRPr="0038230D" w:rsidRDefault="00FC73BE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8A762A" w14:textId="77777777" w:rsidR="00FC73BE" w:rsidRPr="0038230D" w:rsidRDefault="00FC73BE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E42E67" w14:textId="77777777" w:rsidR="00FC73BE" w:rsidRPr="0038230D" w:rsidRDefault="00FC73BE" w:rsidP="00FC7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D14" w14:textId="77777777" w:rsidR="00FC73BE" w:rsidRPr="0038230D" w:rsidRDefault="00FC73BE" w:rsidP="000B2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541" w14:textId="77777777" w:rsidR="00FC73BE" w:rsidRPr="0038230D" w:rsidRDefault="00FC73BE" w:rsidP="000B22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3E320C" w14:textId="77777777" w:rsidR="00FC73BE" w:rsidRPr="0038230D" w:rsidRDefault="00FC73BE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A12E27B" w14:textId="77777777" w:rsidR="00FC73BE" w:rsidRPr="0038230D" w:rsidRDefault="00FC73BE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8766A5" w14:textId="77777777" w:rsidR="00FC73BE" w:rsidRPr="0038230D" w:rsidRDefault="00FC73BE" w:rsidP="000B22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44965" w:rsidRPr="0038230D" w14:paraId="18C30846" w14:textId="77777777" w:rsidTr="00554956">
        <w:trPr>
          <w:jc w:val="center"/>
        </w:trPr>
        <w:tc>
          <w:tcPr>
            <w:tcW w:w="3545" w:type="dxa"/>
            <w:gridSpan w:val="4"/>
          </w:tcPr>
          <w:p w14:paraId="6DF89612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Итого по комплексу процессных мероприятий:</w:t>
            </w:r>
          </w:p>
        </w:tc>
        <w:tc>
          <w:tcPr>
            <w:tcW w:w="992" w:type="dxa"/>
          </w:tcPr>
          <w:p w14:paraId="74A2135E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CDED78" w14:textId="77777777" w:rsidR="00044965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2DC" w14:textId="77777777" w:rsidR="00044965" w:rsidRPr="0038230D" w:rsidRDefault="00A7372A" w:rsidP="00A7372A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96" w14:textId="77777777" w:rsidR="00044965" w:rsidRPr="0038230D" w:rsidRDefault="00A7372A" w:rsidP="00A7372A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37D43" w14:textId="77777777" w:rsidR="00044965" w:rsidRPr="0038230D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7FC95126" w14:textId="77777777" w:rsidR="00044965" w:rsidRPr="0038230D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693B0887" w14:textId="77777777" w:rsidR="00044965" w:rsidRPr="0038230D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044965" w:rsidRPr="0038230D" w14:paraId="75B1DD6D" w14:textId="77777777" w:rsidTr="00554956">
        <w:trPr>
          <w:jc w:val="center"/>
        </w:trPr>
        <w:tc>
          <w:tcPr>
            <w:tcW w:w="3545" w:type="dxa"/>
            <w:gridSpan w:val="4"/>
          </w:tcPr>
          <w:p w14:paraId="0D21281F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14:paraId="4C0CD3B3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225AD6" w14:textId="77777777" w:rsidR="00A7372A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BE9C403" w14:textId="77777777" w:rsidR="00044965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1F2" w14:textId="77777777" w:rsidR="00A7372A" w:rsidRPr="0038230D" w:rsidRDefault="00A7372A" w:rsidP="00A7372A">
            <w:pPr>
              <w:jc w:val="center"/>
              <w:rPr>
                <w:sz w:val="20"/>
                <w:szCs w:val="20"/>
              </w:rPr>
            </w:pPr>
          </w:p>
          <w:p w14:paraId="424D1600" w14:textId="77777777" w:rsidR="00044965" w:rsidRPr="0038230D" w:rsidRDefault="00A7372A" w:rsidP="00A7372A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39C" w14:textId="77777777" w:rsidR="00A7372A" w:rsidRPr="0038230D" w:rsidRDefault="00A7372A" w:rsidP="00A7372A">
            <w:pPr>
              <w:jc w:val="center"/>
              <w:rPr>
                <w:sz w:val="20"/>
                <w:szCs w:val="20"/>
              </w:rPr>
            </w:pPr>
          </w:p>
          <w:p w14:paraId="35CA07B2" w14:textId="77777777" w:rsidR="00044965" w:rsidRPr="0038230D" w:rsidRDefault="00A7372A" w:rsidP="00A7372A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961135" w14:textId="77777777" w:rsidR="00A7372A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1ED40D" w14:textId="77777777" w:rsidR="00044965" w:rsidRPr="0038230D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23B9E099" w14:textId="77777777" w:rsidR="00A7372A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CEA1A63" w14:textId="77777777" w:rsidR="00044965" w:rsidRPr="0038230D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2C030269" w14:textId="77777777" w:rsidR="00A7372A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8043B3" w14:textId="77777777" w:rsidR="00044965" w:rsidRPr="0038230D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044965" w:rsidRPr="0038230D" w14:paraId="625D2B33" w14:textId="77777777" w:rsidTr="00554956">
        <w:trPr>
          <w:jc w:val="center"/>
        </w:trPr>
        <w:tc>
          <w:tcPr>
            <w:tcW w:w="3545" w:type="dxa"/>
            <w:gridSpan w:val="4"/>
          </w:tcPr>
          <w:p w14:paraId="43888FAA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FC4A57" w14:textId="77777777" w:rsidR="00044965" w:rsidRPr="0038230D" w:rsidRDefault="00044965" w:rsidP="000B2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BCE6CA" w14:textId="77777777" w:rsidR="00A7372A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EE9E89" w14:textId="77777777" w:rsidR="00044965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EB9" w14:textId="77777777" w:rsidR="00A7372A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BB910F" w14:textId="77777777" w:rsidR="00044965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E0C" w14:textId="77777777" w:rsidR="00A7372A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5FA4C9" w14:textId="77777777" w:rsidR="00044965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15F01" w14:textId="77777777" w:rsidR="00A7372A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E674BE" w14:textId="77777777" w:rsidR="00044965" w:rsidRPr="0038230D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4F196C86" w14:textId="77777777" w:rsidR="00A7372A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D651FCE" w14:textId="77777777" w:rsidR="00044965" w:rsidRPr="0038230D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4B81F47B" w14:textId="77777777" w:rsidR="00A7372A" w:rsidRPr="0038230D" w:rsidRDefault="00A7372A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8CF9EF" w14:textId="77777777" w:rsidR="00044965" w:rsidRPr="0038230D" w:rsidRDefault="00044965" w:rsidP="00A737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554956" w:rsidRPr="0038230D" w14:paraId="60092CC0" w14:textId="77777777" w:rsidTr="00554956">
        <w:trPr>
          <w:jc w:val="center"/>
        </w:trPr>
        <w:tc>
          <w:tcPr>
            <w:tcW w:w="3545" w:type="dxa"/>
            <w:gridSpan w:val="4"/>
          </w:tcPr>
          <w:p w14:paraId="473ECF53" w14:textId="77777777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A47F2A" w14:textId="15B1ADD0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9FF1E8" w14:textId="77777777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4AF4A31" w14:textId="55101D8F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D57" w14:textId="77777777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3BE3523" w14:textId="5EB46D01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9681" w14:textId="77777777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3093298" w14:textId="3F88B638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C356A3" w14:textId="77777777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2E6B183" w14:textId="32DF9251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45FD04DE" w14:textId="77777777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349C38" w14:textId="16B09184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0ECB38C4" w14:textId="77777777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5A01EF" w14:textId="254D7971" w:rsidR="00554956" w:rsidRPr="0038230D" w:rsidRDefault="00554956" w:rsidP="005549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5D00D6" w:rsidRPr="0038230D" w14:paraId="054EBF68" w14:textId="77777777" w:rsidTr="00554956">
        <w:trPr>
          <w:jc w:val="center"/>
        </w:trPr>
        <w:tc>
          <w:tcPr>
            <w:tcW w:w="10490" w:type="dxa"/>
            <w:gridSpan w:val="12"/>
          </w:tcPr>
          <w:p w14:paraId="61BF5C8F" w14:textId="173FBA67" w:rsidR="005D00D6" w:rsidRPr="0038230D" w:rsidRDefault="007E1226" w:rsidP="005D00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b/>
                <w:sz w:val="20"/>
                <w:szCs w:val="20"/>
              </w:rPr>
              <w:t>5</w:t>
            </w:r>
            <w:r w:rsidR="005D00D6" w:rsidRPr="0038230D">
              <w:rPr>
                <w:b/>
                <w:sz w:val="20"/>
                <w:szCs w:val="20"/>
              </w:rPr>
              <w:t>.Комплекс процессных мероприятий «</w:t>
            </w:r>
            <w:r w:rsidRPr="0038230D">
              <w:rPr>
                <w:b/>
                <w:bCs/>
                <w:sz w:val="20"/>
                <w:szCs w:val="20"/>
              </w:rPr>
              <w:t>Осуществление мероприятий по оказанию содействия к привлечению граждан к заключению контрактов о прохождении военной службы»</w:t>
            </w:r>
          </w:p>
        </w:tc>
      </w:tr>
      <w:tr w:rsidR="007E1226" w:rsidRPr="0038230D" w14:paraId="56BF9B89" w14:textId="77777777" w:rsidTr="00554956">
        <w:trPr>
          <w:jc w:val="center"/>
        </w:trPr>
        <w:tc>
          <w:tcPr>
            <w:tcW w:w="521" w:type="dxa"/>
          </w:tcPr>
          <w:p w14:paraId="37FB4F98" w14:textId="34A088EF" w:rsidR="007E1226" w:rsidRPr="0038230D" w:rsidRDefault="007E1226" w:rsidP="007E1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.1</w:t>
            </w:r>
          </w:p>
        </w:tc>
        <w:tc>
          <w:tcPr>
            <w:tcW w:w="1324" w:type="dxa"/>
            <w:gridSpan w:val="2"/>
          </w:tcPr>
          <w:p w14:paraId="3F29424D" w14:textId="380C2864" w:rsidR="007E1226" w:rsidRPr="0038230D" w:rsidRDefault="007E1226" w:rsidP="007E1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bCs/>
                <w:sz w:val="20"/>
                <w:szCs w:val="20"/>
              </w:rPr>
              <w:t>Выплата лицам, оказавшим содействие в привлечении граждан к заключению контракта о прохождении военной службы</w:t>
            </w:r>
          </w:p>
        </w:tc>
        <w:tc>
          <w:tcPr>
            <w:tcW w:w="1700" w:type="dxa"/>
          </w:tcPr>
          <w:p w14:paraId="2CE153C6" w14:textId="77777777" w:rsidR="007E1226" w:rsidRPr="0038230D" w:rsidRDefault="007E1226" w:rsidP="007E1226">
            <w:pPr>
              <w:jc w:val="both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 xml:space="preserve">Администрация муниципального образования «Кардымовский муниципальный округ» Смоленской области </w:t>
            </w:r>
          </w:p>
          <w:p w14:paraId="5B579790" w14:textId="77777777" w:rsidR="007E1226" w:rsidRPr="0038230D" w:rsidRDefault="007E1226" w:rsidP="007E1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5E57D6" w14:textId="66391AF6" w:rsidR="007E1226" w:rsidRPr="0038230D" w:rsidRDefault="00E653AD" w:rsidP="007E1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 xml:space="preserve">Местный </w:t>
            </w:r>
            <w:r w:rsidR="007E1226" w:rsidRPr="0038230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5C957F" w14:textId="24A3C2C2" w:rsidR="007E1226" w:rsidRPr="0038230D" w:rsidRDefault="007E1226" w:rsidP="007E1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A11" w14:textId="32EB7BA6" w:rsidR="007E1226" w:rsidRPr="0038230D" w:rsidRDefault="0054203C" w:rsidP="007E1226">
            <w:pPr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300</w:t>
            </w:r>
            <w:r w:rsidR="007E1226"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91B" w14:textId="416BBDB2" w:rsidR="007E1226" w:rsidRPr="0038230D" w:rsidRDefault="007E1226" w:rsidP="007E1226">
            <w:pPr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419CDD" w14:textId="5D592F6D" w:rsidR="007E1226" w:rsidRPr="0038230D" w:rsidRDefault="007E1226" w:rsidP="007E12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022B8BC7" w14:textId="417D59AA" w:rsidR="007E1226" w:rsidRPr="0038230D" w:rsidRDefault="007E1226" w:rsidP="007E12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5B9DFB54" w14:textId="00E5AC46" w:rsidR="007E1226" w:rsidRPr="0038230D" w:rsidRDefault="007E1226" w:rsidP="007E122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5D00D6" w:rsidRPr="0038230D" w14:paraId="09B7BB1D" w14:textId="77777777" w:rsidTr="00554956">
        <w:trPr>
          <w:jc w:val="center"/>
        </w:trPr>
        <w:tc>
          <w:tcPr>
            <w:tcW w:w="3545" w:type="dxa"/>
            <w:gridSpan w:val="4"/>
          </w:tcPr>
          <w:p w14:paraId="0FBEB555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Итого по комплексу процессных мероприятий:</w:t>
            </w:r>
          </w:p>
        </w:tc>
        <w:tc>
          <w:tcPr>
            <w:tcW w:w="992" w:type="dxa"/>
          </w:tcPr>
          <w:p w14:paraId="223F3A33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A87278" w14:textId="43B91C76" w:rsidR="005D00D6" w:rsidRPr="0038230D" w:rsidRDefault="007E122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</w:t>
            </w:r>
            <w:r w:rsidR="005D00D6" w:rsidRPr="0038230D">
              <w:rPr>
                <w:sz w:val="20"/>
                <w:szCs w:val="20"/>
              </w:rPr>
              <w:t>,</w:t>
            </w:r>
            <w:r w:rsidRPr="0038230D">
              <w:rPr>
                <w:sz w:val="20"/>
                <w:szCs w:val="20"/>
              </w:rPr>
              <w:t>0</w:t>
            </w:r>
            <w:r w:rsidR="00E653AD" w:rsidRPr="003823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4B6C" w14:textId="2F85BDC6" w:rsidR="005D00D6" w:rsidRPr="0038230D" w:rsidRDefault="00206575" w:rsidP="002302A6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3 00</w:t>
            </w:r>
            <w:r w:rsidR="005D00D6" w:rsidRPr="0038230D">
              <w:rPr>
                <w:sz w:val="20"/>
                <w:szCs w:val="20"/>
              </w:rPr>
              <w:t>0,0</w:t>
            </w:r>
            <w:r w:rsidR="00E653AD" w:rsidRPr="003823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261" w14:textId="66B53428" w:rsidR="005D00D6" w:rsidRPr="0038230D" w:rsidRDefault="005D00D6" w:rsidP="002302A6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  <w:r w:rsidR="00E653AD" w:rsidRPr="003823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CD5C66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6E5EBB19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433CACA3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5D00D6" w:rsidRPr="0038230D" w14:paraId="5EBCDE42" w14:textId="77777777" w:rsidTr="00554956">
        <w:trPr>
          <w:jc w:val="center"/>
        </w:trPr>
        <w:tc>
          <w:tcPr>
            <w:tcW w:w="3545" w:type="dxa"/>
            <w:gridSpan w:val="4"/>
          </w:tcPr>
          <w:p w14:paraId="68920F77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14:paraId="46683075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17C562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E61CE1" w14:textId="54CC7BE0" w:rsidR="005D00D6" w:rsidRPr="0038230D" w:rsidRDefault="007E122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43D" w14:textId="77777777" w:rsidR="005D00D6" w:rsidRPr="0038230D" w:rsidRDefault="005D00D6" w:rsidP="002302A6">
            <w:pPr>
              <w:jc w:val="center"/>
              <w:rPr>
                <w:sz w:val="20"/>
                <w:szCs w:val="20"/>
              </w:rPr>
            </w:pPr>
          </w:p>
          <w:p w14:paraId="0BB6E5C9" w14:textId="38CE25C7" w:rsidR="005D00D6" w:rsidRPr="0038230D" w:rsidRDefault="00E653AD" w:rsidP="002302A6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3 000</w:t>
            </w:r>
            <w:r w:rsidR="005D00D6" w:rsidRPr="0038230D">
              <w:rPr>
                <w:sz w:val="20"/>
                <w:szCs w:val="20"/>
              </w:rPr>
              <w:t>,0</w:t>
            </w:r>
            <w:r w:rsidRPr="003823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99C" w14:textId="77777777" w:rsidR="005D00D6" w:rsidRPr="0038230D" w:rsidRDefault="005D00D6" w:rsidP="002302A6">
            <w:pPr>
              <w:jc w:val="center"/>
              <w:rPr>
                <w:sz w:val="20"/>
                <w:szCs w:val="20"/>
              </w:rPr>
            </w:pPr>
          </w:p>
          <w:p w14:paraId="680981E1" w14:textId="509EDADE" w:rsidR="005D00D6" w:rsidRPr="0038230D" w:rsidRDefault="005D00D6" w:rsidP="002302A6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  <w:r w:rsidR="00E653AD" w:rsidRPr="003823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C87506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3E4151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675CADF8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98AF25C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1280A983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CF3C441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5D00D6" w:rsidRPr="0038230D" w14:paraId="1365F932" w14:textId="77777777" w:rsidTr="00554956">
        <w:trPr>
          <w:jc w:val="center"/>
        </w:trPr>
        <w:tc>
          <w:tcPr>
            <w:tcW w:w="3545" w:type="dxa"/>
            <w:gridSpan w:val="4"/>
          </w:tcPr>
          <w:p w14:paraId="0EA77281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E08140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CB4B8A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1DDE6C" w14:textId="6111A3FB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  <w:r w:rsidR="00E653AD" w:rsidRPr="003823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C7A5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FA133B" w14:textId="0B5BEFF8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  <w:r w:rsidR="00E653AD" w:rsidRPr="003823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5E0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428B3D" w14:textId="793F458B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  <w:r w:rsidR="00E653AD" w:rsidRPr="0038230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E48D55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0EDE8D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407CBDFC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914291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BB37C3C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FB1CF2E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0540CF" w:rsidRPr="0038230D" w14:paraId="55620BF5" w14:textId="77777777" w:rsidTr="00554956">
        <w:trPr>
          <w:jc w:val="center"/>
        </w:trPr>
        <w:tc>
          <w:tcPr>
            <w:tcW w:w="3545" w:type="dxa"/>
            <w:gridSpan w:val="4"/>
          </w:tcPr>
          <w:p w14:paraId="1C614ECD" w14:textId="77777777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18CD09" w14:textId="6F5D813F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75F2EC" w14:textId="77777777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E7EC5CF" w14:textId="2DF50F84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0A5" w14:textId="77777777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77737D" w14:textId="33833A9B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CC8" w14:textId="77777777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1963B5C" w14:textId="6A990D24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606F27" w14:textId="77777777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6FEDB3" w14:textId="2494E0AB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7E7BCE1E" w14:textId="77777777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FFEA520" w14:textId="6E9F5878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5892D72" w14:textId="77777777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7117FD6" w14:textId="6AA12E2D" w:rsidR="000540CF" w:rsidRPr="0038230D" w:rsidRDefault="000540CF" w:rsidP="000540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5D00D6" w:rsidRPr="0038230D" w14:paraId="00105CD1" w14:textId="77777777" w:rsidTr="00554956">
        <w:trPr>
          <w:jc w:val="center"/>
        </w:trPr>
        <w:tc>
          <w:tcPr>
            <w:tcW w:w="3545" w:type="dxa"/>
            <w:gridSpan w:val="4"/>
          </w:tcPr>
          <w:p w14:paraId="4A15B2C7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8230D">
              <w:rPr>
                <w:b/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992" w:type="dxa"/>
          </w:tcPr>
          <w:p w14:paraId="3D785E4D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C679ED" w14:textId="7E19A762" w:rsidR="005D00D6" w:rsidRPr="0038230D" w:rsidRDefault="00554956" w:rsidP="0023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38230D">
              <w:rPr>
                <w:b/>
                <w:bCs/>
                <w:sz w:val="20"/>
                <w:szCs w:val="20"/>
              </w:rPr>
              <w:t>58</w:t>
            </w:r>
            <w:r w:rsidR="005D00D6" w:rsidRPr="0038230D">
              <w:rPr>
                <w:b/>
                <w:bCs/>
                <w:sz w:val="20"/>
                <w:szCs w:val="20"/>
              </w:rPr>
              <w:t> </w:t>
            </w:r>
            <w:r w:rsidRPr="0038230D">
              <w:rPr>
                <w:b/>
                <w:bCs/>
                <w:sz w:val="20"/>
                <w:szCs w:val="20"/>
              </w:rPr>
              <w:t>899</w:t>
            </w:r>
            <w:r w:rsidR="005D00D6" w:rsidRPr="0038230D">
              <w:rPr>
                <w:b/>
                <w:bCs/>
                <w:sz w:val="20"/>
                <w:szCs w:val="20"/>
              </w:rPr>
              <w:t>,</w:t>
            </w:r>
            <w:r w:rsidRPr="0038230D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DA7" w14:textId="25E03213" w:rsidR="005D00D6" w:rsidRPr="0038230D" w:rsidRDefault="005D00D6" w:rsidP="0023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38230D">
              <w:rPr>
                <w:b/>
                <w:bCs/>
                <w:sz w:val="20"/>
                <w:szCs w:val="20"/>
              </w:rPr>
              <w:t>6</w:t>
            </w:r>
            <w:r w:rsidR="00554956" w:rsidRPr="0038230D">
              <w:rPr>
                <w:b/>
                <w:bCs/>
                <w:sz w:val="20"/>
                <w:szCs w:val="20"/>
              </w:rPr>
              <w:t>8</w:t>
            </w:r>
            <w:r w:rsidRPr="0038230D">
              <w:rPr>
                <w:b/>
                <w:bCs/>
                <w:sz w:val="20"/>
                <w:szCs w:val="20"/>
              </w:rPr>
              <w:t xml:space="preserve"> </w:t>
            </w:r>
            <w:r w:rsidR="00554956" w:rsidRPr="0038230D">
              <w:rPr>
                <w:b/>
                <w:bCs/>
                <w:sz w:val="20"/>
                <w:szCs w:val="20"/>
              </w:rPr>
              <w:t>853</w:t>
            </w:r>
            <w:r w:rsidRPr="0038230D">
              <w:rPr>
                <w:b/>
                <w:bCs/>
                <w:sz w:val="20"/>
                <w:szCs w:val="20"/>
              </w:rPr>
              <w:t>,</w:t>
            </w:r>
            <w:r w:rsidR="00554956" w:rsidRPr="0038230D">
              <w:rPr>
                <w:b/>
                <w:bCs/>
                <w:sz w:val="20"/>
                <w:szCs w:val="20"/>
              </w:rPr>
              <w:t>3</w:t>
            </w:r>
            <w:r w:rsidRPr="0038230D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05F" w14:textId="77777777" w:rsidR="005D00D6" w:rsidRPr="0038230D" w:rsidRDefault="005D00D6" w:rsidP="002302A6">
            <w:pPr>
              <w:jc w:val="center"/>
              <w:rPr>
                <w:b/>
                <w:bCs/>
                <w:sz w:val="20"/>
                <w:szCs w:val="20"/>
              </w:rPr>
            </w:pPr>
            <w:r w:rsidRPr="0038230D">
              <w:rPr>
                <w:b/>
                <w:bCs/>
                <w:sz w:val="20"/>
                <w:szCs w:val="20"/>
              </w:rPr>
              <w:t>66 149,4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F601AE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8230D">
              <w:rPr>
                <w:b/>
                <w:bCs/>
                <w:sz w:val="20"/>
                <w:szCs w:val="20"/>
              </w:rPr>
              <w:t>66 245,694</w:t>
            </w:r>
          </w:p>
        </w:tc>
        <w:tc>
          <w:tcPr>
            <w:tcW w:w="850" w:type="dxa"/>
            <w:gridSpan w:val="2"/>
          </w:tcPr>
          <w:p w14:paraId="25AB2749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8230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20EE267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8230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00D6" w:rsidRPr="0038230D" w14:paraId="273B352E" w14:textId="77777777" w:rsidTr="00554956">
        <w:trPr>
          <w:jc w:val="center"/>
        </w:trPr>
        <w:tc>
          <w:tcPr>
            <w:tcW w:w="3545" w:type="dxa"/>
            <w:gridSpan w:val="4"/>
          </w:tcPr>
          <w:p w14:paraId="0EC577C6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14:paraId="4890A319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CDD81B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5 0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C42" w14:textId="0D34CC41" w:rsidR="005D00D6" w:rsidRPr="0038230D" w:rsidRDefault="005D00D6" w:rsidP="002302A6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</w:t>
            </w:r>
            <w:r w:rsidR="00E653AD" w:rsidRPr="0038230D">
              <w:rPr>
                <w:sz w:val="20"/>
                <w:szCs w:val="20"/>
              </w:rPr>
              <w:t>7</w:t>
            </w:r>
            <w:r w:rsidRPr="0038230D">
              <w:rPr>
                <w:sz w:val="20"/>
                <w:szCs w:val="20"/>
              </w:rPr>
              <w:t xml:space="preserve"> </w:t>
            </w:r>
            <w:r w:rsidR="00554956" w:rsidRPr="0038230D">
              <w:rPr>
                <w:sz w:val="20"/>
                <w:szCs w:val="20"/>
              </w:rPr>
              <w:t>603</w:t>
            </w:r>
            <w:r w:rsidRPr="0038230D">
              <w:rPr>
                <w:sz w:val="20"/>
                <w:szCs w:val="20"/>
              </w:rPr>
              <w:t>,</w:t>
            </w:r>
            <w:r w:rsidR="00554956" w:rsidRPr="0038230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1E8" w14:textId="77777777" w:rsidR="005D00D6" w:rsidRPr="0038230D" w:rsidRDefault="005D00D6" w:rsidP="002302A6">
            <w:pPr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4 80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EC0AA2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64 801,9</w:t>
            </w:r>
          </w:p>
        </w:tc>
        <w:tc>
          <w:tcPr>
            <w:tcW w:w="850" w:type="dxa"/>
            <w:gridSpan w:val="2"/>
          </w:tcPr>
          <w:p w14:paraId="1960AB2A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2C933A95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5D00D6" w:rsidRPr="0038230D" w14:paraId="3EEBD69B" w14:textId="77777777" w:rsidTr="00554956">
        <w:trPr>
          <w:jc w:val="center"/>
        </w:trPr>
        <w:tc>
          <w:tcPr>
            <w:tcW w:w="3545" w:type="dxa"/>
            <w:gridSpan w:val="4"/>
          </w:tcPr>
          <w:p w14:paraId="2573F164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004E56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CA1E3E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 358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B07" w14:textId="353813AC" w:rsidR="005D00D6" w:rsidRPr="0038230D" w:rsidRDefault="00E653AD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</w:t>
            </w:r>
            <w:r w:rsidR="005D00D6" w:rsidRPr="0038230D">
              <w:rPr>
                <w:sz w:val="20"/>
                <w:szCs w:val="20"/>
              </w:rPr>
              <w:t xml:space="preserve"> 249,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B12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 347,5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C1B15F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1443,794</w:t>
            </w:r>
          </w:p>
        </w:tc>
        <w:tc>
          <w:tcPr>
            <w:tcW w:w="850" w:type="dxa"/>
            <w:gridSpan w:val="2"/>
          </w:tcPr>
          <w:p w14:paraId="55BE6FA3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05CDB029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  <w:tr w:rsidR="005D00D6" w:rsidRPr="0038230D" w14:paraId="7BA55BD3" w14:textId="77777777" w:rsidTr="00554956">
        <w:trPr>
          <w:jc w:val="center"/>
        </w:trPr>
        <w:tc>
          <w:tcPr>
            <w:tcW w:w="3545" w:type="dxa"/>
            <w:gridSpan w:val="4"/>
          </w:tcPr>
          <w:p w14:paraId="7894DD9C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0699B2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42E40E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5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53C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212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272F5F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27511965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6D47EEE9" w14:textId="77777777" w:rsidR="005D00D6" w:rsidRPr="0038230D" w:rsidRDefault="005D00D6" w:rsidP="00230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230D">
              <w:rPr>
                <w:sz w:val="20"/>
                <w:szCs w:val="20"/>
              </w:rPr>
              <w:t>0,00</w:t>
            </w:r>
          </w:p>
        </w:tc>
      </w:tr>
    </w:tbl>
    <w:p w14:paraId="42A96E4E" w14:textId="77777777" w:rsidR="00044965" w:rsidRPr="0038230D" w:rsidRDefault="00044965" w:rsidP="001C259C">
      <w:pPr>
        <w:pStyle w:val="ConsPlusNonformat"/>
        <w:widowControl/>
        <w:ind w:left="1236"/>
        <w:rPr>
          <w:rFonts w:ascii="Times New Roman" w:hAnsi="Times New Roman" w:cs="Times New Roman"/>
          <w:sz w:val="16"/>
          <w:szCs w:val="16"/>
        </w:rPr>
      </w:pPr>
    </w:p>
    <w:p w14:paraId="78F9856B" w14:textId="314B3B20" w:rsidR="00044965" w:rsidRPr="0038230D" w:rsidRDefault="00044965" w:rsidP="000449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8046F8" w14:textId="77777777" w:rsidR="004B1968" w:rsidRPr="0038230D" w:rsidRDefault="008632AB" w:rsidP="00B87D21">
      <w:pPr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8230D">
        <w:rPr>
          <w:sz w:val="28"/>
          <w:szCs w:val="28"/>
        </w:rPr>
        <w:t>Настоящее постановление разместить на официальном сайте Администрации муниципального об</w:t>
      </w:r>
      <w:r w:rsidR="00162B73" w:rsidRPr="0038230D">
        <w:rPr>
          <w:sz w:val="28"/>
          <w:szCs w:val="28"/>
        </w:rPr>
        <w:t xml:space="preserve">разования «Кардымовский </w:t>
      </w:r>
      <w:r w:rsidR="0006231D" w:rsidRPr="0038230D">
        <w:rPr>
          <w:sz w:val="28"/>
          <w:szCs w:val="28"/>
        </w:rPr>
        <w:t>муниципальный округ</w:t>
      </w:r>
      <w:r w:rsidR="00162B73" w:rsidRPr="0038230D">
        <w:rPr>
          <w:sz w:val="28"/>
          <w:szCs w:val="28"/>
        </w:rPr>
        <w:t>» С</w:t>
      </w:r>
      <w:r w:rsidRPr="0038230D">
        <w:rPr>
          <w:sz w:val="28"/>
          <w:szCs w:val="28"/>
        </w:rPr>
        <w:t xml:space="preserve">моленской </w:t>
      </w:r>
      <w:proofErr w:type="gramStart"/>
      <w:r w:rsidRPr="0038230D">
        <w:rPr>
          <w:sz w:val="28"/>
          <w:szCs w:val="28"/>
        </w:rPr>
        <w:t>области  в</w:t>
      </w:r>
      <w:proofErr w:type="gramEnd"/>
      <w:r w:rsidRPr="0038230D">
        <w:rPr>
          <w:sz w:val="28"/>
          <w:szCs w:val="28"/>
        </w:rPr>
        <w:t xml:space="preserve"> </w:t>
      </w:r>
      <w:r w:rsidR="00162B73" w:rsidRPr="0038230D">
        <w:rPr>
          <w:sz w:val="28"/>
          <w:szCs w:val="28"/>
        </w:rPr>
        <w:t xml:space="preserve">информационно-телекоммуникационной </w:t>
      </w:r>
      <w:r w:rsidRPr="0038230D">
        <w:rPr>
          <w:sz w:val="28"/>
          <w:szCs w:val="28"/>
        </w:rPr>
        <w:t xml:space="preserve">сети </w:t>
      </w:r>
      <w:r w:rsidR="00C1365F" w:rsidRPr="0038230D">
        <w:rPr>
          <w:sz w:val="28"/>
          <w:szCs w:val="28"/>
        </w:rPr>
        <w:t>«И</w:t>
      </w:r>
      <w:r w:rsidRPr="0038230D">
        <w:rPr>
          <w:sz w:val="28"/>
          <w:szCs w:val="28"/>
        </w:rPr>
        <w:t>нтернет</w:t>
      </w:r>
      <w:r w:rsidR="00C1365F" w:rsidRPr="0038230D">
        <w:rPr>
          <w:sz w:val="28"/>
          <w:szCs w:val="28"/>
        </w:rPr>
        <w:t>».</w:t>
      </w:r>
    </w:p>
    <w:p w14:paraId="2F2F5D8E" w14:textId="77777777" w:rsidR="004B1968" w:rsidRPr="0038230D" w:rsidRDefault="004B1968" w:rsidP="004B1968">
      <w:pPr>
        <w:ind w:firstLine="720"/>
        <w:jc w:val="both"/>
        <w:rPr>
          <w:sz w:val="28"/>
          <w:szCs w:val="28"/>
        </w:rPr>
      </w:pPr>
    </w:p>
    <w:tbl>
      <w:tblPr>
        <w:tblW w:w="10166" w:type="dxa"/>
        <w:tblLook w:val="01E0" w:firstRow="1" w:lastRow="1" w:firstColumn="1" w:lastColumn="1" w:noHBand="0" w:noVBand="0"/>
      </w:tblPr>
      <w:tblGrid>
        <w:gridCol w:w="5425"/>
        <w:gridCol w:w="4741"/>
      </w:tblGrid>
      <w:tr w:rsidR="004B1968" w:rsidRPr="0038230D" w14:paraId="4DB5ED31" w14:textId="77777777" w:rsidTr="0018505E">
        <w:trPr>
          <w:trHeight w:val="314"/>
        </w:trPr>
        <w:tc>
          <w:tcPr>
            <w:tcW w:w="5425" w:type="dxa"/>
            <w:hideMark/>
          </w:tcPr>
          <w:p w14:paraId="6B5A2A27" w14:textId="59693339" w:rsidR="00270373" w:rsidRPr="0038230D" w:rsidRDefault="00596C68" w:rsidP="0018505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38230D">
              <w:rPr>
                <w:sz w:val="28"/>
                <w:szCs w:val="28"/>
              </w:rPr>
              <w:t>Г</w:t>
            </w:r>
            <w:r w:rsidR="004B1968" w:rsidRPr="0038230D">
              <w:rPr>
                <w:sz w:val="28"/>
                <w:szCs w:val="28"/>
              </w:rPr>
              <w:t>лав</w:t>
            </w:r>
            <w:r w:rsidR="0006231D" w:rsidRPr="0038230D">
              <w:rPr>
                <w:sz w:val="28"/>
                <w:szCs w:val="28"/>
              </w:rPr>
              <w:t>а</w:t>
            </w:r>
            <w:r w:rsidR="004B1968" w:rsidRPr="0038230D">
              <w:rPr>
                <w:sz w:val="28"/>
                <w:szCs w:val="28"/>
              </w:rPr>
              <w:t xml:space="preserve"> муниципального образования «Кардымовский </w:t>
            </w:r>
            <w:r w:rsidR="0006231D" w:rsidRPr="0038230D">
              <w:rPr>
                <w:sz w:val="28"/>
                <w:szCs w:val="28"/>
              </w:rPr>
              <w:t>муниципальный округ</w:t>
            </w:r>
            <w:r w:rsidR="004B1968" w:rsidRPr="0038230D">
              <w:rPr>
                <w:sz w:val="28"/>
                <w:szCs w:val="28"/>
              </w:rPr>
              <w:t>» Смоленской</w:t>
            </w:r>
            <w:r w:rsidR="008632AB" w:rsidRPr="0038230D">
              <w:rPr>
                <w:sz w:val="28"/>
                <w:szCs w:val="28"/>
              </w:rPr>
              <w:t xml:space="preserve"> </w:t>
            </w:r>
            <w:r w:rsidR="004B1968" w:rsidRPr="0038230D">
              <w:rPr>
                <w:sz w:val="28"/>
                <w:szCs w:val="28"/>
              </w:rPr>
              <w:t>области</w:t>
            </w:r>
          </w:p>
        </w:tc>
        <w:tc>
          <w:tcPr>
            <w:tcW w:w="4741" w:type="dxa"/>
          </w:tcPr>
          <w:p w14:paraId="7D1009A8" w14:textId="77777777" w:rsidR="004B1968" w:rsidRPr="0038230D" w:rsidRDefault="004B1968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 w:rsidRPr="0038230D">
              <w:rPr>
                <w:b/>
                <w:sz w:val="28"/>
                <w:szCs w:val="28"/>
              </w:rPr>
              <w:t xml:space="preserve">                    </w:t>
            </w:r>
          </w:p>
          <w:p w14:paraId="6B4F7D05" w14:textId="77777777" w:rsidR="004B1968" w:rsidRPr="0038230D" w:rsidRDefault="004B1968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14:paraId="4A62DC9A" w14:textId="33DF05A0" w:rsidR="004B1968" w:rsidRPr="0038230D" w:rsidRDefault="00172881" w:rsidP="001850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 w:rsidRPr="0038230D"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14:paraId="169A1260" w14:textId="77777777" w:rsidR="00270373" w:rsidRDefault="00270373" w:rsidP="00270373">
      <w:pPr>
        <w:tabs>
          <w:tab w:val="left" w:pos="1134"/>
        </w:tabs>
      </w:pPr>
    </w:p>
    <w:sectPr w:rsidR="00270373" w:rsidSect="00F76FC2">
      <w:headerReference w:type="even" r:id="rId9"/>
      <w:headerReference w:type="default" r:id="rId10"/>
      <w:headerReference w:type="first" r:id="rId11"/>
      <w:pgSz w:w="11906" w:h="16838"/>
      <w:pgMar w:top="1134" w:right="707" w:bottom="1134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2D14" w14:textId="77777777" w:rsidR="00FC5627" w:rsidRDefault="00FC5627">
      <w:r>
        <w:separator/>
      </w:r>
    </w:p>
  </w:endnote>
  <w:endnote w:type="continuationSeparator" w:id="0">
    <w:p w14:paraId="1E19EEBA" w14:textId="77777777" w:rsidR="00FC5627" w:rsidRDefault="00FC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B130" w14:textId="77777777" w:rsidR="00FC5627" w:rsidRDefault="00FC5627">
      <w:r>
        <w:separator/>
      </w:r>
    </w:p>
  </w:footnote>
  <w:footnote w:type="continuationSeparator" w:id="0">
    <w:p w14:paraId="1320DA62" w14:textId="77777777" w:rsidR="00FC5627" w:rsidRDefault="00FC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8ABF" w14:textId="77777777" w:rsidR="009371A9" w:rsidRDefault="00D52A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71A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B7844C" w14:textId="77777777" w:rsidR="009371A9" w:rsidRDefault="009371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989334"/>
      <w:docPartObj>
        <w:docPartGallery w:val="Page Numbers (Top of Page)"/>
        <w:docPartUnique/>
      </w:docPartObj>
    </w:sdtPr>
    <w:sdtContent>
      <w:p w14:paraId="221EEF83" w14:textId="3DFB6153" w:rsidR="00F76FC2" w:rsidRDefault="00F76F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22810" w14:textId="77777777" w:rsidR="00EF2924" w:rsidRDefault="00EF29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F2B6" w14:textId="48D01D30" w:rsidR="00EF2924" w:rsidRDefault="00EF2924">
    <w:pPr>
      <w:pStyle w:val="a3"/>
      <w:jc w:val="center"/>
    </w:pPr>
  </w:p>
  <w:p w14:paraId="799252F3" w14:textId="77777777" w:rsidR="00EF2924" w:rsidRDefault="00EF29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EC148F"/>
    <w:multiLevelType w:val="multilevel"/>
    <w:tmpl w:val="4A10C65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344131">
    <w:abstractNumId w:val="8"/>
  </w:num>
  <w:num w:numId="2" w16cid:durableId="366028692">
    <w:abstractNumId w:val="1"/>
  </w:num>
  <w:num w:numId="3" w16cid:durableId="758713538">
    <w:abstractNumId w:val="7"/>
  </w:num>
  <w:num w:numId="4" w16cid:durableId="740952054">
    <w:abstractNumId w:val="3"/>
  </w:num>
  <w:num w:numId="5" w16cid:durableId="1431386461">
    <w:abstractNumId w:val="12"/>
  </w:num>
  <w:num w:numId="6" w16cid:durableId="636185894">
    <w:abstractNumId w:val="2"/>
  </w:num>
  <w:num w:numId="7" w16cid:durableId="1486120249">
    <w:abstractNumId w:val="14"/>
  </w:num>
  <w:num w:numId="8" w16cid:durableId="1054695053">
    <w:abstractNumId w:val="4"/>
  </w:num>
  <w:num w:numId="9" w16cid:durableId="1060251412">
    <w:abstractNumId w:val="0"/>
  </w:num>
  <w:num w:numId="10" w16cid:durableId="2040084868">
    <w:abstractNumId w:val="9"/>
  </w:num>
  <w:num w:numId="11" w16cid:durableId="626005377">
    <w:abstractNumId w:val="5"/>
  </w:num>
  <w:num w:numId="12" w16cid:durableId="849299452">
    <w:abstractNumId w:val="10"/>
  </w:num>
  <w:num w:numId="13" w16cid:durableId="35586253">
    <w:abstractNumId w:val="6"/>
  </w:num>
  <w:num w:numId="14" w16cid:durableId="170490870">
    <w:abstractNumId w:val="13"/>
  </w:num>
  <w:num w:numId="15" w16cid:durableId="1555265054">
    <w:abstractNumId w:val="11"/>
  </w:num>
  <w:num w:numId="16" w16cid:durableId="85172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BAB"/>
    <w:rsid w:val="00002254"/>
    <w:rsid w:val="000024F6"/>
    <w:rsid w:val="00002642"/>
    <w:rsid w:val="000037CD"/>
    <w:rsid w:val="000044FD"/>
    <w:rsid w:val="0000756C"/>
    <w:rsid w:val="000147AB"/>
    <w:rsid w:val="00015E73"/>
    <w:rsid w:val="000172C1"/>
    <w:rsid w:val="000224E0"/>
    <w:rsid w:val="000229C7"/>
    <w:rsid w:val="00022F35"/>
    <w:rsid w:val="00023348"/>
    <w:rsid w:val="00024368"/>
    <w:rsid w:val="00026F1E"/>
    <w:rsid w:val="000319AC"/>
    <w:rsid w:val="000345BB"/>
    <w:rsid w:val="00034A94"/>
    <w:rsid w:val="00036DCB"/>
    <w:rsid w:val="0004082F"/>
    <w:rsid w:val="000410E3"/>
    <w:rsid w:val="000417B2"/>
    <w:rsid w:val="00044775"/>
    <w:rsid w:val="00044965"/>
    <w:rsid w:val="00044CA6"/>
    <w:rsid w:val="000454A5"/>
    <w:rsid w:val="00045E5C"/>
    <w:rsid w:val="00050E92"/>
    <w:rsid w:val="00051B64"/>
    <w:rsid w:val="000540CF"/>
    <w:rsid w:val="00056761"/>
    <w:rsid w:val="00060C8F"/>
    <w:rsid w:val="00061339"/>
    <w:rsid w:val="0006229A"/>
    <w:rsid w:val="0006231D"/>
    <w:rsid w:val="000626C9"/>
    <w:rsid w:val="00070845"/>
    <w:rsid w:val="000720AF"/>
    <w:rsid w:val="000727E2"/>
    <w:rsid w:val="00073ADF"/>
    <w:rsid w:val="00075928"/>
    <w:rsid w:val="000762F1"/>
    <w:rsid w:val="00076B27"/>
    <w:rsid w:val="00077750"/>
    <w:rsid w:val="00077C56"/>
    <w:rsid w:val="00081797"/>
    <w:rsid w:val="000830DD"/>
    <w:rsid w:val="00083B21"/>
    <w:rsid w:val="00083B27"/>
    <w:rsid w:val="000847FE"/>
    <w:rsid w:val="00085CB1"/>
    <w:rsid w:val="00093426"/>
    <w:rsid w:val="000934FA"/>
    <w:rsid w:val="000937FF"/>
    <w:rsid w:val="00096BD6"/>
    <w:rsid w:val="000A359A"/>
    <w:rsid w:val="000A3B1B"/>
    <w:rsid w:val="000A45C7"/>
    <w:rsid w:val="000A57BA"/>
    <w:rsid w:val="000A5EE7"/>
    <w:rsid w:val="000A6929"/>
    <w:rsid w:val="000B031E"/>
    <w:rsid w:val="000B180E"/>
    <w:rsid w:val="000B355F"/>
    <w:rsid w:val="000B4670"/>
    <w:rsid w:val="000B6F54"/>
    <w:rsid w:val="000B7690"/>
    <w:rsid w:val="000C0193"/>
    <w:rsid w:val="000C0CF7"/>
    <w:rsid w:val="000C11A7"/>
    <w:rsid w:val="000C3730"/>
    <w:rsid w:val="000C4E77"/>
    <w:rsid w:val="000D0E97"/>
    <w:rsid w:val="000D1222"/>
    <w:rsid w:val="000D2D3F"/>
    <w:rsid w:val="000E5EFB"/>
    <w:rsid w:val="000E6B5E"/>
    <w:rsid w:val="000F02B6"/>
    <w:rsid w:val="000F3285"/>
    <w:rsid w:val="000F333A"/>
    <w:rsid w:val="000F6A6A"/>
    <w:rsid w:val="000F6C05"/>
    <w:rsid w:val="000F71EA"/>
    <w:rsid w:val="001026B0"/>
    <w:rsid w:val="0010309F"/>
    <w:rsid w:val="00103644"/>
    <w:rsid w:val="00103F09"/>
    <w:rsid w:val="0010655F"/>
    <w:rsid w:val="00106761"/>
    <w:rsid w:val="00106D46"/>
    <w:rsid w:val="001073D2"/>
    <w:rsid w:val="001079B8"/>
    <w:rsid w:val="00107F08"/>
    <w:rsid w:val="0011526A"/>
    <w:rsid w:val="001152A1"/>
    <w:rsid w:val="00115C37"/>
    <w:rsid w:val="0011613F"/>
    <w:rsid w:val="00116797"/>
    <w:rsid w:val="0011703B"/>
    <w:rsid w:val="00121344"/>
    <w:rsid w:val="001214AC"/>
    <w:rsid w:val="00121BCD"/>
    <w:rsid w:val="00122025"/>
    <w:rsid w:val="00122249"/>
    <w:rsid w:val="00122F10"/>
    <w:rsid w:val="00123AFA"/>
    <w:rsid w:val="0012415B"/>
    <w:rsid w:val="00124E3C"/>
    <w:rsid w:val="00125123"/>
    <w:rsid w:val="00125DFB"/>
    <w:rsid w:val="001260B7"/>
    <w:rsid w:val="00126E8B"/>
    <w:rsid w:val="00132760"/>
    <w:rsid w:val="00135411"/>
    <w:rsid w:val="00135A68"/>
    <w:rsid w:val="00137A96"/>
    <w:rsid w:val="001426C5"/>
    <w:rsid w:val="001458DE"/>
    <w:rsid w:val="0015022C"/>
    <w:rsid w:val="00152055"/>
    <w:rsid w:val="0015274E"/>
    <w:rsid w:val="001544C2"/>
    <w:rsid w:val="00154D57"/>
    <w:rsid w:val="00154F71"/>
    <w:rsid w:val="00155840"/>
    <w:rsid w:val="00155D1D"/>
    <w:rsid w:val="00161449"/>
    <w:rsid w:val="0016188F"/>
    <w:rsid w:val="001619C0"/>
    <w:rsid w:val="00162137"/>
    <w:rsid w:val="00162240"/>
    <w:rsid w:val="00162B73"/>
    <w:rsid w:val="001666FC"/>
    <w:rsid w:val="001669A0"/>
    <w:rsid w:val="00167167"/>
    <w:rsid w:val="001714EA"/>
    <w:rsid w:val="001715FC"/>
    <w:rsid w:val="00172603"/>
    <w:rsid w:val="00172881"/>
    <w:rsid w:val="00173453"/>
    <w:rsid w:val="00174556"/>
    <w:rsid w:val="001752CF"/>
    <w:rsid w:val="0017586C"/>
    <w:rsid w:val="00176651"/>
    <w:rsid w:val="00183F0D"/>
    <w:rsid w:val="00184723"/>
    <w:rsid w:val="001847C4"/>
    <w:rsid w:val="0018505E"/>
    <w:rsid w:val="0018506A"/>
    <w:rsid w:val="001852A6"/>
    <w:rsid w:val="00193DC4"/>
    <w:rsid w:val="00197B64"/>
    <w:rsid w:val="001A2F7E"/>
    <w:rsid w:val="001A5489"/>
    <w:rsid w:val="001A66B8"/>
    <w:rsid w:val="001B0727"/>
    <w:rsid w:val="001B09B5"/>
    <w:rsid w:val="001B20AE"/>
    <w:rsid w:val="001B359D"/>
    <w:rsid w:val="001B622D"/>
    <w:rsid w:val="001B6A27"/>
    <w:rsid w:val="001C0B1B"/>
    <w:rsid w:val="001C11D1"/>
    <w:rsid w:val="001C240C"/>
    <w:rsid w:val="001C259C"/>
    <w:rsid w:val="001C28A8"/>
    <w:rsid w:val="001C40A5"/>
    <w:rsid w:val="001C4C53"/>
    <w:rsid w:val="001C4FEF"/>
    <w:rsid w:val="001C5B5E"/>
    <w:rsid w:val="001C60D5"/>
    <w:rsid w:val="001C7D21"/>
    <w:rsid w:val="001D3C02"/>
    <w:rsid w:val="001D3F82"/>
    <w:rsid w:val="001D56E6"/>
    <w:rsid w:val="001D7090"/>
    <w:rsid w:val="001D7297"/>
    <w:rsid w:val="001E1F57"/>
    <w:rsid w:val="001E43DA"/>
    <w:rsid w:val="001E4C49"/>
    <w:rsid w:val="001E62A3"/>
    <w:rsid w:val="001E7CD0"/>
    <w:rsid w:val="001F2291"/>
    <w:rsid w:val="001F2351"/>
    <w:rsid w:val="001F23DE"/>
    <w:rsid w:val="001F2643"/>
    <w:rsid w:val="001F2B14"/>
    <w:rsid w:val="001F5992"/>
    <w:rsid w:val="002006B2"/>
    <w:rsid w:val="0020187F"/>
    <w:rsid w:val="00204598"/>
    <w:rsid w:val="0020515C"/>
    <w:rsid w:val="00206575"/>
    <w:rsid w:val="002113E4"/>
    <w:rsid w:val="00211CD5"/>
    <w:rsid w:val="00212FA4"/>
    <w:rsid w:val="00213BBE"/>
    <w:rsid w:val="002151AC"/>
    <w:rsid w:val="0022015E"/>
    <w:rsid w:val="00220FDF"/>
    <w:rsid w:val="00224F69"/>
    <w:rsid w:val="0022560E"/>
    <w:rsid w:val="0023256B"/>
    <w:rsid w:val="00232887"/>
    <w:rsid w:val="00232BD1"/>
    <w:rsid w:val="002348D2"/>
    <w:rsid w:val="00234C11"/>
    <w:rsid w:val="002366E1"/>
    <w:rsid w:val="00237760"/>
    <w:rsid w:val="00240832"/>
    <w:rsid w:val="00240975"/>
    <w:rsid w:val="002415F7"/>
    <w:rsid w:val="0024315C"/>
    <w:rsid w:val="00244A43"/>
    <w:rsid w:val="0024660B"/>
    <w:rsid w:val="00246F23"/>
    <w:rsid w:val="00253BE1"/>
    <w:rsid w:val="00253DA8"/>
    <w:rsid w:val="00255091"/>
    <w:rsid w:val="00257FDF"/>
    <w:rsid w:val="00260094"/>
    <w:rsid w:val="00260C47"/>
    <w:rsid w:val="00261088"/>
    <w:rsid w:val="00261B9E"/>
    <w:rsid w:val="0026429B"/>
    <w:rsid w:val="00264D19"/>
    <w:rsid w:val="00266906"/>
    <w:rsid w:val="00266C72"/>
    <w:rsid w:val="00270373"/>
    <w:rsid w:val="002724AD"/>
    <w:rsid w:val="00272F1E"/>
    <w:rsid w:val="00273363"/>
    <w:rsid w:val="00273AFC"/>
    <w:rsid w:val="00273D5B"/>
    <w:rsid w:val="00274B7E"/>
    <w:rsid w:val="00275C51"/>
    <w:rsid w:val="0027690E"/>
    <w:rsid w:val="00277AF9"/>
    <w:rsid w:val="00281D8E"/>
    <w:rsid w:val="0028252E"/>
    <w:rsid w:val="00282BFB"/>
    <w:rsid w:val="0028393D"/>
    <w:rsid w:val="00284BB4"/>
    <w:rsid w:val="00284C21"/>
    <w:rsid w:val="00287913"/>
    <w:rsid w:val="00287DD3"/>
    <w:rsid w:val="00291BD9"/>
    <w:rsid w:val="002936A0"/>
    <w:rsid w:val="00293ACB"/>
    <w:rsid w:val="002941EE"/>
    <w:rsid w:val="00296B26"/>
    <w:rsid w:val="00296BB7"/>
    <w:rsid w:val="00296FC3"/>
    <w:rsid w:val="0029795A"/>
    <w:rsid w:val="00297D0A"/>
    <w:rsid w:val="002A3119"/>
    <w:rsid w:val="002A3FD6"/>
    <w:rsid w:val="002A40B4"/>
    <w:rsid w:val="002A46AC"/>
    <w:rsid w:val="002A5245"/>
    <w:rsid w:val="002A634E"/>
    <w:rsid w:val="002A7923"/>
    <w:rsid w:val="002B1862"/>
    <w:rsid w:val="002B3750"/>
    <w:rsid w:val="002C170F"/>
    <w:rsid w:val="002C17C5"/>
    <w:rsid w:val="002C43F1"/>
    <w:rsid w:val="002C442C"/>
    <w:rsid w:val="002C5578"/>
    <w:rsid w:val="002D39FB"/>
    <w:rsid w:val="002D651C"/>
    <w:rsid w:val="002D6C7F"/>
    <w:rsid w:val="002D6CD3"/>
    <w:rsid w:val="002D6E64"/>
    <w:rsid w:val="002D6F3B"/>
    <w:rsid w:val="002E2193"/>
    <w:rsid w:val="002E3C82"/>
    <w:rsid w:val="002E40E2"/>
    <w:rsid w:val="002E531C"/>
    <w:rsid w:val="002E710C"/>
    <w:rsid w:val="002E7672"/>
    <w:rsid w:val="002E7D1E"/>
    <w:rsid w:val="002F013C"/>
    <w:rsid w:val="002F1670"/>
    <w:rsid w:val="002F1AF1"/>
    <w:rsid w:val="002F257D"/>
    <w:rsid w:val="002F543B"/>
    <w:rsid w:val="002F7AE0"/>
    <w:rsid w:val="002F7B09"/>
    <w:rsid w:val="00300543"/>
    <w:rsid w:val="0030112F"/>
    <w:rsid w:val="00302CBC"/>
    <w:rsid w:val="00303C9F"/>
    <w:rsid w:val="00304BD3"/>
    <w:rsid w:val="00304CD4"/>
    <w:rsid w:val="00307F2F"/>
    <w:rsid w:val="00312E74"/>
    <w:rsid w:val="0031336D"/>
    <w:rsid w:val="003159E5"/>
    <w:rsid w:val="00315CC5"/>
    <w:rsid w:val="00316254"/>
    <w:rsid w:val="00321A24"/>
    <w:rsid w:val="00323471"/>
    <w:rsid w:val="0032478A"/>
    <w:rsid w:val="0032496E"/>
    <w:rsid w:val="003257E2"/>
    <w:rsid w:val="003263AF"/>
    <w:rsid w:val="00326F2C"/>
    <w:rsid w:val="00331649"/>
    <w:rsid w:val="00333B64"/>
    <w:rsid w:val="00337E0B"/>
    <w:rsid w:val="003404EB"/>
    <w:rsid w:val="00341B41"/>
    <w:rsid w:val="00342778"/>
    <w:rsid w:val="00350DB3"/>
    <w:rsid w:val="003523A0"/>
    <w:rsid w:val="0035469B"/>
    <w:rsid w:val="003555CE"/>
    <w:rsid w:val="00356FE9"/>
    <w:rsid w:val="00357DC6"/>
    <w:rsid w:val="00360A62"/>
    <w:rsid w:val="003641CD"/>
    <w:rsid w:val="003658C6"/>
    <w:rsid w:val="00371AF2"/>
    <w:rsid w:val="00371F0A"/>
    <w:rsid w:val="0037592C"/>
    <w:rsid w:val="00376166"/>
    <w:rsid w:val="003774BD"/>
    <w:rsid w:val="00377E6D"/>
    <w:rsid w:val="0038230D"/>
    <w:rsid w:val="003844EC"/>
    <w:rsid w:val="00384627"/>
    <w:rsid w:val="00386866"/>
    <w:rsid w:val="0039032F"/>
    <w:rsid w:val="00394280"/>
    <w:rsid w:val="00394398"/>
    <w:rsid w:val="00394B93"/>
    <w:rsid w:val="00395797"/>
    <w:rsid w:val="003961B9"/>
    <w:rsid w:val="003969C5"/>
    <w:rsid w:val="003A071D"/>
    <w:rsid w:val="003A09CB"/>
    <w:rsid w:val="003A2BFF"/>
    <w:rsid w:val="003A555C"/>
    <w:rsid w:val="003A63D6"/>
    <w:rsid w:val="003A6953"/>
    <w:rsid w:val="003A6CAC"/>
    <w:rsid w:val="003B1547"/>
    <w:rsid w:val="003B34A2"/>
    <w:rsid w:val="003B7412"/>
    <w:rsid w:val="003B77FE"/>
    <w:rsid w:val="003C0F9A"/>
    <w:rsid w:val="003C559F"/>
    <w:rsid w:val="003C78E2"/>
    <w:rsid w:val="003D1C83"/>
    <w:rsid w:val="003D3BD8"/>
    <w:rsid w:val="003D7C4A"/>
    <w:rsid w:val="003E2890"/>
    <w:rsid w:val="003E4964"/>
    <w:rsid w:val="003E5034"/>
    <w:rsid w:val="003E5662"/>
    <w:rsid w:val="003E5E0F"/>
    <w:rsid w:val="003E5ECF"/>
    <w:rsid w:val="003E6F7A"/>
    <w:rsid w:val="003E7D63"/>
    <w:rsid w:val="003F0F60"/>
    <w:rsid w:val="003F21A6"/>
    <w:rsid w:val="0040120D"/>
    <w:rsid w:val="0040245F"/>
    <w:rsid w:val="00403827"/>
    <w:rsid w:val="00403EDA"/>
    <w:rsid w:val="00405CAB"/>
    <w:rsid w:val="00410628"/>
    <w:rsid w:val="0041289B"/>
    <w:rsid w:val="00415579"/>
    <w:rsid w:val="00416006"/>
    <w:rsid w:val="0042155A"/>
    <w:rsid w:val="00423DA5"/>
    <w:rsid w:val="004247B4"/>
    <w:rsid w:val="004258CB"/>
    <w:rsid w:val="004272B7"/>
    <w:rsid w:val="00430921"/>
    <w:rsid w:val="00431278"/>
    <w:rsid w:val="0043207C"/>
    <w:rsid w:val="0043570E"/>
    <w:rsid w:val="00435870"/>
    <w:rsid w:val="004401E0"/>
    <w:rsid w:val="00441239"/>
    <w:rsid w:val="00442B8D"/>
    <w:rsid w:val="004448BD"/>
    <w:rsid w:val="00444D1A"/>
    <w:rsid w:val="00445050"/>
    <w:rsid w:val="00447738"/>
    <w:rsid w:val="00450D38"/>
    <w:rsid w:val="00453238"/>
    <w:rsid w:val="00453DD8"/>
    <w:rsid w:val="00456B71"/>
    <w:rsid w:val="00456EF8"/>
    <w:rsid w:val="00463ABC"/>
    <w:rsid w:val="00463CC4"/>
    <w:rsid w:val="00464691"/>
    <w:rsid w:val="0046472C"/>
    <w:rsid w:val="00464952"/>
    <w:rsid w:val="00465720"/>
    <w:rsid w:val="00465826"/>
    <w:rsid w:val="004708F3"/>
    <w:rsid w:val="00470ACE"/>
    <w:rsid w:val="004716A9"/>
    <w:rsid w:val="004717B0"/>
    <w:rsid w:val="00472FEE"/>
    <w:rsid w:val="0047301D"/>
    <w:rsid w:val="004746DF"/>
    <w:rsid w:val="00475E02"/>
    <w:rsid w:val="00476647"/>
    <w:rsid w:val="00476734"/>
    <w:rsid w:val="00477038"/>
    <w:rsid w:val="004800D3"/>
    <w:rsid w:val="00480948"/>
    <w:rsid w:val="00482E03"/>
    <w:rsid w:val="00483769"/>
    <w:rsid w:val="00484A9F"/>
    <w:rsid w:val="004901BA"/>
    <w:rsid w:val="00490976"/>
    <w:rsid w:val="00492A35"/>
    <w:rsid w:val="00493FAB"/>
    <w:rsid w:val="004941BD"/>
    <w:rsid w:val="00495267"/>
    <w:rsid w:val="004952D0"/>
    <w:rsid w:val="00495A92"/>
    <w:rsid w:val="00496676"/>
    <w:rsid w:val="004A0966"/>
    <w:rsid w:val="004A0D9D"/>
    <w:rsid w:val="004A275B"/>
    <w:rsid w:val="004A394C"/>
    <w:rsid w:val="004A6003"/>
    <w:rsid w:val="004A6337"/>
    <w:rsid w:val="004B0AC7"/>
    <w:rsid w:val="004B1918"/>
    <w:rsid w:val="004B1968"/>
    <w:rsid w:val="004B1DDF"/>
    <w:rsid w:val="004B3E57"/>
    <w:rsid w:val="004B4FF1"/>
    <w:rsid w:val="004B6490"/>
    <w:rsid w:val="004C3318"/>
    <w:rsid w:val="004C347F"/>
    <w:rsid w:val="004C35B0"/>
    <w:rsid w:val="004C48F5"/>
    <w:rsid w:val="004C7320"/>
    <w:rsid w:val="004C7D17"/>
    <w:rsid w:val="004C7D4F"/>
    <w:rsid w:val="004D177D"/>
    <w:rsid w:val="004D1E06"/>
    <w:rsid w:val="004D46A7"/>
    <w:rsid w:val="004D5D00"/>
    <w:rsid w:val="004D6301"/>
    <w:rsid w:val="004E4300"/>
    <w:rsid w:val="004E748D"/>
    <w:rsid w:val="004F0C4F"/>
    <w:rsid w:val="004F1581"/>
    <w:rsid w:val="004F2586"/>
    <w:rsid w:val="004F2989"/>
    <w:rsid w:val="004F48C2"/>
    <w:rsid w:val="004F526D"/>
    <w:rsid w:val="004F57E6"/>
    <w:rsid w:val="00500430"/>
    <w:rsid w:val="00500CD2"/>
    <w:rsid w:val="00500CDB"/>
    <w:rsid w:val="00507449"/>
    <w:rsid w:val="00511A1C"/>
    <w:rsid w:val="00511C3A"/>
    <w:rsid w:val="00513C03"/>
    <w:rsid w:val="00516FBE"/>
    <w:rsid w:val="005246B2"/>
    <w:rsid w:val="0052693E"/>
    <w:rsid w:val="00526B07"/>
    <w:rsid w:val="00530D49"/>
    <w:rsid w:val="005315D9"/>
    <w:rsid w:val="00533679"/>
    <w:rsid w:val="00533DF7"/>
    <w:rsid w:val="00534AFF"/>
    <w:rsid w:val="00535370"/>
    <w:rsid w:val="005363AC"/>
    <w:rsid w:val="00540B22"/>
    <w:rsid w:val="00540E74"/>
    <w:rsid w:val="00541354"/>
    <w:rsid w:val="005418CE"/>
    <w:rsid w:val="0054203C"/>
    <w:rsid w:val="00542411"/>
    <w:rsid w:val="00544945"/>
    <w:rsid w:val="00551D6D"/>
    <w:rsid w:val="00552670"/>
    <w:rsid w:val="00554956"/>
    <w:rsid w:val="00554A5C"/>
    <w:rsid w:val="00556F65"/>
    <w:rsid w:val="00561DA3"/>
    <w:rsid w:val="0056558F"/>
    <w:rsid w:val="00566189"/>
    <w:rsid w:val="0057148B"/>
    <w:rsid w:val="00571811"/>
    <w:rsid w:val="00573555"/>
    <w:rsid w:val="00575408"/>
    <w:rsid w:val="0057619A"/>
    <w:rsid w:val="0058010B"/>
    <w:rsid w:val="00582E62"/>
    <w:rsid w:val="005834CC"/>
    <w:rsid w:val="00584EAE"/>
    <w:rsid w:val="00585A25"/>
    <w:rsid w:val="00586A5F"/>
    <w:rsid w:val="00587E6A"/>
    <w:rsid w:val="00587FED"/>
    <w:rsid w:val="00591B9E"/>
    <w:rsid w:val="00591CDA"/>
    <w:rsid w:val="005945E2"/>
    <w:rsid w:val="00596C68"/>
    <w:rsid w:val="00597939"/>
    <w:rsid w:val="005A1865"/>
    <w:rsid w:val="005A3EB0"/>
    <w:rsid w:val="005A5F27"/>
    <w:rsid w:val="005A743A"/>
    <w:rsid w:val="005A7DAA"/>
    <w:rsid w:val="005B020A"/>
    <w:rsid w:val="005B12EB"/>
    <w:rsid w:val="005B224C"/>
    <w:rsid w:val="005B2EEE"/>
    <w:rsid w:val="005B35F8"/>
    <w:rsid w:val="005B4C55"/>
    <w:rsid w:val="005B501B"/>
    <w:rsid w:val="005C15D3"/>
    <w:rsid w:val="005C3BB8"/>
    <w:rsid w:val="005C57BE"/>
    <w:rsid w:val="005C6BFF"/>
    <w:rsid w:val="005C6E8D"/>
    <w:rsid w:val="005D00D6"/>
    <w:rsid w:val="005D17FA"/>
    <w:rsid w:val="005D3826"/>
    <w:rsid w:val="005D3C88"/>
    <w:rsid w:val="005D46C2"/>
    <w:rsid w:val="005D7F70"/>
    <w:rsid w:val="005E132C"/>
    <w:rsid w:val="005E1BEB"/>
    <w:rsid w:val="005E4072"/>
    <w:rsid w:val="005E5B6D"/>
    <w:rsid w:val="005E5BD1"/>
    <w:rsid w:val="005E6493"/>
    <w:rsid w:val="005E693A"/>
    <w:rsid w:val="005F0C1D"/>
    <w:rsid w:val="005F20BB"/>
    <w:rsid w:val="005F3F39"/>
    <w:rsid w:val="005F547A"/>
    <w:rsid w:val="006016C5"/>
    <w:rsid w:val="00614B20"/>
    <w:rsid w:val="006201BD"/>
    <w:rsid w:val="00620532"/>
    <w:rsid w:val="00620C18"/>
    <w:rsid w:val="00620CFC"/>
    <w:rsid w:val="00621186"/>
    <w:rsid w:val="006219FD"/>
    <w:rsid w:val="00623C3F"/>
    <w:rsid w:val="0062404A"/>
    <w:rsid w:val="00626485"/>
    <w:rsid w:val="00626FF2"/>
    <w:rsid w:val="00627DAC"/>
    <w:rsid w:val="006306C7"/>
    <w:rsid w:val="006307EC"/>
    <w:rsid w:val="00631193"/>
    <w:rsid w:val="00631DB6"/>
    <w:rsid w:val="006346FE"/>
    <w:rsid w:val="006375F9"/>
    <w:rsid w:val="006405A8"/>
    <w:rsid w:val="00641D1C"/>
    <w:rsid w:val="0064204C"/>
    <w:rsid w:val="00642F89"/>
    <w:rsid w:val="00643254"/>
    <w:rsid w:val="00645118"/>
    <w:rsid w:val="00645346"/>
    <w:rsid w:val="006462F0"/>
    <w:rsid w:val="006500FF"/>
    <w:rsid w:val="006521AA"/>
    <w:rsid w:val="00652267"/>
    <w:rsid w:val="00652D2B"/>
    <w:rsid w:val="00653284"/>
    <w:rsid w:val="00655BA1"/>
    <w:rsid w:val="00655C1B"/>
    <w:rsid w:val="00655ED3"/>
    <w:rsid w:val="0065794A"/>
    <w:rsid w:val="00660432"/>
    <w:rsid w:val="00660769"/>
    <w:rsid w:val="00661C23"/>
    <w:rsid w:val="006629DF"/>
    <w:rsid w:val="00670481"/>
    <w:rsid w:val="00671D73"/>
    <w:rsid w:val="00672706"/>
    <w:rsid w:val="00673852"/>
    <w:rsid w:val="00674B5C"/>
    <w:rsid w:val="00674B72"/>
    <w:rsid w:val="00674E9B"/>
    <w:rsid w:val="00675F6F"/>
    <w:rsid w:val="0067677D"/>
    <w:rsid w:val="006773E2"/>
    <w:rsid w:val="00680142"/>
    <w:rsid w:val="006818CD"/>
    <w:rsid w:val="00685C7C"/>
    <w:rsid w:val="00687BE5"/>
    <w:rsid w:val="006915E0"/>
    <w:rsid w:val="006928A0"/>
    <w:rsid w:val="00693E3E"/>
    <w:rsid w:val="006A1BD3"/>
    <w:rsid w:val="006A20B8"/>
    <w:rsid w:val="006A4ED1"/>
    <w:rsid w:val="006B192A"/>
    <w:rsid w:val="006B27D4"/>
    <w:rsid w:val="006B2F7C"/>
    <w:rsid w:val="006B3719"/>
    <w:rsid w:val="006B380D"/>
    <w:rsid w:val="006B7627"/>
    <w:rsid w:val="006C0422"/>
    <w:rsid w:val="006C1380"/>
    <w:rsid w:val="006D30D7"/>
    <w:rsid w:val="006D3D2F"/>
    <w:rsid w:val="006D61F3"/>
    <w:rsid w:val="006D76E1"/>
    <w:rsid w:val="006E1AD8"/>
    <w:rsid w:val="006E7653"/>
    <w:rsid w:val="006F0F2A"/>
    <w:rsid w:val="006F1C10"/>
    <w:rsid w:val="006F1C13"/>
    <w:rsid w:val="006F1C90"/>
    <w:rsid w:val="006F2C7D"/>
    <w:rsid w:val="006F3E10"/>
    <w:rsid w:val="006F65C3"/>
    <w:rsid w:val="006F79BF"/>
    <w:rsid w:val="00702937"/>
    <w:rsid w:val="00705CB7"/>
    <w:rsid w:val="00706560"/>
    <w:rsid w:val="007102D4"/>
    <w:rsid w:val="007129E0"/>
    <w:rsid w:val="00713B57"/>
    <w:rsid w:val="00713DC9"/>
    <w:rsid w:val="00714AE1"/>
    <w:rsid w:val="00714F09"/>
    <w:rsid w:val="00715165"/>
    <w:rsid w:val="00715584"/>
    <w:rsid w:val="00716C4C"/>
    <w:rsid w:val="0072073C"/>
    <w:rsid w:val="00721C22"/>
    <w:rsid w:val="007230AF"/>
    <w:rsid w:val="00724414"/>
    <w:rsid w:val="00724960"/>
    <w:rsid w:val="0073199D"/>
    <w:rsid w:val="00733183"/>
    <w:rsid w:val="00733BF8"/>
    <w:rsid w:val="0073425A"/>
    <w:rsid w:val="00735816"/>
    <w:rsid w:val="00737E19"/>
    <w:rsid w:val="00743B9C"/>
    <w:rsid w:val="00744B31"/>
    <w:rsid w:val="0074531E"/>
    <w:rsid w:val="00752191"/>
    <w:rsid w:val="00753A73"/>
    <w:rsid w:val="00754D50"/>
    <w:rsid w:val="007607E2"/>
    <w:rsid w:val="00761206"/>
    <w:rsid w:val="00761403"/>
    <w:rsid w:val="0076327B"/>
    <w:rsid w:val="007657E5"/>
    <w:rsid w:val="007660B1"/>
    <w:rsid w:val="00770C8A"/>
    <w:rsid w:val="00771481"/>
    <w:rsid w:val="00772AB2"/>
    <w:rsid w:val="00772EFB"/>
    <w:rsid w:val="007747A6"/>
    <w:rsid w:val="00774BA8"/>
    <w:rsid w:val="007800D3"/>
    <w:rsid w:val="00780DCE"/>
    <w:rsid w:val="00781D7C"/>
    <w:rsid w:val="00781E10"/>
    <w:rsid w:val="00783670"/>
    <w:rsid w:val="0079221E"/>
    <w:rsid w:val="00793708"/>
    <w:rsid w:val="0079581B"/>
    <w:rsid w:val="00797F10"/>
    <w:rsid w:val="00797F48"/>
    <w:rsid w:val="007A1189"/>
    <w:rsid w:val="007A1872"/>
    <w:rsid w:val="007A2AE2"/>
    <w:rsid w:val="007A4761"/>
    <w:rsid w:val="007A5438"/>
    <w:rsid w:val="007A58E5"/>
    <w:rsid w:val="007A68CA"/>
    <w:rsid w:val="007A7856"/>
    <w:rsid w:val="007A7AA7"/>
    <w:rsid w:val="007B00FF"/>
    <w:rsid w:val="007B0256"/>
    <w:rsid w:val="007B173E"/>
    <w:rsid w:val="007B1952"/>
    <w:rsid w:val="007B3431"/>
    <w:rsid w:val="007B4729"/>
    <w:rsid w:val="007B7C97"/>
    <w:rsid w:val="007C01AE"/>
    <w:rsid w:val="007C16CD"/>
    <w:rsid w:val="007C2011"/>
    <w:rsid w:val="007C3426"/>
    <w:rsid w:val="007C5338"/>
    <w:rsid w:val="007C5D97"/>
    <w:rsid w:val="007C6146"/>
    <w:rsid w:val="007C6BA5"/>
    <w:rsid w:val="007D05BA"/>
    <w:rsid w:val="007D1194"/>
    <w:rsid w:val="007D488C"/>
    <w:rsid w:val="007D4931"/>
    <w:rsid w:val="007D4F6E"/>
    <w:rsid w:val="007D5FEE"/>
    <w:rsid w:val="007E0761"/>
    <w:rsid w:val="007E1226"/>
    <w:rsid w:val="007E255F"/>
    <w:rsid w:val="007E3BBC"/>
    <w:rsid w:val="007E624C"/>
    <w:rsid w:val="007E709E"/>
    <w:rsid w:val="007E7302"/>
    <w:rsid w:val="007F0ACB"/>
    <w:rsid w:val="007F0CBB"/>
    <w:rsid w:val="007F2096"/>
    <w:rsid w:val="007F3AA2"/>
    <w:rsid w:val="007F479F"/>
    <w:rsid w:val="007F5F1F"/>
    <w:rsid w:val="007F64AE"/>
    <w:rsid w:val="008036ED"/>
    <w:rsid w:val="00810639"/>
    <w:rsid w:val="0081671C"/>
    <w:rsid w:val="00816C5C"/>
    <w:rsid w:val="0082004B"/>
    <w:rsid w:val="008200CF"/>
    <w:rsid w:val="00822A22"/>
    <w:rsid w:val="00825B7C"/>
    <w:rsid w:val="00830B23"/>
    <w:rsid w:val="00832843"/>
    <w:rsid w:val="00832E84"/>
    <w:rsid w:val="008377AB"/>
    <w:rsid w:val="00841131"/>
    <w:rsid w:val="00842FE6"/>
    <w:rsid w:val="00843297"/>
    <w:rsid w:val="00847684"/>
    <w:rsid w:val="00847BC9"/>
    <w:rsid w:val="008515D8"/>
    <w:rsid w:val="00853155"/>
    <w:rsid w:val="00854299"/>
    <w:rsid w:val="00854971"/>
    <w:rsid w:val="00855CB3"/>
    <w:rsid w:val="008576D5"/>
    <w:rsid w:val="0086028F"/>
    <w:rsid w:val="008632AB"/>
    <w:rsid w:val="008634FF"/>
    <w:rsid w:val="00864C59"/>
    <w:rsid w:val="0086597B"/>
    <w:rsid w:val="00865A97"/>
    <w:rsid w:val="00866267"/>
    <w:rsid w:val="00870179"/>
    <w:rsid w:val="008702CE"/>
    <w:rsid w:val="008714F5"/>
    <w:rsid w:val="008717A5"/>
    <w:rsid w:val="0087220D"/>
    <w:rsid w:val="008729EC"/>
    <w:rsid w:val="008741B7"/>
    <w:rsid w:val="0087636D"/>
    <w:rsid w:val="0087657D"/>
    <w:rsid w:val="00877EF1"/>
    <w:rsid w:val="00882F4B"/>
    <w:rsid w:val="0088420B"/>
    <w:rsid w:val="00885E1D"/>
    <w:rsid w:val="008874EE"/>
    <w:rsid w:val="00896B46"/>
    <w:rsid w:val="008970A1"/>
    <w:rsid w:val="00897D9C"/>
    <w:rsid w:val="008A3143"/>
    <w:rsid w:val="008A4A09"/>
    <w:rsid w:val="008A5784"/>
    <w:rsid w:val="008A5E8E"/>
    <w:rsid w:val="008A7D9C"/>
    <w:rsid w:val="008B2BC0"/>
    <w:rsid w:val="008B2FA7"/>
    <w:rsid w:val="008B367A"/>
    <w:rsid w:val="008B5E0C"/>
    <w:rsid w:val="008C39D9"/>
    <w:rsid w:val="008C69CE"/>
    <w:rsid w:val="008C7240"/>
    <w:rsid w:val="008C7C9F"/>
    <w:rsid w:val="008C7DFA"/>
    <w:rsid w:val="008D057E"/>
    <w:rsid w:val="008D14C4"/>
    <w:rsid w:val="008D1CF1"/>
    <w:rsid w:val="008D30C4"/>
    <w:rsid w:val="008D49F8"/>
    <w:rsid w:val="008D57F2"/>
    <w:rsid w:val="008D6ACA"/>
    <w:rsid w:val="008D7B8E"/>
    <w:rsid w:val="008E36DE"/>
    <w:rsid w:val="008E5DBB"/>
    <w:rsid w:val="008E6782"/>
    <w:rsid w:val="008F3686"/>
    <w:rsid w:val="008F4228"/>
    <w:rsid w:val="008F44DA"/>
    <w:rsid w:val="008F61D1"/>
    <w:rsid w:val="008F6277"/>
    <w:rsid w:val="008F6C9B"/>
    <w:rsid w:val="008F6D1D"/>
    <w:rsid w:val="0090121F"/>
    <w:rsid w:val="009042CF"/>
    <w:rsid w:val="00907E30"/>
    <w:rsid w:val="009101B8"/>
    <w:rsid w:val="009105D5"/>
    <w:rsid w:val="00910807"/>
    <w:rsid w:val="009121E1"/>
    <w:rsid w:val="00916361"/>
    <w:rsid w:val="00917259"/>
    <w:rsid w:val="00920483"/>
    <w:rsid w:val="00923CD4"/>
    <w:rsid w:val="009252C8"/>
    <w:rsid w:val="00926AB4"/>
    <w:rsid w:val="009312C0"/>
    <w:rsid w:val="0093444F"/>
    <w:rsid w:val="009371A9"/>
    <w:rsid w:val="009408BD"/>
    <w:rsid w:val="009439A9"/>
    <w:rsid w:val="0094432D"/>
    <w:rsid w:val="009459C5"/>
    <w:rsid w:val="009503BE"/>
    <w:rsid w:val="00952B9B"/>
    <w:rsid w:val="00952FD4"/>
    <w:rsid w:val="00953FA7"/>
    <w:rsid w:val="0095640D"/>
    <w:rsid w:val="00957434"/>
    <w:rsid w:val="0096095E"/>
    <w:rsid w:val="0096214F"/>
    <w:rsid w:val="009623ED"/>
    <w:rsid w:val="00963F96"/>
    <w:rsid w:val="00964A43"/>
    <w:rsid w:val="0096536B"/>
    <w:rsid w:val="0096593A"/>
    <w:rsid w:val="00967854"/>
    <w:rsid w:val="009712C0"/>
    <w:rsid w:val="00972C9E"/>
    <w:rsid w:val="00972D2A"/>
    <w:rsid w:val="00973883"/>
    <w:rsid w:val="00974129"/>
    <w:rsid w:val="00975E34"/>
    <w:rsid w:val="009800EB"/>
    <w:rsid w:val="00983D68"/>
    <w:rsid w:val="00985742"/>
    <w:rsid w:val="00986108"/>
    <w:rsid w:val="00987738"/>
    <w:rsid w:val="0098780E"/>
    <w:rsid w:val="00987FC0"/>
    <w:rsid w:val="009914AD"/>
    <w:rsid w:val="00995289"/>
    <w:rsid w:val="0099672A"/>
    <w:rsid w:val="009A088D"/>
    <w:rsid w:val="009A14CE"/>
    <w:rsid w:val="009A2E8B"/>
    <w:rsid w:val="009A62B1"/>
    <w:rsid w:val="009A79A2"/>
    <w:rsid w:val="009B0249"/>
    <w:rsid w:val="009B3D4C"/>
    <w:rsid w:val="009B4BB2"/>
    <w:rsid w:val="009B5713"/>
    <w:rsid w:val="009B5D62"/>
    <w:rsid w:val="009C004C"/>
    <w:rsid w:val="009C0265"/>
    <w:rsid w:val="009C057C"/>
    <w:rsid w:val="009C0AFB"/>
    <w:rsid w:val="009C1964"/>
    <w:rsid w:val="009C1CB6"/>
    <w:rsid w:val="009C2A7D"/>
    <w:rsid w:val="009D00B6"/>
    <w:rsid w:val="009D0150"/>
    <w:rsid w:val="009D01DE"/>
    <w:rsid w:val="009D0690"/>
    <w:rsid w:val="009D23D0"/>
    <w:rsid w:val="009D294D"/>
    <w:rsid w:val="009D365E"/>
    <w:rsid w:val="009D4C7D"/>
    <w:rsid w:val="009D4E09"/>
    <w:rsid w:val="009D5354"/>
    <w:rsid w:val="009E0984"/>
    <w:rsid w:val="009E1835"/>
    <w:rsid w:val="009E1ABA"/>
    <w:rsid w:val="009F0D11"/>
    <w:rsid w:val="009F0E07"/>
    <w:rsid w:val="009F6F85"/>
    <w:rsid w:val="009F7E07"/>
    <w:rsid w:val="00A0225F"/>
    <w:rsid w:val="00A04337"/>
    <w:rsid w:val="00A04BE4"/>
    <w:rsid w:val="00A05A89"/>
    <w:rsid w:val="00A07967"/>
    <w:rsid w:val="00A1013C"/>
    <w:rsid w:val="00A12BE0"/>
    <w:rsid w:val="00A13BC7"/>
    <w:rsid w:val="00A1545B"/>
    <w:rsid w:val="00A15A20"/>
    <w:rsid w:val="00A175F4"/>
    <w:rsid w:val="00A21461"/>
    <w:rsid w:val="00A21C2B"/>
    <w:rsid w:val="00A227C3"/>
    <w:rsid w:val="00A23039"/>
    <w:rsid w:val="00A23238"/>
    <w:rsid w:val="00A23A15"/>
    <w:rsid w:val="00A33E8A"/>
    <w:rsid w:val="00A34926"/>
    <w:rsid w:val="00A3552E"/>
    <w:rsid w:val="00A361E0"/>
    <w:rsid w:val="00A36AB4"/>
    <w:rsid w:val="00A37078"/>
    <w:rsid w:val="00A377C5"/>
    <w:rsid w:val="00A4004C"/>
    <w:rsid w:val="00A402F1"/>
    <w:rsid w:val="00A41B65"/>
    <w:rsid w:val="00A42074"/>
    <w:rsid w:val="00A4346F"/>
    <w:rsid w:val="00A44B17"/>
    <w:rsid w:val="00A47296"/>
    <w:rsid w:val="00A47D16"/>
    <w:rsid w:val="00A50C45"/>
    <w:rsid w:val="00A52351"/>
    <w:rsid w:val="00A53C93"/>
    <w:rsid w:val="00A553F4"/>
    <w:rsid w:val="00A604CC"/>
    <w:rsid w:val="00A64121"/>
    <w:rsid w:val="00A642AA"/>
    <w:rsid w:val="00A64B3C"/>
    <w:rsid w:val="00A656F9"/>
    <w:rsid w:val="00A73568"/>
    <w:rsid w:val="00A7372A"/>
    <w:rsid w:val="00A7568C"/>
    <w:rsid w:val="00A76223"/>
    <w:rsid w:val="00A773B0"/>
    <w:rsid w:val="00A82365"/>
    <w:rsid w:val="00A83AA0"/>
    <w:rsid w:val="00A842A1"/>
    <w:rsid w:val="00A847A9"/>
    <w:rsid w:val="00A856D0"/>
    <w:rsid w:val="00A871FA"/>
    <w:rsid w:val="00A925AC"/>
    <w:rsid w:val="00A96738"/>
    <w:rsid w:val="00A96BAB"/>
    <w:rsid w:val="00AA0E4C"/>
    <w:rsid w:val="00AA109A"/>
    <w:rsid w:val="00AA233C"/>
    <w:rsid w:val="00AA26D1"/>
    <w:rsid w:val="00AA2BBC"/>
    <w:rsid w:val="00AA404B"/>
    <w:rsid w:val="00AA4FE6"/>
    <w:rsid w:val="00AA78D9"/>
    <w:rsid w:val="00AB1964"/>
    <w:rsid w:val="00AB2820"/>
    <w:rsid w:val="00AB3935"/>
    <w:rsid w:val="00AB4753"/>
    <w:rsid w:val="00AB4CB5"/>
    <w:rsid w:val="00AB4D99"/>
    <w:rsid w:val="00AB5E46"/>
    <w:rsid w:val="00AB743A"/>
    <w:rsid w:val="00AB783F"/>
    <w:rsid w:val="00AC03B0"/>
    <w:rsid w:val="00AC0405"/>
    <w:rsid w:val="00AC0B22"/>
    <w:rsid w:val="00AC217E"/>
    <w:rsid w:val="00AC21CF"/>
    <w:rsid w:val="00AC236C"/>
    <w:rsid w:val="00AC3831"/>
    <w:rsid w:val="00AD0998"/>
    <w:rsid w:val="00AD2086"/>
    <w:rsid w:val="00AD4BB3"/>
    <w:rsid w:val="00AD4E75"/>
    <w:rsid w:val="00AE2457"/>
    <w:rsid w:val="00AE5521"/>
    <w:rsid w:val="00AE5616"/>
    <w:rsid w:val="00AE62F5"/>
    <w:rsid w:val="00AF11FE"/>
    <w:rsid w:val="00AF26AA"/>
    <w:rsid w:val="00AF5408"/>
    <w:rsid w:val="00AF753C"/>
    <w:rsid w:val="00B00704"/>
    <w:rsid w:val="00B009B0"/>
    <w:rsid w:val="00B0376C"/>
    <w:rsid w:val="00B0414B"/>
    <w:rsid w:val="00B04B0E"/>
    <w:rsid w:val="00B05257"/>
    <w:rsid w:val="00B10678"/>
    <w:rsid w:val="00B10AE6"/>
    <w:rsid w:val="00B12383"/>
    <w:rsid w:val="00B1255A"/>
    <w:rsid w:val="00B1310D"/>
    <w:rsid w:val="00B141A1"/>
    <w:rsid w:val="00B21136"/>
    <w:rsid w:val="00B21C41"/>
    <w:rsid w:val="00B2295E"/>
    <w:rsid w:val="00B231C6"/>
    <w:rsid w:val="00B23CD1"/>
    <w:rsid w:val="00B23DD6"/>
    <w:rsid w:val="00B248BA"/>
    <w:rsid w:val="00B25140"/>
    <w:rsid w:val="00B25631"/>
    <w:rsid w:val="00B2794C"/>
    <w:rsid w:val="00B303CC"/>
    <w:rsid w:val="00B3617D"/>
    <w:rsid w:val="00B37F89"/>
    <w:rsid w:val="00B407FB"/>
    <w:rsid w:val="00B427C3"/>
    <w:rsid w:val="00B42BA5"/>
    <w:rsid w:val="00B43F2A"/>
    <w:rsid w:val="00B44574"/>
    <w:rsid w:val="00B448F1"/>
    <w:rsid w:val="00B46396"/>
    <w:rsid w:val="00B50B19"/>
    <w:rsid w:val="00B53325"/>
    <w:rsid w:val="00B557F2"/>
    <w:rsid w:val="00B60982"/>
    <w:rsid w:val="00B63806"/>
    <w:rsid w:val="00B64322"/>
    <w:rsid w:val="00B673BC"/>
    <w:rsid w:val="00B71F8E"/>
    <w:rsid w:val="00B737EA"/>
    <w:rsid w:val="00B77378"/>
    <w:rsid w:val="00B80B32"/>
    <w:rsid w:val="00B80E28"/>
    <w:rsid w:val="00B83093"/>
    <w:rsid w:val="00B86714"/>
    <w:rsid w:val="00B87D21"/>
    <w:rsid w:val="00B91AAB"/>
    <w:rsid w:val="00B91AC7"/>
    <w:rsid w:val="00B933F4"/>
    <w:rsid w:val="00B9382B"/>
    <w:rsid w:val="00B94B17"/>
    <w:rsid w:val="00B97FBF"/>
    <w:rsid w:val="00BA03B7"/>
    <w:rsid w:val="00BA0672"/>
    <w:rsid w:val="00BA188B"/>
    <w:rsid w:val="00BA281C"/>
    <w:rsid w:val="00BA5CF4"/>
    <w:rsid w:val="00BB0F03"/>
    <w:rsid w:val="00BB1AB3"/>
    <w:rsid w:val="00BB2E08"/>
    <w:rsid w:val="00BB4CB0"/>
    <w:rsid w:val="00BB5C96"/>
    <w:rsid w:val="00BB5E6D"/>
    <w:rsid w:val="00BB754F"/>
    <w:rsid w:val="00BC46BF"/>
    <w:rsid w:val="00BC6883"/>
    <w:rsid w:val="00BC6D5F"/>
    <w:rsid w:val="00BC6F52"/>
    <w:rsid w:val="00BD054A"/>
    <w:rsid w:val="00BD1EAA"/>
    <w:rsid w:val="00BD273E"/>
    <w:rsid w:val="00BD29F4"/>
    <w:rsid w:val="00BD4CCC"/>
    <w:rsid w:val="00BD766F"/>
    <w:rsid w:val="00BE24C3"/>
    <w:rsid w:val="00BE2BF9"/>
    <w:rsid w:val="00BE3BDB"/>
    <w:rsid w:val="00BE477F"/>
    <w:rsid w:val="00BE4A26"/>
    <w:rsid w:val="00BE6619"/>
    <w:rsid w:val="00BF1472"/>
    <w:rsid w:val="00BF1B1A"/>
    <w:rsid w:val="00BF1EB6"/>
    <w:rsid w:val="00BF2549"/>
    <w:rsid w:val="00BF3E0A"/>
    <w:rsid w:val="00BF4A42"/>
    <w:rsid w:val="00BF4F9E"/>
    <w:rsid w:val="00BF64EE"/>
    <w:rsid w:val="00C003A3"/>
    <w:rsid w:val="00C01350"/>
    <w:rsid w:val="00C02059"/>
    <w:rsid w:val="00C0417D"/>
    <w:rsid w:val="00C04935"/>
    <w:rsid w:val="00C05C5C"/>
    <w:rsid w:val="00C06721"/>
    <w:rsid w:val="00C071D8"/>
    <w:rsid w:val="00C07B94"/>
    <w:rsid w:val="00C10DB4"/>
    <w:rsid w:val="00C10F33"/>
    <w:rsid w:val="00C11D5B"/>
    <w:rsid w:val="00C1365F"/>
    <w:rsid w:val="00C14ED2"/>
    <w:rsid w:val="00C1548C"/>
    <w:rsid w:val="00C154D1"/>
    <w:rsid w:val="00C21494"/>
    <w:rsid w:val="00C22392"/>
    <w:rsid w:val="00C228CA"/>
    <w:rsid w:val="00C228D8"/>
    <w:rsid w:val="00C27385"/>
    <w:rsid w:val="00C352D3"/>
    <w:rsid w:val="00C37BC4"/>
    <w:rsid w:val="00C37D5C"/>
    <w:rsid w:val="00C402B1"/>
    <w:rsid w:val="00C42B84"/>
    <w:rsid w:val="00C43EBE"/>
    <w:rsid w:val="00C44393"/>
    <w:rsid w:val="00C44876"/>
    <w:rsid w:val="00C471DC"/>
    <w:rsid w:val="00C472C7"/>
    <w:rsid w:val="00C51A3D"/>
    <w:rsid w:val="00C5537A"/>
    <w:rsid w:val="00C5762A"/>
    <w:rsid w:val="00C6167F"/>
    <w:rsid w:val="00C64E2B"/>
    <w:rsid w:val="00C65305"/>
    <w:rsid w:val="00C70432"/>
    <w:rsid w:val="00C70513"/>
    <w:rsid w:val="00C70D27"/>
    <w:rsid w:val="00C738D8"/>
    <w:rsid w:val="00C755F1"/>
    <w:rsid w:val="00C818DE"/>
    <w:rsid w:val="00C819BE"/>
    <w:rsid w:val="00C81E4B"/>
    <w:rsid w:val="00C82CCF"/>
    <w:rsid w:val="00C83E86"/>
    <w:rsid w:val="00C8581F"/>
    <w:rsid w:val="00C8628B"/>
    <w:rsid w:val="00C9047C"/>
    <w:rsid w:val="00C91ABF"/>
    <w:rsid w:val="00C91AEC"/>
    <w:rsid w:val="00C933EE"/>
    <w:rsid w:val="00C95762"/>
    <w:rsid w:val="00C975A0"/>
    <w:rsid w:val="00CA018A"/>
    <w:rsid w:val="00CA0584"/>
    <w:rsid w:val="00CA17BB"/>
    <w:rsid w:val="00CA1CED"/>
    <w:rsid w:val="00CA1E06"/>
    <w:rsid w:val="00CA200F"/>
    <w:rsid w:val="00CA3362"/>
    <w:rsid w:val="00CA3A9F"/>
    <w:rsid w:val="00CA7ACA"/>
    <w:rsid w:val="00CB1429"/>
    <w:rsid w:val="00CB1F6E"/>
    <w:rsid w:val="00CB573F"/>
    <w:rsid w:val="00CB7848"/>
    <w:rsid w:val="00CB7979"/>
    <w:rsid w:val="00CB7B40"/>
    <w:rsid w:val="00CC059A"/>
    <w:rsid w:val="00CC2CF2"/>
    <w:rsid w:val="00CC34FE"/>
    <w:rsid w:val="00CC3B85"/>
    <w:rsid w:val="00CC427E"/>
    <w:rsid w:val="00CC64FA"/>
    <w:rsid w:val="00CC6523"/>
    <w:rsid w:val="00CC65F2"/>
    <w:rsid w:val="00CC7845"/>
    <w:rsid w:val="00CD022A"/>
    <w:rsid w:val="00CD0B90"/>
    <w:rsid w:val="00CD24CD"/>
    <w:rsid w:val="00CD2EEE"/>
    <w:rsid w:val="00CD2FB7"/>
    <w:rsid w:val="00CD45B0"/>
    <w:rsid w:val="00CD4BDE"/>
    <w:rsid w:val="00CD7357"/>
    <w:rsid w:val="00CE061F"/>
    <w:rsid w:val="00CE0A4B"/>
    <w:rsid w:val="00CE2A69"/>
    <w:rsid w:val="00CE355A"/>
    <w:rsid w:val="00CE41A4"/>
    <w:rsid w:val="00CE41CC"/>
    <w:rsid w:val="00CE4311"/>
    <w:rsid w:val="00CE6E40"/>
    <w:rsid w:val="00CF00CB"/>
    <w:rsid w:val="00CF0D2A"/>
    <w:rsid w:val="00CF25E4"/>
    <w:rsid w:val="00CF3EDD"/>
    <w:rsid w:val="00CF428B"/>
    <w:rsid w:val="00CF43CE"/>
    <w:rsid w:val="00CF47CD"/>
    <w:rsid w:val="00CF7389"/>
    <w:rsid w:val="00D03DAE"/>
    <w:rsid w:val="00D03F40"/>
    <w:rsid w:val="00D047C4"/>
    <w:rsid w:val="00D06168"/>
    <w:rsid w:val="00D07FEC"/>
    <w:rsid w:val="00D1383B"/>
    <w:rsid w:val="00D1483D"/>
    <w:rsid w:val="00D14FEF"/>
    <w:rsid w:val="00D15143"/>
    <w:rsid w:val="00D15AE3"/>
    <w:rsid w:val="00D1724D"/>
    <w:rsid w:val="00D215C0"/>
    <w:rsid w:val="00D21E26"/>
    <w:rsid w:val="00D2422F"/>
    <w:rsid w:val="00D24518"/>
    <w:rsid w:val="00D25217"/>
    <w:rsid w:val="00D25945"/>
    <w:rsid w:val="00D25EDE"/>
    <w:rsid w:val="00D272A3"/>
    <w:rsid w:val="00D31660"/>
    <w:rsid w:val="00D319DB"/>
    <w:rsid w:val="00D40992"/>
    <w:rsid w:val="00D425CD"/>
    <w:rsid w:val="00D427C2"/>
    <w:rsid w:val="00D45080"/>
    <w:rsid w:val="00D45825"/>
    <w:rsid w:val="00D45FBA"/>
    <w:rsid w:val="00D460AC"/>
    <w:rsid w:val="00D46484"/>
    <w:rsid w:val="00D479B6"/>
    <w:rsid w:val="00D50832"/>
    <w:rsid w:val="00D50F7C"/>
    <w:rsid w:val="00D51310"/>
    <w:rsid w:val="00D519D5"/>
    <w:rsid w:val="00D51EEF"/>
    <w:rsid w:val="00D52A24"/>
    <w:rsid w:val="00D5421A"/>
    <w:rsid w:val="00D54DC8"/>
    <w:rsid w:val="00D575D2"/>
    <w:rsid w:val="00D60770"/>
    <w:rsid w:val="00D61A50"/>
    <w:rsid w:val="00D622E6"/>
    <w:rsid w:val="00D6256A"/>
    <w:rsid w:val="00D62E7C"/>
    <w:rsid w:val="00D63014"/>
    <w:rsid w:val="00D64068"/>
    <w:rsid w:val="00D6413B"/>
    <w:rsid w:val="00D6415A"/>
    <w:rsid w:val="00D64B75"/>
    <w:rsid w:val="00D66241"/>
    <w:rsid w:val="00D67F17"/>
    <w:rsid w:val="00D70338"/>
    <w:rsid w:val="00D74157"/>
    <w:rsid w:val="00D76409"/>
    <w:rsid w:val="00D803AF"/>
    <w:rsid w:val="00D815DA"/>
    <w:rsid w:val="00D81A45"/>
    <w:rsid w:val="00D84FA3"/>
    <w:rsid w:val="00D86742"/>
    <w:rsid w:val="00D912D9"/>
    <w:rsid w:val="00D924C8"/>
    <w:rsid w:val="00D927D7"/>
    <w:rsid w:val="00D93109"/>
    <w:rsid w:val="00DA4D53"/>
    <w:rsid w:val="00DA64A3"/>
    <w:rsid w:val="00DA7FD0"/>
    <w:rsid w:val="00DB2AD9"/>
    <w:rsid w:val="00DB3333"/>
    <w:rsid w:val="00DB4D90"/>
    <w:rsid w:val="00DB5D53"/>
    <w:rsid w:val="00DC0C51"/>
    <w:rsid w:val="00DC25FA"/>
    <w:rsid w:val="00DC56EB"/>
    <w:rsid w:val="00DC57B4"/>
    <w:rsid w:val="00DC5911"/>
    <w:rsid w:val="00DC700B"/>
    <w:rsid w:val="00DC73B2"/>
    <w:rsid w:val="00DD1311"/>
    <w:rsid w:val="00DD1DE0"/>
    <w:rsid w:val="00DD1F3F"/>
    <w:rsid w:val="00DD2166"/>
    <w:rsid w:val="00DD3A0D"/>
    <w:rsid w:val="00DD3B19"/>
    <w:rsid w:val="00DD64A1"/>
    <w:rsid w:val="00DE3518"/>
    <w:rsid w:val="00DE4E39"/>
    <w:rsid w:val="00DE4F08"/>
    <w:rsid w:val="00DE591B"/>
    <w:rsid w:val="00DE5AA8"/>
    <w:rsid w:val="00DF0706"/>
    <w:rsid w:val="00DF15BA"/>
    <w:rsid w:val="00DF3880"/>
    <w:rsid w:val="00DF40C7"/>
    <w:rsid w:val="00DF6CB9"/>
    <w:rsid w:val="00DF721A"/>
    <w:rsid w:val="00E00378"/>
    <w:rsid w:val="00E03745"/>
    <w:rsid w:val="00E03BA3"/>
    <w:rsid w:val="00E04990"/>
    <w:rsid w:val="00E05048"/>
    <w:rsid w:val="00E11380"/>
    <w:rsid w:val="00E12775"/>
    <w:rsid w:val="00E12959"/>
    <w:rsid w:val="00E12C66"/>
    <w:rsid w:val="00E14BCA"/>
    <w:rsid w:val="00E15053"/>
    <w:rsid w:val="00E1559D"/>
    <w:rsid w:val="00E21753"/>
    <w:rsid w:val="00E21CE9"/>
    <w:rsid w:val="00E30C6B"/>
    <w:rsid w:val="00E31809"/>
    <w:rsid w:val="00E318EF"/>
    <w:rsid w:val="00E32936"/>
    <w:rsid w:val="00E3508D"/>
    <w:rsid w:val="00E36F16"/>
    <w:rsid w:val="00E37BEA"/>
    <w:rsid w:val="00E4223B"/>
    <w:rsid w:val="00E427B1"/>
    <w:rsid w:val="00E4352B"/>
    <w:rsid w:val="00E46C36"/>
    <w:rsid w:val="00E46E6B"/>
    <w:rsid w:val="00E4735F"/>
    <w:rsid w:val="00E50A37"/>
    <w:rsid w:val="00E51BA5"/>
    <w:rsid w:val="00E54058"/>
    <w:rsid w:val="00E549C4"/>
    <w:rsid w:val="00E55B12"/>
    <w:rsid w:val="00E60D1C"/>
    <w:rsid w:val="00E638D1"/>
    <w:rsid w:val="00E64FE1"/>
    <w:rsid w:val="00E653AD"/>
    <w:rsid w:val="00E659F5"/>
    <w:rsid w:val="00E6718E"/>
    <w:rsid w:val="00E67E39"/>
    <w:rsid w:val="00E70339"/>
    <w:rsid w:val="00E717D2"/>
    <w:rsid w:val="00E75BAB"/>
    <w:rsid w:val="00E769E5"/>
    <w:rsid w:val="00E77748"/>
    <w:rsid w:val="00E77F18"/>
    <w:rsid w:val="00E80D4E"/>
    <w:rsid w:val="00E825D6"/>
    <w:rsid w:val="00E83645"/>
    <w:rsid w:val="00E83BA3"/>
    <w:rsid w:val="00E849D5"/>
    <w:rsid w:val="00E86228"/>
    <w:rsid w:val="00E9146E"/>
    <w:rsid w:val="00E918C6"/>
    <w:rsid w:val="00E920A8"/>
    <w:rsid w:val="00E92C85"/>
    <w:rsid w:val="00E94414"/>
    <w:rsid w:val="00E95674"/>
    <w:rsid w:val="00E95A65"/>
    <w:rsid w:val="00E971FA"/>
    <w:rsid w:val="00EA0648"/>
    <w:rsid w:val="00EA0890"/>
    <w:rsid w:val="00EA3FCC"/>
    <w:rsid w:val="00EA54D6"/>
    <w:rsid w:val="00EA640C"/>
    <w:rsid w:val="00EA6569"/>
    <w:rsid w:val="00EB3EA7"/>
    <w:rsid w:val="00EB4003"/>
    <w:rsid w:val="00EB56D6"/>
    <w:rsid w:val="00EB6FB1"/>
    <w:rsid w:val="00EC0330"/>
    <w:rsid w:val="00EC086F"/>
    <w:rsid w:val="00EC46F9"/>
    <w:rsid w:val="00EC51C8"/>
    <w:rsid w:val="00EC7D7F"/>
    <w:rsid w:val="00ED00A2"/>
    <w:rsid w:val="00ED405E"/>
    <w:rsid w:val="00ED68B4"/>
    <w:rsid w:val="00ED79B5"/>
    <w:rsid w:val="00EE1A4C"/>
    <w:rsid w:val="00EE344E"/>
    <w:rsid w:val="00EE6139"/>
    <w:rsid w:val="00EE6515"/>
    <w:rsid w:val="00EE6D7F"/>
    <w:rsid w:val="00EE7A90"/>
    <w:rsid w:val="00EF0ECE"/>
    <w:rsid w:val="00EF2924"/>
    <w:rsid w:val="00EF44A4"/>
    <w:rsid w:val="00EF6637"/>
    <w:rsid w:val="00F0087D"/>
    <w:rsid w:val="00F00A89"/>
    <w:rsid w:val="00F012F3"/>
    <w:rsid w:val="00F0157B"/>
    <w:rsid w:val="00F01EDF"/>
    <w:rsid w:val="00F023B8"/>
    <w:rsid w:val="00F02603"/>
    <w:rsid w:val="00F044F9"/>
    <w:rsid w:val="00F04F0A"/>
    <w:rsid w:val="00F057F7"/>
    <w:rsid w:val="00F10A8B"/>
    <w:rsid w:val="00F1502F"/>
    <w:rsid w:val="00F15B07"/>
    <w:rsid w:val="00F1778F"/>
    <w:rsid w:val="00F240F1"/>
    <w:rsid w:val="00F258B8"/>
    <w:rsid w:val="00F25A38"/>
    <w:rsid w:val="00F30097"/>
    <w:rsid w:val="00F30D7F"/>
    <w:rsid w:val="00F32D23"/>
    <w:rsid w:val="00F33669"/>
    <w:rsid w:val="00F4111A"/>
    <w:rsid w:val="00F41C67"/>
    <w:rsid w:val="00F44081"/>
    <w:rsid w:val="00F53A27"/>
    <w:rsid w:val="00F55A6B"/>
    <w:rsid w:val="00F62E2E"/>
    <w:rsid w:val="00F633BC"/>
    <w:rsid w:val="00F650B8"/>
    <w:rsid w:val="00F65A99"/>
    <w:rsid w:val="00F663CF"/>
    <w:rsid w:val="00F72572"/>
    <w:rsid w:val="00F725CD"/>
    <w:rsid w:val="00F75603"/>
    <w:rsid w:val="00F7693A"/>
    <w:rsid w:val="00F76FC2"/>
    <w:rsid w:val="00F801CF"/>
    <w:rsid w:val="00F82316"/>
    <w:rsid w:val="00F85280"/>
    <w:rsid w:val="00F85466"/>
    <w:rsid w:val="00F86440"/>
    <w:rsid w:val="00F866F0"/>
    <w:rsid w:val="00F8724B"/>
    <w:rsid w:val="00F9598D"/>
    <w:rsid w:val="00F96A77"/>
    <w:rsid w:val="00F96E42"/>
    <w:rsid w:val="00FA144A"/>
    <w:rsid w:val="00FA2AE0"/>
    <w:rsid w:val="00FA425E"/>
    <w:rsid w:val="00FA482E"/>
    <w:rsid w:val="00FA4A20"/>
    <w:rsid w:val="00FB0DF8"/>
    <w:rsid w:val="00FB102B"/>
    <w:rsid w:val="00FB2BDD"/>
    <w:rsid w:val="00FB7061"/>
    <w:rsid w:val="00FB74F6"/>
    <w:rsid w:val="00FC3671"/>
    <w:rsid w:val="00FC5627"/>
    <w:rsid w:val="00FC63BA"/>
    <w:rsid w:val="00FC73BE"/>
    <w:rsid w:val="00FD4CB8"/>
    <w:rsid w:val="00FD4ED8"/>
    <w:rsid w:val="00FD53CE"/>
    <w:rsid w:val="00FE0990"/>
    <w:rsid w:val="00FE188B"/>
    <w:rsid w:val="00FE46F9"/>
    <w:rsid w:val="00FE4A42"/>
    <w:rsid w:val="00FE646C"/>
    <w:rsid w:val="00FE7220"/>
    <w:rsid w:val="00FE7CE2"/>
    <w:rsid w:val="00FF0029"/>
    <w:rsid w:val="00FF0E40"/>
    <w:rsid w:val="00FF14E7"/>
    <w:rsid w:val="00FF2167"/>
    <w:rsid w:val="00FF35AC"/>
    <w:rsid w:val="00FF512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CF023"/>
  <w15:docId w15:val="{33D32472-5920-4950-A4EF-80BFB6A9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0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8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5CC5"/>
  </w:style>
  <w:style w:type="paragraph" w:styleId="a6">
    <w:name w:val="Body Text"/>
    <w:basedOn w:val="a"/>
    <w:rsid w:val="00315CC5"/>
    <w:rPr>
      <w:sz w:val="28"/>
      <w:szCs w:val="20"/>
    </w:rPr>
  </w:style>
  <w:style w:type="paragraph" w:customStyle="1" w:styleId="ConsPlusNormal">
    <w:name w:val="ConsPlusNormal"/>
    <w:rsid w:val="00315C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5C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15C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15C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315CC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1614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6188F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rsid w:val="00865A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5A9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A4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EF2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583C-65EC-4716-858B-A40A30B0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econ</cp:lastModifiedBy>
  <cp:revision>75</cp:revision>
  <cp:lastPrinted>2026-05-25T12:49:00Z</cp:lastPrinted>
  <dcterms:created xsi:type="dcterms:W3CDTF">2025-01-30T11:07:00Z</dcterms:created>
  <dcterms:modified xsi:type="dcterms:W3CDTF">2026-06-04T05:55:00Z</dcterms:modified>
</cp:coreProperties>
</file>